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860B" w14:textId="77777777" w:rsidR="004A0A3B" w:rsidRPr="000732BF" w:rsidRDefault="00F72DD9" w:rsidP="00795006">
      <w:pPr>
        <w:ind w:left="709" w:hanging="709"/>
        <w:jc w:val="center"/>
        <w:rPr>
          <w:b/>
          <w:color w:val="000000" w:themeColor="text1"/>
          <w:sz w:val="28"/>
          <w:szCs w:val="28"/>
        </w:rPr>
      </w:pPr>
      <w:r w:rsidRPr="000732BF">
        <w:rPr>
          <w:b/>
          <w:color w:val="000000" w:themeColor="text1"/>
          <w:sz w:val="28"/>
          <w:szCs w:val="28"/>
        </w:rPr>
        <w:t>Dianne and Heather</w:t>
      </w:r>
    </w:p>
    <w:p w14:paraId="7D164DE7" w14:textId="77777777" w:rsidR="000C2269" w:rsidRPr="000732BF" w:rsidRDefault="000C2269" w:rsidP="00795006">
      <w:pPr>
        <w:ind w:left="709" w:hanging="709"/>
        <w:jc w:val="center"/>
        <w:rPr>
          <w:b/>
          <w:color w:val="000000" w:themeColor="text1"/>
          <w:sz w:val="24"/>
          <w:szCs w:val="24"/>
        </w:rPr>
      </w:pPr>
      <w:proofErr w:type="spellStart"/>
      <w:r w:rsidRPr="000732BF">
        <w:rPr>
          <w:b/>
          <w:color w:val="000000" w:themeColor="text1"/>
          <w:sz w:val="24"/>
          <w:szCs w:val="24"/>
        </w:rPr>
        <w:t>Waimakariri</w:t>
      </w:r>
      <w:proofErr w:type="spellEnd"/>
      <w:r w:rsidRPr="000732BF">
        <w:rPr>
          <w:b/>
          <w:color w:val="000000" w:themeColor="text1"/>
          <w:sz w:val="24"/>
          <w:szCs w:val="24"/>
        </w:rPr>
        <w:t xml:space="preserve"> District red zone</w:t>
      </w:r>
    </w:p>
    <w:p w14:paraId="5BB78510" w14:textId="4AFE895E" w:rsidR="004A0A3B" w:rsidRPr="000732BF" w:rsidRDefault="004A0A3B" w:rsidP="00795006">
      <w:pPr>
        <w:ind w:left="709" w:hanging="709"/>
        <w:jc w:val="center"/>
        <w:rPr>
          <w:b/>
          <w:color w:val="000000" w:themeColor="text1"/>
          <w:sz w:val="24"/>
          <w:szCs w:val="24"/>
        </w:rPr>
      </w:pPr>
      <w:r w:rsidRPr="000732BF">
        <w:rPr>
          <w:b/>
          <w:color w:val="000000" w:themeColor="text1"/>
          <w:sz w:val="24"/>
          <w:szCs w:val="24"/>
        </w:rPr>
        <w:t xml:space="preserve">Area 1: </w:t>
      </w:r>
      <w:proofErr w:type="spellStart"/>
      <w:r w:rsidRPr="000732BF">
        <w:rPr>
          <w:b/>
          <w:color w:val="000000" w:themeColor="text1"/>
          <w:sz w:val="24"/>
          <w:szCs w:val="24"/>
        </w:rPr>
        <w:t>Kaiapoi</w:t>
      </w:r>
      <w:proofErr w:type="spellEnd"/>
      <w:r w:rsidR="009E34AF" w:rsidRPr="000732BF">
        <w:rPr>
          <w:b/>
          <w:color w:val="000000" w:themeColor="text1"/>
          <w:sz w:val="24"/>
          <w:szCs w:val="24"/>
        </w:rPr>
        <w:t xml:space="preserve">, Pines Beach and </w:t>
      </w:r>
      <w:proofErr w:type="spellStart"/>
      <w:r w:rsidR="009E34AF" w:rsidRPr="000732BF">
        <w:rPr>
          <w:b/>
          <w:color w:val="000000" w:themeColor="text1"/>
          <w:sz w:val="24"/>
          <w:szCs w:val="24"/>
        </w:rPr>
        <w:t>Kairaki</w:t>
      </w:r>
      <w:proofErr w:type="spellEnd"/>
    </w:p>
    <w:p w14:paraId="2A789141" w14:textId="77777777" w:rsidR="00A270E2" w:rsidRPr="000732BF" w:rsidRDefault="00910E29" w:rsidP="00795006">
      <w:pPr>
        <w:ind w:left="709" w:hanging="709"/>
        <w:jc w:val="center"/>
        <w:rPr>
          <w:b/>
          <w:color w:val="000000" w:themeColor="text1"/>
          <w:sz w:val="24"/>
          <w:szCs w:val="24"/>
        </w:rPr>
      </w:pPr>
      <w:r w:rsidRPr="000732BF">
        <w:rPr>
          <w:b/>
          <w:color w:val="000000" w:themeColor="text1"/>
          <w:sz w:val="24"/>
          <w:szCs w:val="24"/>
        </w:rPr>
        <w:t>R</w:t>
      </w:r>
      <w:r w:rsidR="00A270E2" w:rsidRPr="000732BF">
        <w:rPr>
          <w:b/>
          <w:color w:val="000000" w:themeColor="text1"/>
          <w:sz w:val="24"/>
          <w:szCs w:val="24"/>
        </w:rPr>
        <w:t xml:space="preserve">ed zoned </w:t>
      </w:r>
      <w:r w:rsidR="009E44F4" w:rsidRPr="000732BF">
        <w:rPr>
          <w:b/>
          <w:color w:val="000000" w:themeColor="text1"/>
          <w:sz w:val="24"/>
          <w:szCs w:val="24"/>
        </w:rPr>
        <w:t xml:space="preserve">in June 2011 </w:t>
      </w:r>
      <w:r w:rsidR="009B745D" w:rsidRPr="000732BF">
        <w:rPr>
          <w:b/>
          <w:color w:val="000000" w:themeColor="text1"/>
          <w:sz w:val="24"/>
          <w:szCs w:val="24"/>
        </w:rPr>
        <w:t>due to</w:t>
      </w:r>
      <w:r w:rsidR="00A270E2" w:rsidRPr="000732BF">
        <w:rPr>
          <w:b/>
          <w:color w:val="000000" w:themeColor="text1"/>
          <w:sz w:val="24"/>
          <w:szCs w:val="24"/>
        </w:rPr>
        <w:t xml:space="preserve"> liquefaction probability</w:t>
      </w:r>
    </w:p>
    <w:p w14:paraId="6E69274D" w14:textId="77777777" w:rsidR="00D0452C" w:rsidRPr="000732BF" w:rsidRDefault="00D0452C" w:rsidP="00795006">
      <w:pPr>
        <w:ind w:left="709" w:hanging="709"/>
        <w:rPr>
          <w:color w:val="000000" w:themeColor="text1"/>
        </w:rPr>
      </w:pPr>
    </w:p>
    <w:p w14:paraId="5315BA1F" w14:textId="77777777" w:rsidR="00F72DD9" w:rsidRPr="000732BF" w:rsidRDefault="00F72DD9" w:rsidP="00795006">
      <w:pPr>
        <w:ind w:left="709" w:hanging="709"/>
        <w:rPr>
          <w:b/>
          <w:color w:val="000000" w:themeColor="text1"/>
          <w:sz w:val="24"/>
          <w:szCs w:val="24"/>
        </w:rPr>
      </w:pPr>
      <w:r w:rsidRPr="000732BF">
        <w:rPr>
          <w:b/>
          <w:color w:val="000000" w:themeColor="text1"/>
          <w:sz w:val="24"/>
          <w:szCs w:val="24"/>
        </w:rPr>
        <w:t>Dianne and Heather’s story</w:t>
      </w:r>
    </w:p>
    <w:p w14:paraId="03920890" w14:textId="4FD748AC" w:rsidR="00D0452C" w:rsidRPr="000732BF" w:rsidRDefault="003F4281" w:rsidP="00795006">
      <w:pPr>
        <w:ind w:left="709" w:hanging="709"/>
        <w:rPr>
          <w:color w:val="000000" w:themeColor="text1"/>
        </w:rPr>
      </w:pPr>
      <w:r w:rsidRPr="000732BF">
        <w:rPr>
          <w:b/>
          <w:i/>
          <w:color w:val="000000" w:themeColor="text1"/>
        </w:rPr>
        <w:t>Dianne</w:t>
      </w:r>
      <w:r w:rsidR="00D0452C" w:rsidRPr="000732BF">
        <w:rPr>
          <w:color w:val="000000" w:themeColor="text1"/>
        </w:rPr>
        <w:tab/>
        <w:t>I’ve got a background in nursing education and then I did some theological studies</w:t>
      </w:r>
      <w:r w:rsidRPr="000732BF">
        <w:rPr>
          <w:color w:val="000000" w:themeColor="text1"/>
        </w:rPr>
        <w:t>.</w:t>
      </w:r>
      <w:r w:rsidR="00D0452C" w:rsidRPr="000732BF">
        <w:rPr>
          <w:color w:val="000000" w:themeColor="text1"/>
        </w:rPr>
        <w:t xml:space="preserve"> I’m actually still an ordained Presbyterian </w:t>
      </w:r>
      <w:r w:rsidR="005705D4" w:rsidRPr="000732BF">
        <w:rPr>
          <w:color w:val="000000" w:themeColor="text1"/>
        </w:rPr>
        <w:t>m</w:t>
      </w:r>
      <w:r w:rsidR="00D0452C" w:rsidRPr="000732BF">
        <w:rPr>
          <w:color w:val="000000" w:themeColor="text1"/>
        </w:rPr>
        <w:t>inister</w:t>
      </w:r>
      <w:r w:rsidR="00464FED" w:rsidRPr="000732BF">
        <w:rPr>
          <w:color w:val="000000" w:themeColor="text1"/>
        </w:rPr>
        <w:t>,</w:t>
      </w:r>
      <w:r w:rsidR="00D0452C" w:rsidRPr="000732BF">
        <w:rPr>
          <w:color w:val="000000" w:themeColor="text1"/>
        </w:rPr>
        <w:t xml:space="preserve"> but I’m retired</w:t>
      </w:r>
      <w:r w:rsidR="00464FED" w:rsidRPr="000732BF">
        <w:rPr>
          <w:color w:val="000000" w:themeColor="text1"/>
        </w:rPr>
        <w:t>.</w:t>
      </w:r>
      <w:r w:rsidR="00D0452C" w:rsidRPr="000732BF">
        <w:rPr>
          <w:color w:val="000000" w:themeColor="text1"/>
        </w:rPr>
        <w:t xml:space="preserve"> I haven’t been active in the Church for a number of years. I worked as a hospital chaplain specialising in women’s health in Christchurch</w:t>
      </w:r>
      <w:r w:rsidR="00066B97" w:rsidRPr="000732BF">
        <w:rPr>
          <w:color w:val="000000" w:themeColor="text1"/>
        </w:rPr>
        <w:t>.</w:t>
      </w:r>
      <w:r w:rsidR="00D0452C" w:rsidRPr="000732BF">
        <w:rPr>
          <w:color w:val="000000" w:themeColor="text1"/>
        </w:rPr>
        <w:t xml:space="preserve"> I moved to Victim Support</w:t>
      </w:r>
      <w:r w:rsidRPr="000732BF">
        <w:rPr>
          <w:color w:val="000000" w:themeColor="text1"/>
        </w:rPr>
        <w:t>,</w:t>
      </w:r>
      <w:r w:rsidR="00D0452C" w:rsidRPr="000732BF">
        <w:rPr>
          <w:color w:val="000000" w:themeColor="text1"/>
        </w:rPr>
        <w:t xml:space="preserve"> and I worked there as a </w:t>
      </w:r>
      <w:r w:rsidR="005705D4" w:rsidRPr="000732BF">
        <w:rPr>
          <w:color w:val="000000" w:themeColor="text1"/>
        </w:rPr>
        <w:t>service coordinator and practice specialis</w:t>
      </w:r>
      <w:r w:rsidR="00D0452C" w:rsidRPr="000732BF">
        <w:rPr>
          <w:color w:val="000000" w:themeColor="text1"/>
        </w:rPr>
        <w:t>t for about five years</w:t>
      </w:r>
      <w:r w:rsidR="00464FED" w:rsidRPr="000732BF">
        <w:rPr>
          <w:color w:val="000000" w:themeColor="text1"/>
        </w:rPr>
        <w:t>. T</w:t>
      </w:r>
      <w:r w:rsidR="00D0452C" w:rsidRPr="000732BF">
        <w:rPr>
          <w:color w:val="000000" w:themeColor="text1"/>
        </w:rPr>
        <w:t xml:space="preserve">hen I broke my ankle </w:t>
      </w:r>
      <w:proofErr w:type="spellStart"/>
      <w:r w:rsidR="00D0452C" w:rsidRPr="000732BF">
        <w:rPr>
          <w:color w:val="000000" w:themeColor="text1"/>
        </w:rPr>
        <w:t>whitebaiting</w:t>
      </w:r>
      <w:proofErr w:type="spellEnd"/>
      <w:r w:rsidRPr="000732BF">
        <w:rPr>
          <w:color w:val="000000" w:themeColor="text1"/>
        </w:rPr>
        <w:t>. That</w:t>
      </w:r>
      <w:r w:rsidR="00D0452C" w:rsidRPr="000732BF">
        <w:rPr>
          <w:color w:val="000000" w:themeColor="text1"/>
        </w:rPr>
        <w:t xml:space="preserve"> was quite major</w:t>
      </w:r>
      <w:r w:rsidRPr="000732BF">
        <w:rPr>
          <w:color w:val="000000" w:themeColor="text1"/>
        </w:rPr>
        <w:t>.</w:t>
      </w:r>
      <w:r w:rsidR="00D0452C" w:rsidRPr="000732BF">
        <w:rPr>
          <w:color w:val="000000" w:themeColor="text1"/>
        </w:rPr>
        <w:t xml:space="preserve"> I had a lot of surgery and hardware, and I was looking to work less and so I </w:t>
      </w:r>
      <w:r w:rsidR="009E34AF" w:rsidRPr="000732BF">
        <w:rPr>
          <w:color w:val="000000" w:themeColor="text1"/>
        </w:rPr>
        <w:t xml:space="preserve">worked part time </w:t>
      </w:r>
      <w:r w:rsidR="00D0452C" w:rsidRPr="000732BF">
        <w:rPr>
          <w:color w:val="000000" w:themeColor="text1"/>
        </w:rPr>
        <w:t>for Presbyterian Support as the Eldercare Canterbury Coordinator for about four years.</w:t>
      </w:r>
    </w:p>
    <w:p w14:paraId="145F32DD" w14:textId="110BD224" w:rsidR="00D0452C" w:rsidRPr="000732BF" w:rsidRDefault="00CA2030" w:rsidP="00795006">
      <w:pPr>
        <w:ind w:left="709"/>
        <w:rPr>
          <w:color w:val="000000" w:themeColor="text1"/>
        </w:rPr>
      </w:pPr>
      <w:r w:rsidRPr="000732BF">
        <w:rPr>
          <w:color w:val="000000" w:themeColor="text1"/>
        </w:rPr>
        <w:t>A</w:t>
      </w:r>
      <w:r w:rsidR="00D0452C" w:rsidRPr="000732BF">
        <w:rPr>
          <w:color w:val="000000" w:themeColor="text1"/>
        </w:rPr>
        <w:t>fter the earthquakes and after the red zoning we had to make a decision about our future</w:t>
      </w:r>
      <w:r w:rsidRPr="000732BF">
        <w:rPr>
          <w:color w:val="000000" w:themeColor="text1"/>
        </w:rPr>
        <w:t>.</w:t>
      </w:r>
      <w:r w:rsidR="00D0452C" w:rsidRPr="000732BF">
        <w:rPr>
          <w:color w:val="000000" w:themeColor="text1"/>
        </w:rPr>
        <w:t xml:space="preserve"> I resigned from </w:t>
      </w:r>
      <w:r w:rsidR="009E34AF" w:rsidRPr="000732BF">
        <w:rPr>
          <w:color w:val="000000" w:themeColor="text1"/>
        </w:rPr>
        <w:t>the Elder Care Canterbury</w:t>
      </w:r>
      <w:r w:rsidR="00D0452C" w:rsidRPr="000732BF">
        <w:rPr>
          <w:color w:val="000000" w:themeColor="text1"/>
        </w:rPr>
        <w:t xml:space="preserve"> role and we went to Australia to live for six months to get clear heads and get fit again and recover, if you like, and come home and make our final decision. That was quite a long process.  </w:t>
      </w:r>
    </w:p>
    <w:p w14:paraId="232F04C1" w14:textId="07A77627" w:rsidR="00F72DD9" w:rsidRPr="000732BF" w:rsidRDefault="00D0452C" w:rsidP="00795006">
      <w:pPr>
        <w:ind w:left="709"/>
        <w:rPr>
          <w:color w:val="000000" w:themeColor="text1"/>
        </w:rPr>
      </w:pPr>
      <w:r w:rsidRPr="000732BF">
        <w:rPr>
          <w:color w:val="000000" w:themeColor="text1"/>
        </w:rPr>
        <w:t>Heather and I met professionally 18 or 19 years ago. I was married for 23 years nearly</w:t>
      </w:r>
      <w:r w:rsidR="00CA2030" w:rsidRPr="000732BF">
        <w:rPr>
          <w:color w:val="000000" w:themeColor="text1"/>
        </w:rPr>
        <w:t>,</w:t>
      </w:r>
      <w:r w:rsidRPr="000732BF">
        <w:rPr>
          <w:color w:val="000000" w:themeColor="text1"/>
        </w:rPr>
        <w:t xml:space="preserve"> and then my marriage finished and I had two children aged 12 and 10 at the time</w:t>
      </w:r>
      <w:r w:rsidR="005705D4" w:rsidRPr="000732BF">
        <w:rPr>
          <w:color w:val="000000" w:themeColor="text1"/>
        </w:rPr>
        <w:t>,</w:t>
      </w:r>
      <w:r w:rsidR="000732BF">
        <w:rPr>
          <w:color w:val="000000" w:themeColor="text1"/>
        </w:rPr>
        <w:t xml:space="preserve"> </w:t>
      </w:r>
      <w:r w:rsidRPr="000732BF">
        <w:rPr>
          <w:color w:val="000000" w:themeColor="text1"/>
        </w:rPr>
        <w:t xml:space="preserve">they’re now 31 and 33 next </w:t>
      </w:r>
      <w:proofErr w:type="gramStart"/>
      <w:r w:rsidRPr="000732BF">
        <w:rPr>
          <w:color w:val="000000" w:themeColor="text1"/>
        </w:rPr>
        <w:t>week</w:t>
      </w:r>
      <w:proofErr w:type="gramEnd"/>
      <w:r w:rsidRPr="000732BF">
        <w:rPr>
          <w:color w:val="000000" w:themeColor="text1"/>
        </w:rPr>
        <w:t>. I’d been on my own a couple of years</w:t>
      </w:r>
      <w:r w:rsidR="00ED1501" w:rsidRPr="000732BF">
        <w:rPr>
          <w:color w:val="000000" w:themeColor="text1"/>
        </w:rPr>
        <w:t xml:space="preserve"> before we</w:t>
      </w:r>
      <w:r w:rsidRPr="000732BF">
        <w:rPr>
          <w:color w:val="000000" w:themeColor="text1"/>
        </w:rPr>
        <w:t xml:space="preserve"> met and we’ve been together nearly 19 years. For the first few years we had my two teenagers</w:t>
      </w:r>
      <w:r w:rsidR="00CA2030" w:rsidRPr="000732BF">
        <w:rPr>
          <w:color w:val="000000" w:themeColor="text1"/>
        </w:rPr>
        <w:t>,</w:t>
      </w:r>
      <w:r w:rsidRPr="000732BF">
        <w:rPr>
          <w:color w:val="000000" w:themeColor="text1"/>
        </w:rPr>
        <w:t xml:space="preserve"> and we had Heather’s 20-year-old for a year. We bought a big house together in the city and my kids were still at school and </w:t>
      </w:r>
      <w:r w:rsidR="007D6D22" w:rsidRPr="000732BF">
        <w:rPr>
          <w:color w:val="000000" w:themeColor="text1"/>
        </w:rPr>
        <w:t xml:space="preserve">when </w:t>
      </w:r>
      <w:r w:rsidRPr="000732BF">
        <w:rPr>
          <w:color w:val="000000" w:themeColor="text1"/>
        </w:rPr>
        <w:t>they all left home we rattled around. We had a civil union last year</w:t>
      </w:r>
      <w:r w:rsidR="00464FED" w:rsidRPr="000732BF">
        <w:rPr>
          <w:color w:val="000000" w:themeColor="text1"/>
        </w:rPr>
        <w:t>. W</w:t>
      </w:r>
      <w:r w:rsidRPr="000732BF">
        <w:rPr>
          <w:color w:val="000000" w:themeColor="text1"/>
        </w:rPr>
        <w:t xml:space="preserve">e decided, why wait </w:t>
      </w:r>
      <w:r w:rsidR="00464FED" w:rsidRPr="000732BF">
        <w:rPr>
          <w:color w:val="000000" w:themeColor="text1"/>
        </w:rPr>
        <w:t>for</w:t>
      </w:r>
      <w:r w:rsidRPr="000732BF">
        <w:rPr>
          <w:color w:val="000000" w:themeColor="text1"/>
        </w:rPr>
        <w:t xml:space="preserve"> 20 years to have a party?  </w:t>
      </w:r>
    </w:p>
    <w:p w14:paraId="5DD629FE" w14:textId="77777777" w:rsidR="00CA2030" w:rsidRPr="000732BF" w:rsidRDefault="003F4281" w:rsidP="00795006">
      <w:pPr>
        <w:ind w:left="709" w:hanging="709"/>
        <w:rPr>
          <w:color w:val="000000" w:themeColor="text1"/>
        </w:rPr>
      </w:pPr>
      <w:r w:rsidRPr="000732BF">
        <w:rPr>
          <w:b/>
          <w:i/>
          <w:color w:val="000000" w:themeColor="text1"/>
        </w:rPr>
        <w:t>Heather</w:t>
      </w:r>
      <w:r w:rsidR="00D0452C" w:rsidRPr="000732BF">
        <w:rPr>
          <w:color w:val="000000" w:themeColor="text1"/>
        </w:rPr>
        <w:t xml:space="preserve"> I was married for 27 years</w:t>
      </w:r>
      <w:r w:rsidR="00CA2030" w:rsidRPr="000732BF">
        <w:rPr>
          <w:color w:val="000000" w:themeColor="text1"/>
        </w:rPr>
        <w:t>.</w:t>
      </w:r>
      <w:r w:rsidR="00D0452C" w:rsidRPr="000732BF">
        <w:rPr>
          <w:color w:val="000000" w:themeColor="text1"/>
        </w:rPr>
        <w:t xml:space="preserve"> I’ve got three children</w:t>
      </w:r>
      <w:r w:rsidR="00CA2030" w:rsidRPr="000732BF">
        <w:rPr>
          <w:color w:val="000000" w:themeColor="text1"/>
        </w:rPr>
        <w:t>:</w:t>
      </w:r>
      <w:r w:rsidR="00D0452C" w:rsidRPr="000732BF">
        <w:rPr>
          <w:color w:val="000000" w:themeColor="text1"/>
        </w:rPr>
        <w:t xml:space="preserve"> my son is 46, my daughter is 44 and my baby is about to be 38</w:t>
      </w:r>
      <w:r w:rsidR="00464FED" w:rsidRPr="000732BF">
        <w:rPr>
          <w:color w:val="000000" w:themeColor="text1"/>
        </w:rPr>
        <w:t>,</w:t>
      </w:r>
      <w:r w:rsidR="00D0452C" w:rsidRPr="000732BF">
        <w:rPr>
          <w:color w:val="000000" w:themeColor="text1"/>
        </w:rPr>
        <w:t xml:space="preserve"> and between them </w:t>
      </w:r>
      <w:r w:rsidR="005705D4" w:rsidRPr="000732BF">
        <w:rPr>
          <w:color w:val="000000" w:themeColor="text1"/>
        </w:rPr>
        <w:t xml:space="preserve">they </w:t>
      </w:r>
      <w:r w:rsidR="00D0452C" w:rsidRPr="000732BF">
        <w:rPr>
          <w:color w:val="000000" w:themeColor="text1"/>
        </w:rPr>
        <w:t>have got seven children. I started off my career as a hairdresser</w:t>
      </w:r>
      <w:r w:rsidR="00464FED" w:rsidRPr="000732BF">
        <w:rPr>
          <w:color w:val="000000" w:themeColor="text1"/>
        </w:rPr>
        <w:t>,</w:t>
      </w:r>
      <w:r w:rsidR="00D0452C" w:rsidRPr="000732BF">
        <w:rPr>
          <w:color w:val="000000" w:themeColor="text1"/>
        </w:rPr>
        <w:t xml:space="preserve"> which gave me good people skills. Then I trained as a counsellor</w:t>
      </w:r>
      <w:r w:rsidR="00464FED" w:rsidRPr="000732BF">
        <w:rPr>
          <w:color w:val="000000" w:themeColor="text1"/>
        </w:rPr>
        <w:t>,</w:t>
      </w:r>
      <w:r w:rsidR="00D0452C" w:rsidRPr="000732BF">
        <w:rPr>
          <w:color w:val="000000" w:themeColor="text1"/>
        </w:rPr>
        <w:t xml:space="preserve"> so I’ve had many years working with people</w:t>
      </w:r>
      <w:r w:rsidR="00CA2030" w:rsidRPr="000732BF">
        <w:rPr>
          <w:color w:val="000000" w:themeColor="text1"/>
        </w:rPr>
        <w:t>,</w:t>
      </w:r>
      <w:r w:rsidR="00D0452C" w:rsidRPr="000732BF">
        <w:rPr>
          <w:color w:val="000000" w:themeColor="text1"/>
        </w:rPr>
        <w:t xml:space="preserve"> and I set up a community agency in 1992 and managed that for seven years</w:t>
      </w:r>
      <w:r w:rsidR="00CA2030" w:rsidRPr="000732BF">
        <w:rPr>
          <w:color w:val="000000" w:themeColor="text1"/>
        </w:rPr>
        <w:t>. I</w:t>
      </w:r>
      <w:r w:rsidR="00D0452C" w:rsidRPr="000732BF">
        <w:rPr>
          <w:color w:val="000000" w:themeColor="text1"/>
        </w:rPr>
        <w:t>t was called the Sexual Abuse Survivors Trust. My childhood was riddled with abuse</w:t>
      </w:r>
      <w:r w:rsidR="00464FED" w:rsidRPr="000732BF">
        <w:rPr>
          <w:color w:val="000000" w:themeColor="text1"/>
        </w:rPr>
        <w:t>,</w:t>
      </w:r>
      <w:r w:rsidR="00D0452C" w:rsidRPr="000732BF">
        <w:rPr>
          <w:color w:val="000000" w:themeColor="text1"/>
        </w:rPr>
        <w:t xml:space="preserve"> so it was my concern for people that are living through what I had. I managed that for seven years</w:t>
      </w:r>
      <w:r w:rsidR="00CA2030" w:rsidRPr="000732BF">
        <w:rPr>
          <w:color w:val="000000" w:themeColor="text1"/>
        </w:rPr>
        <w:t xml:space="preserve">. </w:t>
      </w:r>
    </w:p>
    <w:p w14:paraId="7C15D2DB" w14:textId="77777777" w:rsidR="00D0452C" w:rsidRPr="000732BF" w:rsidRDefault="00D0452C" w:rsidP="00795006">
      <w:pPr>
        <w:ind w:left="709"/>
        <w:rPr>
          <w:color w:val="000000" w:themeColor="text1"/>
        </w:rPr>
      </w:pPr>
      <w:r w:rsidRPr="000732BF">
        <w:rPr>
          <w:color w:val="000000" w:themeColor="text1"/>
        </w:rPr>
        <w:t xml:space="preserve">I spent the last 18 years mostly working in </w:t>
      </w:r>
      <w:r w:rsidR="00464FED" w:rsidRPr="000732BF">
        <w:rPr>
          <w:color w:val="000000" w:themeColor="text1"/>
        </w:rPr>
        <w:t>C</w:t>
      </w:r>
      <w:r w:rsidR="00CA2030" w:rsidRPr="000732BF">
        <w:rPr>
          <w:color w:val="000000" w:themeColor="text1"/>
        </w:rPr>
        <w:t>orrections-</w:t>
      </w:r>
      <w:r w:rsidRPr="000732BF">
        <w:rPr>
          <w:color w:val="000000" w:themeColor="text1"/>
        </w:rPr>
        <w:t>type work. In 1996 I got my adult teaching certificate because I decided I’d rather do teaching than counselling</w:t>
      </w:r>
      <w:r w:rsidR="00464FED" w:rsidRPr="000732BF">
        <w:rPr>
          <w:color w:val="000000" w:themeColor="text1"/>
        </w:rPr>
        <w:t>,</w:t>
      </w:r>
      <w:r w:rsidRPr="000732BF">
        <w:rPr>
          <w:color w:val="000000" w:themeColor="text1"/>
        </w:rPr>
        <w:t xml:space="preserve"> so when I went to Corrections I only spent about a year in uniform and then I taught a cog skills programme to the women in Christchurch Women’s Prison. Cognitive skills. Taught them how to think better</w:t>
      </w:r>
      <w:r w:rsidR="00464FED" w:rsidRPr="000732BF">
        <w:rPr>
          <w:color w:val="000000" w:themeColor="text1"/>
        </w:rPr>
        <w:t>,</w:t>
      </w:r>
      <w:r w:rsidRPr="000732BF">
        <w:rPr>
          <w:color w:val="000000" w:themeColor="text1"/>
        </w:rPr>
        <w:t xml:space="preserve"> except they said it made them better criminals so they dumped the programme. </w:t>
      </w:r>
      <w:r w:rsidR="00CA2030" w:rsidRPr="000732BF">
        <w:rPr>
          <w:color w:val="000000" w:themeColor="text1"/>
        </w:rPr>
        <w:t>I</w:t>
      </w:r>
      <w:r w:rsidRPr="000732BF">
        <w:rPr>
          <w:color w:val="000000" w:themeColor="text1"/>
        </w:rPr>
        <w:t xml:space="preserve"> worked there for just on three years before I went to Probation.  </w:t>
      </w:r>
    </w:p>
    <w:p w14:paraId="6C4716BD" w14:textId="77777777" w:rsidR="00D0452C" w:rsidRPr="000732BF" w:rsidRDefault="00D0452C" w:rsidP="00795006">
      <w:pPr>
        <w:ind w:left="709"/>
        <w:rPr>
          <w:color w:val="000000" w:themeColor="text1"/>
        </w:rPr>
      </w:pPr>
      <w:r w:rsidRPr="000732BF">
        <w:rPr>
          <w:color w:val="000000" w:themeColor="text1"/>
        </w:rPr>
        <w:lastRenderedPageBreak/>
        <w:t>When I met Dianne I’d been apart from my marriage for a couple of years and she swept me off my feet. And we decided to get together</w:t>
      </w:r>
      <w:r w:rsidR="00CA2030" w:rsidRPr="000732BF">
        <w:rPr>
          <w:color w:val="000000" w:themeColor="text1"/>
        </w:rPr>
        <w:t>,</w:t>
      </w:r>
      <w:r w:rsidRPr="000732BF">
        <w:rPr>
          <w:color w:val="000000" w:themeColor="text1"/>
        </w:rPr>
        <w:t xml:space="preserve"> and it hasn’t been an easy road because her parents are quite traditionally homophobic, and my son is in a fundamental church so his partner is rigidly fundamental</w:t>
      </w:r>
      <w:r w:rsidR="00464FED" w:rsidRPr="000732BF">
        <w:rPr>
          <w:color w:val="000000" w:themeColor="text1"/>
        </w:rPr>
        <w:t>,</w:t>
      </w:r>
      <w:r w:rsidRPr="000732BF">
        <w:rPr>
          <w:color w:val="000000" w:themeColor="text1"/>
        </w:rPr>
        <w:t xml:space="preserve"> so that wasn’t a happy time for a start</w:t>
      </w:r>
      <w:r w:rsidR="00CA2030" w:rsidRPr="000732BF">
        <w:rPr>
          <w:color w:val="000000" w:themeColor="text1"/>
        </w:rPr>
        <w:t>. B</w:t>
      </w:r>
      <w:r w:rsidRPr="000732BF">
        <w:rPr>
          <w:color w:val="000000" w:themeColor="text1"/>
        </w:rPr>
        <w:t>ut it</w:t>
      </w:r>
      <w:r w:rsidR="00464FED" w:rsidRPr="000732BF">
        <w:rPr>
          <w:color w:val="000000" w:themeColor="text1"/>
        </w:rPr>
        <w:t>’</w:t>
      </w:r>
      <w:r w:rsidRPr="000732BF">
        <w:rPr>
          <w:color w:val="000000" w:themeColor="text1"/>
        </w:rPr>
        <w:t>s better. I carried on with my career and did a lot of adult teaching in the workshops and for Corrections</w:t>
      </w:r>
      <w:r w:rsidR="00464FED" w:rsidRPr="000732BF">
        <w:rPr>
          <w:color w:val="000000" w:themeColor="text1"/>
        </w:rPr>
        <w:t>. I enjoy fishing.</w:t>
      </w:r>
      <w:r w:rsidRPr="000732BF">
        <w:rPr>
          <w:color w:val="000000" w:themeColor="text1"/>
        </w:rPr>
        <w:t xml:space="preserve"> Dianne taught me how</w:t>
      </w:r>
      <w:r w:rsidR="00CA2030" w:rsidRPr="000732BF">
        <w:rPr>
          <w:color w:val="000000" w:themeColor="text1"/>
        </w:rPr>
        <w:t>,</w:t>
      </w:r>
      <w:r w:rsidRPr="000732BF">
        <w:rPr>
          <w:color w:val="000000" w:themeColor="text1"/>
        </w:rPr>
        <w:t xml:space="preserve"> and so we enjoy fishing together and being outdoors and gardening and all that sort of thing.  </w:t>
      </w:r>
    </w:p>
    <w:p w14:paraId="7E40422C" w14:textId="77777777" w:rsidR="00795006" w:rsidRPr="000732BF" w:rsidRDefault="00795006" w:rsidP="00795006">
      <w:pPr>
        <w:ind w:left="709"/>
        <w:rPr>
          <w:color w:val="000000" w:themeColor="text1"/>
        </w:rPr>
      </w:pPr>
    </w:p>
    <w:p w14:paraId="02379962" w14:textId="77777777" w:rsidR="00F72DD9" w:rsidRPr="000732BF" w:rsidRDefault="00F72DD9" w:rsidP="00795006">
      <w:pPr>
        <w:ind w:left="709" w:hanging="709"/>
        <w:rPr>
          <w:b/>
          <w:color w:val="000000" w:themeColor="text1"/>
          <w:sz w:val="24"/>
          <w:szCs w:val="24"/>
        </w:rPr>
      </w:pPr>
      <w:r w:rsidRPr="000732BF">
        <w:rPr>
          <w:b/>
          <w:color w:val="000000" w:themeColor="text1"/>
          <w:sz w:val="24"/>
          <w:szCs w:val="24"/>
        </w:rPr>
        <w:t>Dianne and Heather’s property</w:t>
      </w:r>
    </w:p>
    <w:p w14:paraId="2A0400C5" w14:textId="77777777" w:rsidR="00F72DD9" w:rsidRPr="000732BF" w:rsidRDefault="003F4281" w:rsidP="00795006">
      <w:pPr>
        <w:ind w:left="709" w:hanging="709"/>
        <w:rPr>
          <w:color w:val="000000" w:themeColor="text1"/>
        </w:rPr>
      </w:pPr>
      <w:r w:rsidRPr="000732BF">
        <w:rPr>
          <w:b/>
          <w:i/>
          <w:color w:val="000000" w:themeColor="text1"/>
        </w:rPr>
        <w:t>Dianne</w:t>
      </w:r>
      <w:r w:rsidR="00D0452C" w:rsidRPr="000732BF">
        <w:rPr>
          <w:color w:val="000000" w:themeColor="text1"/>
        </w:rPr>
        <w:tab/>
        <w:t>I used to have holidays out here at the beach when I was a child in the camping ground. Caught my first salmon out here when I was nearly 15</w:t>
      </w:r>
      <w:r w:rsidR="00CA2030" w:rsidRPr="000732BF">
        <w:rPr>
          <w:color w:val="000000" w:themeColor="text1"/>
        </w:rPr>
        <w:t>,</w:t>
      </w:r>
      <w:r w:rsidR="00D0452C" w:rsidRPr="000732BF">
        <w:rPr>
          <w:color w:val="000000" w:themeColor="text1"/>
        </w:rPr>
        <w:t xml:space="preserve"> and we used to water ski as kid</w:t>
      </w:r>
      <w:r w:rsidR="00CA2030" w:rsidRPr="000732BF">
        <w:rPr>
          <w:color w:val="000000" w:themeColor="text1"/>
        </w:rPr>
        <w:t>s.</w:t>
      </w:r>
      <w:r w:rsidR="00D0452C" w:rsidRPr="000732BF">
        <w:rPr>
          <w:color w:val="000000" w:themeColor="text1"/>
        </w:rPr>
        <w:t xml:space="preserve"> </w:t>
      </w:r>
      <w:proofErr w:type="spellStart"/>
      <w:r w:rsidR="00CA2030" w:rsidRPr="000732BF">
        <w:rPr>
          <w:color w:val="000000" w:themeColor="text1"/>
        </w:rPr>
        <w:t>W</w:t>
      </w:r>
      <w:r w:rsidR="00D0452C" w:rsidRPr="000732BF">
        <w:rPr>
          <w:color w:val="000000" w:themeColor="text1"/>
        </w:rPr>
        <w:t>hitebaited</w:t>
      </w:r>
      <w:proofErr w:type="spellEnd"/>
      <w:r w:rsidR="00D0452C" w:rsidRPr="000732BF">
        <w:rPr>
          <w:color w:val="000000" w:themeColor="text1"/>
        </w:rPr>
        <w:t xml:space="preserve"> out here when I was a teenager and in my 20s. Heather and I, we looked for about six months for somewhere we wanted to spend our life together </w:t>
      </w:r>
      <w:r w:rsidR="00CA2030" w:rsidRPr="000732BF">
        <w:rPr>
          <w:color w:val="000000" w:themeColor="text1"/>
        </w:rPr>
        <w:t>since</w:t>
      </w:r>
      <w:r w:rsidR="00D0452C" w:rsidRPr="000732BF">
        <w:rPr>
          <w:color w:val="000000" w:themeColor="text1"/>
        </w:rPr>
        <w:t xml:space="preserve"> our kids were off our hands</w:t>
      </w:r>
      <w:r w:rsidR="005705D4" w:rsidRPr="000732BF">
        <w:rPr>
          <w:color w:val="000000" w:themeColor="text1"/>
        </w:rPr>
        <w:t>,</w:t>
      </w:r>
      <w:r w:rsidR="00D0452C" w:rsidRPr="000732BF">
        <w:rPr>
          <w:color w:val="000000" w:themeColor="text1"/>
        </w:rPr>
        <w:t xml:space="preserve"> and we kept coming back to this stretch of road. </w:t>
      </w:r>
      <w:r w:rsidR="00CA2030" w:rsidRPr="000732BF">
        <w:rPr>
          <w:color w:val="000000" w:themeColor="text1"/>
        </w:rPr>
        <w:t>Then</w:t>
      </w:r>
      <w:r w:rsidR="00D0452C" w:rsidRPr="000732BF">
        <w:rPr>
          <w:color w:val="000000" w:themeColor="text1"/>
        </w:rPr>
        <w:t xml:space="preserve"> this cottage came on the market</w:t>
      </w:r>
      <w:r w:rsidR="003526F7" w:rsidRPr="000732BF">
        <w:rPr>
          <w:color w:val="000000" w:themeColor="text1"/>
        </w:rPr>
        <w:t>,</w:t>
      </w:r>
      <w:r w:rsidR="00D0452C" w:rsidRPr="000732BF">
        <w:rPr>
          <w:color w:val="000000" w:themeColor="text1"/>
        </w:rPr>
        <w:t xml:space="preserve"> and as they were nailing the sign on the gate we came in and just thought, </w:t>
      </w:r>
      <w:r w:rsidR="00CA2030" w:rsidRPr="000732BF">
        <w:rPr>
          <w:color w:val="000000" w:themeColor="text1"/>
        </w:rPr>
        <w:t>“Y</w:t>
      </w:r>
      <w:r w:rsidR="00D0452C" w:rsidRPr="000732BF">
        <w:rPr>
          <w:color w:val="000000" w:themeColor="text1"/>
        </w:rPr>
        <w:t>eah, this is us!</w:t>
      </w:r>
      <w:r w:rsidR="00CA2030" w:rsidRPr="000732BF">
        <w:rPr>
          <w:color w:val="000000" w:themeColor="text1"/>
        </w:rPr>
        <w:t>”</w:t>
      </w:r>
      <w:r w:rsidR="00D0452C" w:rsidRPr="000732BF">
        <w:rPr>
          <w:color w:val="000000" w:themeColor="text1"/>
        </w:rPr>
        <w:t xml:space="preserve"> We really liked the atmosphere</w:t>
      </w:r>
      <w:r w:rsidR="00CA2030" w:rsidRPr="000732BF">
        <w:rPr>
          <w:color w:val="000000" w:themeColor="text1"/>
        </w:rPr>
        <w:t>,</w:t>
      </w:r>
      <w:r w:rsidR="00D0452C" w:rsidRPr="000732BF">
        <w:rPr>
          <w:color w:val="000000" w:themeColor="text1"/>
        </w:rPr>
        <w:t xml:space="preserve"> and the garden was nice</w:t>
      </w:r>
      <w:r w:rsidR="003526F7" w:rsidRPr="000732BF">
        <w:rPr>
          <w:color w:val="000000" w:themeColor="text1"/>
        </w:rPr>
        <w:t>.</w:t>
      </w:r>
      <w:r w:rsidR="00D0452C" w:rsidRPr="000732BF">
        <w:rPr>
          <w:color w:val="000000" w:themeColor="text1"/>
        </w:rPr>
        <w:t xml:space="preserve"> So that was all done and dusted</w:t>
      </w:r>
      <w:r w:rsidR="00CA2030" w:rsidRPr="000732BF">
        <w:rPr>
          <w:color w:val="000000" w:themeColor="text1"/>
        </w:rPr>
        <w:t>,</w:t>
      </w:r>
      <w:r w:rsidR="00D0452C" w:rsidRPr="000732BF">
        <w:rPr>
          <w:color w:val="000000" w:themeColor="text1"/>
        </w:rPr>
        <w:t xml:space="preserve"> just like that</w:t>
      </w:r>
      <w:r w:rsidR="005705D4" w:rsidRPr="000732BF">
        <w:rPr>
          <w:color w:val="000000" w:themeColor="text1"/>
        </w:rPr>
        <w:t>.</w:t>
      </w:r>
      <w:r w:rsidR="00D0452C" w:rsidRPr="000732BF">
        <w:rPr>
          <w:color w:val="000000" w:themeColor="text1"/>
        </w:rPr>
        <w:t xml:space="preserve"> </w:t>
      </w:r>
      <w:r w:rsidR="005705D4" w:rsidRPr="000732BF">
        <w:rPr>
          <w:color w:val="000000" w:themeColor="text1"/>
        </w:rPr>
        <w:t>A</w:t>
      </w:r>
      <w:r w:rsidR="00D0452C" w:rsidRPr="000732BF">
        <w:rPr>
          <w:color w:val="000000" w:themeColor="text1"/>
        </w:rPr>
        <w:t>nd that was 14 years ago.</w:t>
      </w:r>
    </w:p>
    <w:p w14:paraId="769E59EF" w14:textId="77777777" w:rsidR="00D0452C" w:rsidRPr="000732BF" w:rsidRDefault="003F4281" w:rsidP="00795006">
      <w:pPr>
        <w:ind w:left="709" w:hanging="709"/>
        <w:rPr>
          <w:color w:val="000000" w:themeColor="text1"/>
        </w:rPr>
      </w:pPr>
      <w:r w:rsidRPr="000732BF">
        <w:rPr>
          <w:b/>
          <w:i/>
          <w:color w:val="000000" w:themeColor="text1"/>
        </w:rPr>
        <w:t>Heather</w:t>
      </w:r>
      <w:r w:rsidR="00CA2030" w:rsidRPr="000732BF">
        <w:rPr>
          <w:i/>
          <w:color w:val="000000" w:themeColor="text1"/>
        </w:rPr>
        <w:t xml:space="preserve"> </w:t>
      </w:r>
      <w:r w:rsidR="00D0452C" w:rsidRPr="000732BF">
        <w:rPr>
          <w:color w:val="000000" w:themeColor="text1"/>
        </w:rPr>
        <w:t>We both love it here</w:t>
      </w:r>
      <w:r w:rsidR="003526F7" w:rsidRPr="000732BF">
        <w:rPr>
          <w:color w:val="000000" w:themeColor="text1"/>
        </w:rPr>
        <w:t>.</w:t>
      </w:r>
      <w:r w:rsidR="00D0452C" w:rsidRPr="000732BF">
        <w:rPr>
          <w:color w:val="000000" w:themeColor="text1"/>
        </w:rPr>
        <w:t xml:space="preserve"> I had some childhood connections as well, not as strongly as Dianne</w:t>
      </w:r>
      <w:r w:rsidR="00CA2030" w:rsidRPr="000732BF">
        <w:rPr>
          <w:color w:val="000000" w:themeColor="text1"/>
        </w:rPr>
        <w:t>,</w:t>
      </w:r>
      <w:r w:rsidR="00D0452C" w:rsidRPr="000732BF">
        <w:rPr>
          <w:color w:val="000000" w:themeColor="text1"/>
        </w:rPr>
        <w:t xml:space="preserve"> because we didn’t camp down here</w:t>
      </w:r>
      <w:r w:rsidR="003526F7" w:rsidRPr="000732BF">
        <w:rPr>
          <w:color w:val="000000" w:themeColor="text1"/>
        </w:rPr>
        <w:t>,</w:t>
      </w:r>
      <w:r w:rsidR="00D0452C" w:rsidRPr="000732BF">
        <w:rPr>
          <w:color w:val="000000" w:themeColor="text1"/>
        </w:rPr>
        <w:t xml:space="preserve"> but </w:t>
      </w:r>
      <w:r w:rsidR="00CA2030" w:rsidRPr="000732BF">
        <w:rPr>
          <w:color w:val="000000" w:themeColor="text1"/>
        </w:rPr>
        <w:t>I’d</w:t>
      </w:r>
      <w:r w:rsidR="00D0452C" w:rsidRPr="000732BF">
        <w:rPr>
          <w:color w:val="000000" w:themeColor="text1"/>
        </w:rPr>
        <w:t xml:space="preserve"> been out here a lot as a young person. And we came out here</w:t>
      </w:r>
      <w:r w:rsidR="005705D4" w:rsidRPr="000732BF">
        <w:rPr>
          <w:color w:val="000000" w:themeColor="text1"/>
        </w:rPr>
        <w:t>,</w:t>
      </w:r>
      <w:r w:rsidR="00D0452C" w:rsidRPr="000732BF">
        <w:rPr>
          <w:color w:val="000000" w:themeColor="text1"/>
        </w:rPr>
        <w:t xml:space="preserve"> and it took us six months to get a house so it made us even keener. But when the earthquake happened we looked at houses</w:t>
      </w:r>
      <w:r w:rsidR="00CA2030" w:rsidRPr="000732BF">
        <w:rPr>
          <w:color w:val="000000" w:themeColor="text1"/>
        </w:rPr>
        <w:t>. W</w:t>
      </w:r>
      <w:r w:rsidR="00D0452C" w:rsidRPr="000732BF">
        <w:rPr>
          <w:color w:val="000000" w:themeColor="text1"/>
        </w:rPr>
        <w:t>e did lots of research.</w:t>
      </w:r>
    </w:p>
    <w:p w14:paraId="33ED2AE6" w14:textId="77777777" w:rsidR="00B46F24" w:rsidRPr="000732BF" w:rsidRDefault="003F4281" w:rsidP="00795006">
      <w:pPr>
        <w:ind w:left="709" w:hanging="709"/>
        <w:rPr>
          <w:color w:val="000000" w:themeColor="text1"/>
        </w:rPr>
      </w:pPr>
      <w:r w:rsidRPr="000732BF">
        <w:rPr>
          <w:b/>
          <w:i/>
          <w:color w:val="000000" w:themeColor="text1"/>
        </w:rPr>
        <w:t>Dianne</w:t>
      </w:r>
      <w:r w:rsidR="00B46F24" w:rsidRPr="000732BF">
        <w:rPr>
          <w:color w:val="000000" w:themeColor="text1"/>
        </w:rPr>
        <w:tab/>
        <w:t>The house has come forward a little bit on the piles</w:t>
      </w:r>
      <w:r w:rsidR="003526F7" w:rsidRPr="000732BF">
        <w:rPr>
          <w:color w:val="000000" w:themeColor="text1"/>
        </w:rPr>
        <w:t>,</w:t>
      </w:r>
      <w:r w:rsidR="00B46F24" w:rsidRPr="000732BF">
        <w:rPr>
          <w:color w:val="000000" w:themeColor="text1"/>
        </w:rPr>
        <w:t xml:space="preserve"> but it’s still quite safe</w:t>
      </w:r>
      <w:r w:rsidR="000656B8" w:rsidRPr="000732BF">
        <w:rPr>
          <w:color w:val="000000" w:themeColor="text1"/>
        </w:rPr>
        <w:t>.</w:t>
      </w:r>
      <w:r w:rsidR="00B46F24" w:rsidRPr="000732BF">
        <w:rPr>
          <w:color w:val="000000" w:themeColor="text1"/>
        </w:rPr>
        <w:t xml:space="preserve"> </w:t>
      </w:r>
      <w:r w:rsidR="00795006" w:rsidRPr="000732BF">
        <w:rPr>
          <w:rFonts w:cs="Arial"/>
          <w:color w:val="000000" w:themeColor="text1"/>
        </w:rPr>
        <w:t>I guess we wanted to move on in a little way and so we got a cash pay-out for repairs - which, thinking about it, was pretty minimal - but we were OK because we made that decision.</w:t>
      </w:r>
    </w:p>
    <w:p w14:paraId="2C9383CF" w14:textId="77777777" w:rsidR="00795006" w:rsidRPr="000732BF" w:rsidRDefault="00795006" w:rsidP="00795006">
      <w:pPr>
        <w:ind w:left="709" w:hanging="709"/>
        <w:rPr>
          <w:color w:val="000000" w:themeColor="text1"/>
        </w:rPr>
      </w:pPr>
    </w:p>
    <w:p w14:paraId="32347644" w14:textId="77777777" w:rsidR="00D0452C" w:rsidRPr="000732BF" w:rsidRDefault="00D0452C" w:rsidP="00795006">
      <w:pPr>
        <w:ind w:left="709" w:hanging="709"/>
        <w:rPr>
          <w:b/>
          <w:color w:val="000000" w:themeColor="text1"/>
          <w:sz w:val="24"/>
          <w:szCs w:val="24"/>
        </w:rPr>
      </w:pPr>
      <w:r w:rsidRPr="000732BF">
        <w:rPr>
          <w:b/>
          <w:color w:val="000000" w:themeColor="text1"/>
          <w:sz w:val="24"/>
          <w:szCs w:val="24"/>
        </w:rPr>
        <w:t>Reasons for staying</w:t>
      </w:r>
    </w:p>
    <w:p w14:paraId="21A9CEEB"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r w:rsidR="00D0452C" w:rsidRPr="000732BF">
        <w:rPr>
          <w:color w:val="000000" w:themeColor="text1"/>
        </w:rPr>
        <w:t>It was the red zoning that really threw us into orbit</w:t>
      </w:r>
      <w:r w:rsidR="003526F7" w:rsidRPr="000732BF">
        <w:rPr>
          <w:color w:val="000000" w:themeColor="text1"/>
        </w:rPr>
        <w:t xml:space="preserve"> −</w:t>
      </w:r>
      <w:r w:rsidR="00D0452C" w:rsidRPr="000732BF">
        <w:rPr>
          <w:color w:val="000000" w:themeColor="text1"/>
        </w:rPr>
        <w:t xml:space="preserve"> threw the whole community down here into orbit.</w:t>
      </w:r>
    </w:p>
    <w:p w14:paraId="0A73DA67" w14:textId="77777777" w:rsidR="00D0452C" w:rsidRPr="000732BF" w:rsidRDefault="003F4281" w:rsidP="00795006">
      <w:pPr>
        <w:ind w:left="709" w:hanging="709"/>
        <w:rPr>
          <w:color w:val="000000" w:themeColor="text1"/>
        </w:rPr>
      </w:pPr>
      <w:r w:rsidRPr="000732BF">
        <w:rPr>
          <w:b/>
          <w:i/>
          <w:color w:val="000000" w:themeColor="text1"/>
        </w:rPr>
        <w:t>Heather</w:t>
      </w:r>
      <w:r w:rsidR="000656B8" w:rsidRPr="000732BF">
        <w:rPr>
          <w:color w:val="000000" w:themeColor="text1"/>
        </w:rPr>
        <w:t xml:space="preserve"> W</w:t>
      </w:r>
      <w:r w:rsidR="003526F7" w:rsidRPr="000732BF">
        <w:rPr>
          <w:color w:val="000000" w:themeColor="text1"/>
        </w:rPr>
        <w:t>e</w:t>
      </w:r>
      <w:r w:rsidR="00D0452C" w:rsidRPr="000732BF">
        <w:rPr>
          <w:color w:val="000000" w:themeColor="text1"/>
        </w:rPr>
        <w:t xml:space="preserve"> knew there was that nasty little clause at the end of </w:t>
      </w:r>
      <w:r w:rsidR="003526F7" w:rsidRPr="000732BF">
        <w:rPr>
          <w:color w:val="000000" w:themeColor="text1"/>
        </w:rPr>
        <w:t xml:space="preserve">the </w:t>
      </w:r>
      <w:r w:rsidR="00D0452C" w:rsidRPr="000732BF">
        <w:rPr>
          <w:color w:val="000000" w:themeColor="text1"/>
        </w:rPr>
        <w:t>Earthquake Recovery Act that says they could acquire our land</w:t>
      </w:r>
      <w:r w:rsidR="003526F7" w:rsidRPr="000732BF">
        <w:rPr>
          <w:color w:val="000000" w:themeColor="text1"/>
        </w:rPr>
        <w:t>. S</w:t>
      </w:r>
      <w:r w:rsidR="00D0452C" w:rsidRPr="000732BF">
        <w:rPr>
          <w:color w:val="000000" w:themeColor="text1"/>
        </w:rPr>
        <w:t>o we didn’t know whether we’d have to move, we didn’t know whether we could stay</w:t>
      </w:r>
      <w:r w:rsidR="000656B8" w:rsidRPr="000732BF">
        <w:rPr>
          <w:color w:val="000000" w:themeColor="text1"/>
        </w:rPr>
        <w:t>.</w:t>
      </w:r>
      <w:r w:rsidR="00D0452C" w:rsidRPr="000732BF">
        <w:rPr>
          <w:color w:val="000000" w:themeColor="text1"/>
        </w:rPr>
        <w:t xml:space="preserve"> All we knew was that if they made us move we’d have to get a mortgage</w:t>
      </w:r>
      <w:r w:rsidR="000656B8" w:rsidRPr="000732BF">
        <w:rPr>
          <w:color w:val="000000" w:themeColor="text1"/>
        </w:rPr>
        <w:t>,</w:t>
      </w:r>
      <w:r w:rsidR="00D0452C" w:rsidRPr="000732BF">
        <w:rPr>
          <w:color w:val="000000" w:themeColor="text1"/>
        </w:rPr>
        <w:t xml:space="preserve"> and we hadn’t had one for </w:t>
      </w:r>
      <w:r w:rsidR="003526F7" w:rsidRPr="000732BF">
        <w:rPr>
          <w:color w:val="000000" w:themeColor="text1"/>
        </w:rPr>
        <w:t>10</w:t>
      </w:r>
      <w:r w:rsidR="00D0452C" w:rsidRPr="000732BF">
        <w:rPr>
          <w:color w:val="000000" w:themeColor="text1"/>
        </w:rPr>
        <w:t xml:space="preserve"> years</w:t>
      </w:r>
      <w:r w:rsidR="005705D4" w:rsidRPr="000732BF">
        <w:rPr>
          <w:color w:val="000000" w:themeColor="text1"/>
        </w:rPr>
        <w:t>,</w:t>
      </w:r>
      <w:r w:rsidR="00D0452C" w:rsidRPr="000732BF">
        <w:rPr>
          <w:color w:val="000000" w:themeColor="text1"/>
        </w:rPr>
        <w:t xml:space="preserve"> and that would really disadvantage us at our age. I like doing a little bit of work</w:t>
      </w:r>
      <w:r w:rsidR="003526F7" w:rsidRPr="000732BF">
        <w:rPr>
          <w:color w:val="000000" w:themeColor="text1"/>
        </w:rPr>
        <w:t>,</w:t>
      </w:r>
      <w:r w:rsidR="00D0452C" w:rsidRPr="000732BF">
        <w:rPr>
          <w:color w:val="000000" w:themeColor="text1"/>
        </w:rPr>
        <w:t xml:space="preserve"> but I’m 66 so I get a bit tired and I wouldn’t want to work fulltime</w:t>
      </w:r>
      <w:r w:rsidR="003526F7" w:rsidRPr="000732BF">
        <w:rPr>
          <w:color w:val="000000" w:themeColor="text1"/>
        </w:rPr>
        <w:t>,</w:t>
      </w:r>
      <w:r w:rsidR="00D0452C" w:rsidRPr="000732BF">
        <w:rPr>
          <w:color w:val="000000" w:themeColor="text1"/>
        </w:rPr>
        <w:t xml:space="preserve"> which we would have had to </w:t>
      </w:r>
      <w:proofErr w:type="spellStart"/>
      <w:r w:rsidR="00D0452C" w:rsidRPr="000732BF">
        <w:rPr>
          <w:color w:val="000000" w:themeColor="text1"/>
        </w:rPr>
        <w:t>to</w:t>
      </w:r>
      <w:proofErr w:type="spellEnd"/>
      <w:r w:rsidR="00D0452C" w:rsidRPr="000732BF">
        <w:rPr>
          <w:color w:val="000000" w:themeColor="text1"/>
        </w:rPr>
        <w:t xml:space="preserve"> se</w:t>
      </w:r>
      <w:bookmarkStart w:id="0" w:name="_GoBack"/>
      <w:r w:rsidR="00D0452C" w:rsidRPr="000732BF">
        <w:rPr>
          <w:color w:val="000000" w:themeColor="text1"/>
        </w:rPr>
        <w:t>rv</w:t>
      </w:r>
      <w:bookmarkEnd w:id="0"/>
      <w:r w:rsidR="00D0452C" w:rsidRPr="000732BF">
        <w:rPr>
          <w:color w:val="000000" w:themeColor="text1"/>
        </w:rPr>
        <w:t>ice a mortgage.</w:t>
      </w:r>
    </w:p>
    <w:p w14:paraId="198E4A68"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proofErr w:type="gramStart"/>
      <w:r w:rsidR="00D0452C" w:rsidRPr="000732BF">
        <w:rPr>
          <w:color w:val="000000" w:themeColor="text1"/>
        </w:rPr>
        <w:t>And</w:t>
      </w:r>
      <w:proofErr w:type="gramEnd"/>
      <w:r w:rsidR="00D0452C" w:rsidRPr="000732BF">
        <w:rPr>
          <w:color w:val="000000" w:themeColor="text1"/>
        </w:rPr>
        <w:t xml:space="preserve"> the other part to that was that our house</w:t>
      </w:r>
      <w:r w:rsidR="003526F7" w:rsidRPr="000732BF">
        <w:rPr>
          <w:color w:val="000000" w:themeColor="text1"/>
        </w:rPr>
        <w:t xml:space="preserve"> … we</w:t>
      </w:r>
      <w:r w:rsidR="00D0452C" w:rsidRPr="000732BF">
        <w:rPr>
          <w:color w:val="000000" w:themeColor="text1"/>
        </w:rPr>
        <w:t xml:space="preserve"> haven’t repaired it</w:t>
      </w:r>
      <w:r w:rsidR="003526F7" w:rsidRPr="000732BF">
        <w:rPr>
          <w:color w:val="000000" w:themeColor="text1"/>
        </w:rPr>
        <w:t xml:space="preserve">. </w:t>
      </w:r>
    </w:p>
    <w:p w14:paraId="7C9B5CFA" w14:textId="457E01E8"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r w:rsidR="00D0452C" w:rsidRPr="000732BF">
        <w:rPr>
          <w:color w:val="000000" w:themeColor="text1"/>
        </w:rPr>
        <w:t>It’s on short piles and it went like a washing machine</w:t>
      </w:r>
      <w:r w:rsidR="005705D4" w:rsidRPr="000732BF">
        <w:rPr>
          <w:color w:val="000000" w:themeColor="text1"/>
        </w:rPr>
        <w:t>,</w:t>
      </w:r>
      <w:r w:rsidR="00D0452C" w:rsidRPr="000732BF">
        <w:rPr>
          <w:color w:val="000000" w:themeColor="text1"/>
        </w:rPr>
        <w:t xml:space="preserve"> and it’s crooked</w:t>
      </w:r>
      <w:r w:rsidR="003526F7" w:rsidRPr="000732BF">
        <w:rPr>
          <w:color w:val="000000" w:themeColor="text1"/>
        </w:rPr>
        <w:t>.</w:t>
      </w:r>
      <w:r w:rsidR="00D0452C" w:rsidRPr="000732BF">
        <w:rPr>
          <w:color w:val="000000" w:themeColor="text1"/>
        </w:rPr>
        <w:t xml:space="preserve"> </w:t>
      </w:r>
      <w:r w:rsidR="000656B8" w:rsidRPr="000732BF">
        <w:rPr>
          <w:color w:val="000000" w:themeColor="text1"/>
        </w:rPr>
        <w:t>O</w:t>
      </w:r>
      <w:r w:rsidR="00D0452C" w:rsidRPr="000732BF">
        <w:rPr>
          <w:color w:val="000000" w:themeColor="text1"/>
        </w:rPr>
        <w:t>ur floor’s crooked now</w:t>
      </w:r>
      <w:r w:rsidR="003526F7" w:rsidRPr="000732BF">
        <w:rPr>
          <w:color w:val="000000" w:themeColor="text1"/>
        </w:rPr>
        <w:t>,</w:t>
      </w:r>
      <w:r w:rsidR="00D0452C" w:rsidRPr="000732BF">
        <w:rPr>
          <w:color w:val="000000" w:themeColor="text1"/>
        </w:rPr>
        <w:t xml:space="preserve"> and that wall</w:t>
      </w:r>
      <w:r w:rsidR="003526F7" w:rsidRPr="000732BF">
        <w:rPr>
          <w:color w:val="000000" w:themeColor="text1"/>
        </w:rPr>
        <w:t>’</w:t>
      </w:r>
      <w:r w:rsidR="00D0452C" w:rsidRPr="000732BF">
        <w:rPr>
          <w:color w:val="000000" w:themeColor="text1"/>
        </w:rPr>
        <w:t>s all skew</w:t>
      </w:r>
      <w:r w:rsidR="005705D4" w:rsidRPr="000732BF">
        <w:rPr>
          <w:color w:val="000000" w:themeColor="text1"/>
        </w:rPr>
        <w:t>-</w:t>
      </w:r>
      <w:r w:rsidR="00D0452C" w:rsidRPr="000732BF">
        <w:rPr>
          <w:color w:val="000000" w:themeColor="text1"/>
        </w:rPr>
        <w:t>whiff</w:t>
      </w:r>
      <w:r w:rsidR="003526F7" w:rsidRPr="000732BF">
        <w:rPr>
          <w:color w:val="000000" w:themeColor="text1"/>
        </w:rPr>
        <w:t>,</w:t>
      </w:r>
      <w:r w:rsidR="00D0452C" w:rsidRPr="000732BF">
        <w:rPr>
          <w:color w:val="000000" w:themeColor="text1"/>
        </w:rPr>
        <w:t xml:space="preserve"> and </w:t>
      </w:r>
      <w:r w:rsidR="003526F7" w:rsidRPr="000732BF">
        <w:rPr>
          <w:color w:val="000000" w:themeColor="text1"/>
        </w:rPr>
        <w:t>s</w:t>
      </w:r>
      <w:r w:rsidR="000656B8" w:rsidRPr="000732BF">
        <w:rPr>
          <w:color w:val="000000" w:themeColor="text1"/>
        </w:rPr>
        <w:t>omebody</w:t>
      </w:r>
      <w:r w:rsidR="00D0452C" w:rsidRPr="000732BF">
        <w:rPr>
          <w:color w:val="000000" w:themeColor="text1"/>
        </w:rPr>
        <w:t xml:space="preserve"> came and said, </w:t>
      </w:r>
      <w:r w:rsidR="000656B8" w:rsidRPr="000732BF">
        <w:rPr>
          <w:color w:val="000000" w:themeColor="text1"/>
        </w:rPr>
        <w:t>“Y</w:t>
      </w:r>
      <w:r w:rsidR="00D0452C" w:rsidRPr="000732BF">
        <w:rPr>
          <w:color w:val="000000" w:themeColor="text1"/>
        </w:rPr>
        <w:t>our chimney has to come down</w:t>
      </w:r>
      <w:r w:rsidR="003526F7" w:rsidRPr="000732BF">
        <w:rPr>
          <w:color w:val="000000" w:themeColor="text1"/>
        </w:rPr>
        <w:t>,</w:t>
      </w:r>
      <w:r w:rsidR="000656B8" w:rsidRPr="000732BF">
        <w:rPr>
          <w:color w:val="000000" w:themeColor="text1"/>
        </w:rPr>
        <w:t>”</w:t>
      </w:r>
      <w:r w:rsidR="00D0452C" w:rsidRPr="000732BF">
        <w:rPr>
          <w:color w:val="000000" w:themeColor="text1"/>
        </w:rPr>
        <w:t xml:space="preserve"> so they took it down and we had our wood burner reinstalled. We were a repair</w:t>
      </w:r>
      <w:r w:rsidR="000656B8" w:rsidRPr="000732BF">
        <w:rPr>
          <w:color w:val="000000" w:themeColor="text1"/>
        </w:rPr>
        <w:t>.</w:t>
      </w:r>
      <w:r w:rsidR="00D0452C" w:rsidRPr="000732BF">
        <w:rPr>
          <w:color w:val="000000" w:themeColor="text1"/>
        </w:rPr>
        <w:t xml:space="preserve"> The powers-that-be said we were 50/50 a repair or a rebuild</w:t>
      </w:r>
      <w:r w:rsidR="000656B8" w:rsidRPr="000732BF">
        <w:rPr>
          <w:color w:val="000000" w:themeColor="text1"/>
        </w:rPr>
        <w:t>.</w:t>
      </w:r>
      <w:r w:rsidR="003526F7" w:rsidRPr="000732BF">
        <w:rPr>
          <w:color w:val="000000" w:themeColor="text1"/>
        </w:rPr>
        <w:t xml:space="preserve"> </w:t>
      </w:r>
      <w:r w:rsidR="000656B8" w:rsidRPr="000732BF">
        <w:rPr>
          <w:color w:val="000000" w:themeColor="text1"/>
        </w:rPr>
        <w:t>O</w:t>
      </w:r>
      <w:r w:rsidR="00D0452C" w:rsidRPr="000732BF">
        <w:rPr>
          <w:color w:val="000000" w:themeColor="text1"/>
        </w:rPr>
        <w:t>ur land damage is really bad on the scale of things</w:t>
      </w:r>
      <w:r w:rsidR="003526F7" w:rsidRPr="000732BF">
        <w:rPr>
          <w:color w:val="000000" w:themeColor="text1"/>
        </w:rPr>
        <w:t>,</w:t>
      </w:r>
      <w:r w:rsidR="00D0452C" w:rsidRPr="000732BF">
        <w:rPr>
          <w:color w:val="000000" w:themeColor="text1"/>
        </w:rPr>
        <w:t xml:space="preserve"> but we still haven’t had a settlement on land damage.</w:t>
      </w:r>
    </w:p>
    <w:p w14:paraId="6F4AEFAF" w14:textId="77777777" w:rsidR="00D0452C" w:rsidRPr="000732BF" w:rsidRDefault="00D0452C" w:rsidP="00795006">
      <w:pPr>
        <w:ind w:left="709"/>
        <w:rPr>
          <w:color w:val="000000" w:themeColor="text1"/>
        </w:rPr>
      </w:pPr>
      <w:r w:rsidRPr="000732BF">
        <w:rPr>
          <w:color w:val="000000" w:themeColor="text1"/>
        </w:rPr>
        <w:t xml:space="preserve">If we had to move from here it would be like we were leaving our soul behind. We looked, we went through the process, we looked for land, we looked at moving the house, we looked </w:t>
      </w:r>
      <w:r w:rsidR="003526F7" w:rsidRPr="000732BF">
        <w:rPr>
          <w:color w:val="000000" w:themeColor="text1"/>
        </w:rPr>
        <w:t xml:space="preserve">at </w:t>
      </w:r>
      <w:r w:rsidRPr="000732BF">
        <w:rPr>
          <w:color w:val="000000" w:themeColor="text1"/>
        </w:rPr>
        <w:t xml:space="preserve">where would we live, that was the issue. We looked from </w:t>
      </w:r>
      <w:proofErr w:type="spellStart"/>
      <w:r w:rsidRPr="000732BF">
        <w:rPr>
          <w:color w:val="000000" w:themeColor="text1"/>
        </w:rPr>
        <w:t>Leithfield</w:t>
      </w:r>
      <w:proofErr w:type="spellEnd"/>
      <w:r w:rsidRPr="000732BF">
        <w:rPr>
          <w:color w:val="000000" w:themeColor="text1"/>
        </w:rPr>
        <w:t xml:space="preserve"> to Diamond Harbour</w:t>
      </w:r>
      <w:r w:rsidR="003526F7" w:rsidRPr="000732BF">
        <w:rPr>
          <w:color w:val="000000" w:themeColor="text1"/>
        </w:rPr>
        <w:t xml:space="preserve">, </w:t>
      </w:r>
      <w:r w:rsidRPr="000732BF">
        <w:rPr>
          <w:color w:val="000000" w:themeColor="text1"/>
        </w:rPr>
        <w:t>but where would we move and get what we’ve got here?</w:t>
      </w:r>
    </w:p>
    <w:p w14:paraId="28DA1013" w14:textId="77777777" w:rsidR="00D0452C" w:rsidRPr="000732BF" w:rsidRDefault="003F4281" w:rsidP="00795006">
      <w:pPr>
        <w:ind w:left="709" w:hanging="709"/>
        <w:rPr>
          <w:color w:val="000000" w:themeColor="text1"/>
        </w:rPr>
      </w:pPr>
      <w:r w:rsidRPr="000732BF">
        <w:rPr>
          <w:b/>
          <w:i/>
          <w:color w:val="000000" w:themeColor="text1"/>
        </w:rPr>
        <w:t>Heather</w:t>
      </w:r>
      <w:r w:rsidR="000656B8" w:rsidRPr="000732BF">
        <w:rPr>
          <w:color w:val="000000" w:themeColor="text1"/>
        </w:rPr>
        <w:t xml:space="preserve"> </w:t>
      </w:r>
      <w:r w:rsidR="00D0452C" w:rsidRPr="000732BF">
        <w:rPr>
          <w:color w:val="000000" w:themeColor="text1"/>
        </w:rPr>
        <w:t>Our age was a factor</w:t>
      </w:r>
      <w:r w:rsidR="003526F7" w:rsidRPr="000732BF">
        <w:rPr>
          <w:color w:val="000000" w:themeColor="text1"/>
        </w:rPr>
        <w:t>,</w:t>
      </w:r>
      <w:r w:rsidR="00D0452C" w:rsidRPr="000732BF">
        <w:rPr>
          <w:color w:val="000000" w:themeColor="text1"/>
        </w:rPr>
        <w:t xml:space="preserve"> too</w:t>
      </w:r>
      <w:r w:rsidR="000656B8" w:rsidRPr="000732BF">
        <w:rPr>
          <w:color w:val="000000" w:themeColor="text1"/>
        </w:rPr>
        <w:t>. W</w:t>
      </w:r>
      <w:r w:rsidR="00D0452C" w:rsidRPr="000732BF">
        <w:rPr>
          <w:color w:val="000000" w:themeColor="text1"/>
        </w:rPr>
        <w:t>e thought we might settle on the Sunshine Coast</w:t>
      </w:r>
      <w:r w:rsidR="000656B8" w:rsidRPr="000732BF">
        <w:rPr>
          <w:color w:val="000000" w:themeColor="text1"/>
        </w:rPr>
        <w:t>,</w:t>
      </w:r>
      <w:r w:rsidR="00D0452C" w:rsidRPr="000732BF">
        <w:rPr>
          <w:color w:val="000000" w:themeColor="text1"/>
        </w:rPr>
        <w:t xml:space="preserve"> at least for a few years until we were eligible for the pension</w:t>
      </w:r>
      <w:r w:rsidR="005705D4" w:rsidRPr="000732BF">
        <w:rPr>
          <w:color w:val="000000" w:themeColor="text1"/>
        </w:rPr>
        <w:t>,</w:t>
      </w:r>
      <w:r w:rsidR="00D0452C" w:rsidRPr="000732BF">
        <w:rPr>
          <w:color w:val="000000" w:themeColor="text1"/>
        </w:rPr>
        <w:t xml:space="preserve"> and then we’d have to be six months here</w:t>
      </w:r>
      <w:r w:rsidR="000656B8" w:rsidRPr="000732BF">
        <w:rPr>
          <w:color w:val="000000" w:themeColor="text1"/>
        </w:rPr>
        <w:t>. B</w:t>
      </w:r>
      <w:r w:rsidR="00D0452C" w:rsidRPr="000732BF">
        <w:rPr>
          <w:color w:val="000000" w:themeColor="text1"/>
        </w:rPr>
        <w:t>ut we went over there and we couldn’t get jobs because we were too old,</w:t>
      </w:r>
      <w:r w:rsidR="003526F7" w:rsidRPr="000732BF">
        <w:rPr>
          <w:color w:val="000000" w:themeColor="text1"/>
        </w:rPr>
        <w:t xml:space="preserve"> although</w:t>
      </w:r>
      <w:r w:rsidR="00D0452C" w:rsidRPr="000732BF">
        <w:rPr>
          <w:color w:val="000000" w:themeColor="text1"/>
        </w:rPr>
        <w:t xml:space="preserve"> we got lots of interviews. </w:t>
      </w:r>
    </w:p>
    <w:p w14:paraId="50A77A59"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r w:rsidR="00D0452C" w:rsidRPr="000732BF">
        <w:rPr>
          <w:color w:val="000000" w:themeColor="text1"/>
        </w:rPr>
        <w:t xml:space="preserve">When we walked into our house after being away for six months, we just looked at each other and said, </w:t>
      </w:r>
      <w:r w:rsidR="000656B8" w:rsidRPr="000732BF">
        <w:rPr>
          <w:color w:val="000000" w:themeColor="text1"/>
        </w:rPr>
        <w:t>“O</w:t>
      </w:r>
      <w:r w:rsidR="00D0452C" w:rsidRPr="000732BF">
        <w:rPr>
          <w:color w:val="000000" w:themeColor="text1"/>
        </w:rPr>
        <w:t>h we’ll ride it out.</w:t>
      </w:r>
      <w:r w:rsidR="000656B8" w:rsidRPr="000732BF">
        <w:rPr>
          <w:color w:val="000000" w:themeColor="text1"/>
        </w:rPr>
        <w:t>”</w:t>
      </w:r>
      <w:r w:rsidR="00D0452C" w:rsidRPr="000732BF">
        <w:rPr>
          <w:color w:val="000000" w:themeColor="text1"/>
        </w:rPr>
        <w:t xml:space="preserve"> We both knew when we came back. </w:t>
      </w:r>
    </w:p>
    <w:p w14:paraId="440D932E" w14:textId="77777777" w:rsidR="00795006" w:rsidRPr="000732BF" w:rsidRDefault="00795006" w:rsidP="00795006">
      <w:pPr>
        <w:ind w:left="709" w:hanging="709"/>
        <w:rPr>
          <w:color w:val="000000" w:themeColor="text1"/>
        </w:rPr>
      </w:pPr>
    </w:p>
    <w:p w14:paraId="57D4264C" w14:textId="77777777" w:rsidR="00D0452C" w:rsidRPr="000732BF" w:rsidRDefault="00D0452C" w:rsidP="00795006">
      <w:pPr>
        <w:ind w:left="709" w:hanging="709"/>
        <w:rPr>
          <w:b/>
          <w:color w:val="000000" w:themeColor="text1"/>
          <w:sz w:val="24"/>
          <w:szCs w:val="24"/>
        </w:rPr>
      </w:pPr>
      <w:r w:rsidRPr="000732BF">
        <w:rPr>
          <w:b/>
          <w:color w:val="000000" w:themeColor="text1"/>
          <w:sz w:val="24"/>
          <w:szCs w:val="24"/>
        </w:rPr>
        <w:t xml:space="preserve">The red zoning of </w:t>
      </w:r>
      <w:proofErr w:type="spellStart"/>
      <w:r w:rsidRPr="000732BF">
        <w:rPr>
          <w:b/>
          <w:color w:val="000000" w:themeColor="text1"/>
          <w:sz w:val="24"/>
          <w:szCs w:val="24"/>
        </w:rPr>
        <w:t>Kairaki</w:t>
      </w:r>
      <w:proofErr w:type="spellEnd"/>
      <w:r w:rsidRPr="000732BF">
        <w:rPr>
          <w:b/>
          <w:color w:val="000000" w:themeColor="text1"/>
          <w:sz w:val="24"/>
          <w:szCs w:val="24"/>
        </w:rPr>
        <w:t xml:space="preserve"> Beach</w:t>
      </w:r>
      <w:r w:rsidR="003526F7" w:rsidRPr="000732BF">
        <w:rPr>
          <w:b/>
          <w:color w:val="000000" w:themeColor="text1"/>
          <w:sz w:val="24"/>
          <w:szCs w:val="24"/>
        </w:rPr>
        <w:t>: s</w:t>
      </w:r>
      <w:r w:rsidRPr="000732BF">
        <w:rPr>
          <w:b/>
          <w:color w:val="000000" w:themeColor="text1"/>
          <w:sz w:val="24"/>
          <w:szCs w:val="24"/>
        </w:rPr>
        <w:t>ervices and impacts on people and community</w:t>
      </w:r>
    </w:p>
    <w:p w14:paraId="00CE229B"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color w:val="000000" w:themeColor="text1"/>
        </w:rPr>
        <w:tab/>
        <w:t>The other thing that makes our area different is all our services had been replaced. We’ve got brand new sewer</w:t>
      </w:r>
      <w:r w:rsidR="003526F7" w:rsidRPr="000732BF">
        <w:rPr>
          <w:color w:val="000000" w:themeColor="text1"/>
        </w:rPr>
        <w:t>age</w:t>
      </w:r>
      <w:r w:rsidR="00D0452C" w:rsidRPr="000732BF">
        <w:rPr>
          <w:color w:val="000000" w:themeColor="text1"/>
        </w:rPr>
        <w:t xml:space="preserve"> and we were only without electricity for 24 hours.</w:t>
      </w:r>
    </w:p>
    <w:p w14:paraId="7F12447C" w14:textId="77777777" w:rsidR="00D0452C" w:rsidRPr="000732BF" w:rsidRDefault="003F4281" w:rsidP="00795006">
      <w:pPr>
        <w:ind w:left="709" w:hanging="709"/>
        <w:rPr>
          <w:color w:val="000000" w:themeColor="text1"/>
        </w:rPr>
      </w:pPr>
      <w:r w:rsidRPr="000732BF">
        <w:rPr>
          <w:b/>
          <w:i/>
          <w:color w:val="000000" w:themeColor="text1"/>
        </w:rPr>
        <w:t>Heather</w:t>
      </w:r>
      <w:r w:rsidR="000656B8" w:rsidRPr="000732BF">
        <w:rPr>
          <w:color w:val="000000" w:themeColor="text1"/>
        </w:rPr>
        <w:t xml:space="preserve"> </w:t>
      </w:r>
      <w:proofErr w:type="gramStart"/>
      <w:r w:rsidR="00D0452C" w:rsidRPr="000732BF">
        <w:rPr>
          <w:color w:val="000000" w:themeColor="text1"/>
        </w:rPr>
        <w:t>And</w:t>
      </w:r>
      <w:proofErr w:type="gramEnd"/>
      <w:r w:rsidR="00D0452C" w:rsidRPr="000732BF">
        <w:rPr>
          <w:color w:val="000000" w:themeColor="text1"/>
        </w:rPr>
        <w:t xml:space="preserve"> there’s the camping ground behind us: the water and everything, sewer and everything went to them. And they’ve stayed there</w:t>
      </w:r>
      <w:r w:rsidR="003526F7" w:rsidRPr="000732BF">
        <w:rPr>
          <w:color w:val="000000" w:themeColor="text1"/>
        </w:rPr>
        <w:t>,</w:t>
      </w:r>
      <w:r w:rsidR="00D0452C" w:rsidRPr="000732BF">
        <w:rPr>
          <w:color w:val="000000" w:themeColor="text1"/>
        </w:rPr>
        <w:t xml:space="preserve"> so it’s not like our services will ever get cut off. </w:t>
      </w:r>
    </w:p>
    <w:p w14:paraId="7ADA4161"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proofErr w:type="gramStart"/>
      <w:r w:rsidR="00D0452C" w:rsidRPr="000732BF">
        <w:rPr>
          <w:color w:val="000000" w:themeColor="text1"/>
        </w:rPr>
        <w:t>And</w:t>
      </w:r>
      <w:proofErr w:type="gramEnd"/>
      <w:r w:rsidR="00D0452C" w:rsidRPr="000732BF">
        <w:rPr>
          <w:color w:val="000000" w:themeColor="text1"/>
        </w:rPr>
        <w:t xml:space="preserve"> Pines Beach green zone sewer goes past our gate and then across country to the sewerage farm just a kilometre away, so the threats that you’ll lose your services were sort of different down here.</w:t>
      </w:r>
    </w:p>
    <w:p w14:paraId="220B270B" w14:textId="77777777" w:rsidR="00D0452C" w:rsidRPr="000732BF" w:rsidRDefault="003F4281" w:rsidP="00795006">
      <w:pPr>
        <w:ind w:left="709" w:hanging="709"/>
        <w:rPr>
          <w:color w:val="000000" w:themeColor="text1"/>
        </w:rPr>
      </w:pPr>
      <w:r w:rsidRPr="000732BF">
        <w:rPr>
          <w:b/>
          <w:i/>
          <w:color w:val="000000" w:themeColor="text1"/>
        </w:rPr>
        <w:t>Heather</w:t>
      </w:r>
      <w:r w:rsidR="000656B8" w:rsidRPr="000732BF">
        <w:rPr>
          <w:color w:val="000000" w:themeColor="text1"/>
        </w:rPr>
        <w:t xml:space="preserve"> I</w:t>
      </w:r>
      <w:r w:rsidR="00D0452C" w:rsidRPr="000732BF">
        <w:rPr>
          <w:color w:val="000000" w:themeColor="text1"/>
        </w:rPr>
        <w:t>t’s hard to convince people of that. Not so much now, but in the beginning people would say</w:t>
      </w:r>
      <w:r w:rsidR="003526F7" w:rsidRPr="000732BF">
        <w:rPr>
          <w:color w:val="000000" w:themeColor="text1"/>
        </w:rPr>
        <w:t>,</w:t>
      </w:r>
      <w:r w:rsidR="000656B8" w:rsidRPr="000732BF">
        <w:rPr>
          <w:color w:val="000000" w:themeColor="text1"/>
        </w:rPr>
        <w:t xml:space="preserve"> “O</w:t>
      </w:r>
      <w:r w:rsidR="00D0452C" w:rsidRPr="000732BF">
        <w:rPr>
          <w:color w:val="000000" w:themeColor="text1"/>
        </w:rPr>
        <w:t>h what are you doing living there? You’re not allowed to live there, are you?</w:t>
      </w:r>
      <w:r w:rsidR="000656B8" w:rsidRPr="000732BF">
        <w:rPr>
          <w:color w:val="000000" w:themeColor="text1"/>
        </w:rPr>
        <w:t>”</w:t>
      </w:r>
      <w:r w:rsidR="00D0452C" w:rsidRPr="000732BF">
        <w:rPr>
          <w:color w:val="000000" w:themeColor="text1"/>
        </w:rPr>
        <w:t xml:space="preserve"> So we had all this outside speculation </w:t>
      </w:r>
      <w:r w:rsidR="005705D4" w:rsidRPr="000732BF">
        <w:rPr>
          <w:color w:val="000000" w:themeColor="text1"/>
        </w:rPr>
        <w:t>about</w:t>
      </w:r>
      <w:r w:rsidR="00D0452C" w:rsidRPr="000732BF">
        <w:rPr>
          <w:color w:val="000000" w:themeColor="text1"/>
        </w:rPr>
        <w:t xml:space="preserve"> what was going to happen to us, which did </w:t>
      </w:r>
      <w:r w:rsidR="000656B8" w:rsidRPr="000732BF">
        <w:rPr>
          <w:color w:val="000000" w:themeColor="text1"/>
        </w:rPr>
        <w:t>affect</w:t>
      </w:r>
      <w:r w:rsidR="00D0452C" w:rsidRPr="000732BF">
        <w:rPr>
          <w:color w:val="000000" w:themeColor="text1"/>
        </w:rPr>
        <w:t xml:space="preserve"> us. We had to explain over and over, </w:t>
      </w:r>
      <w:r w:rsidR="000656B8" w:rsidRPr="000732BF">
        <w:rPr>
          <w:color w:val="000000" w:themeColor="text1"/>
        </w:rPr>
        <w:t>“W</w:t>
      </w:r>
      <w:r w:rsidR="00D0452C" w:rsidRPr="000732BF">
        <w:rPr>
          <w:color w:val="000000" w:themeColor="text1"/>
        </w:rPr>
        <w:t>e’ve got all our services, the sewer was repaired after the first earthquake before the big second one and we’re allowed to stay here. They could take our land, yes, but they haven’t yet.</w:t>
      </w:r>
      <w:r w:rsidR="000656B8" w:rsidRPr="000732BF">
        <w:rPr>
          <w:color w:val="000000" w:themeColor="text1"/>
        </w:rPr>
        <w:t>”</w:t>
      </w:r>
      <w:r w:rsidR="00D0452C" w:rsidRPr="000732BF">
        <w:rPr>
          <w:color w:val="000000" w:themeColor="text1"/>
        </w:rPr>
        <w:t xml:space="preserve"> So there’s been a whole lot of that. </w:t>
      </w:r>
    </w:p>
    <w:p w14:paraId="20E58DC4"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proofErr w:type="gramStart"/>
      <w:r w:rsidR="00D0452C" w:rsidRPr="000732BF">
        <w:rPr>
          <w:color w:val="000000" w:themeColor="text1"/>
        </w:rPr>
        <w:t>And</w:t>
      </w:r>
      <w:proofErr w:type="gramEnd"/>
      <w:r w:rsidR="00D0452C" w:rsidRPr="000732BF">
        <w:rPr>
          <w:color w:val="000000" w:themeColor="text1"/>
        </w:rPr>
        <w:t xml:space="preserve"> that’s even family members. You explain the whole process</w:t>
      </w:r>
      <w:r w:rsidR="000656B8" w:rsidRPr="000732BF">
        <w:rPr>
          <w:color w:val="000000" w:themeColor="text1"/>
        </w:rPr>
        <w:t>,</w:t>
      </w:r>
      <w:r w:rsidR="00D0452C" w:rsidRPr="000732BF">
        <w:rPr>
          <w:color w:val="000000" w:themeColor="text1"/>
        </w:rPr>
        <w:t xml:space="preserve"> and one of my siblings said to me just recently, </w:t>
      </w:r>
      <w:r w:rsidR="000656B8" w:rsidRPr="000732BF">
        <w:rPr>
          <w:color w:val="000000" w:themeColor="text1"/>
        </w:rPr>
        <w:t>“B</w:t>
      </w:r>
      <w:r w:rsidR="00D0452C" w:rsidRPr="000732BF">
        <w:rPr>
          <w:color w:val="000000" w:themeColor="text1"/>
        </w:rPr>
        <w:t>ut you are living there illegally, aren’t you?</w:t>
      </w:r>
      <w:r w:rsidR="000656B8" w:rsidRPr="000732BF">
        <w:rPr>
          <w:color w:val="000000" w:themeColor="text1"/>
        </w:rPr>
        <w:t>”</w:t>
      </w:r>
      <w:r w:rsidR="00D0452C" w:rsidRPr="000732BF">
        <w:rPr>
          <w:color w:val="000000" w:themeColor="text1"/>
        </w:rPr>
        <w:t xml:space="preserve"> </w:t>
      </w:r>
      <w:r w:rsidR="0065762C" w:rsidRPr="000732BF">
        <w:rPr>
          <w:rFonts w:cs="Arial"/>
          <w:color w:val="000000" w:themeColor="text1"/>
        </w:rPr>
        <w:t>All they know is what they read in the media. And if they think we’re living here illegally, well, what does that say about the media?</w:t>
      </w:r>
    </w:p>
    <w:p w14:paraId="217C5798" w14:textId="77777777" w:rsidR="00D0452C" w:rsidRPr="000732BF" w:rsidRDefault="003F4281" w:rsidP="00795006">
      <w:pPr>
        <w:ind w:left="709" w:hanging="709"/>
        <w:rPr>
          <w:color w:val="000000" w:themeColor="text1"/>
        </w:rPr>
      </w:pPr>
      <w:r w:rsidRPr="000732BF">
        <w:rPr>
          <w:b/>
          <w:i/>
          <w:color w:val="000000" w:themeColor="text1"/>
        </w:rPr>
        <w:t>Heather</w:t>
      </w:r>
      <w:r w:rsidR="000656B8" w:rsidRPr="000732BF">
        <w:rPr>
          <w:color w:val="000000" w:themeColor="text1"/>
        </w:rPr>
        <w:t xml:space="preserve"> </w:t>
      </w:r>
      <w:r w:rsidR="00D0452C" w:rsidRPr="000732BF">
        <w:rPr>
          <w:color w:val="000000" w:themeColor="text1"/>
        </w:rPr>
        <w:t>Not so much now</w:t>
      </w:r>
      <w:r w:rsidR="003526F7" w:rsidRPr="000732BF">
        <w:rPr>
          <w:color w:val="000000" w:themeColor="text1"/>
        </w:rPr>
        <w:t>,</w:t>
      </w:r>
      <w:r w:rsidR="00D0452C" w:rsidRPr="000732BF">
        <w:rPr>
          <w:color w:val="000000" w:themeColor="text1"/>
        </w:rPr>
        <w:t xml:space="preserve"> because people</w:t>
      </w:r>
      <w:r w:rsidR="000656B8" w:rsidRPr="000732BF">
        <w:rPr>
          <w:color w:val="000000" w:themeColor="text1"/>
        </w:rPr>
        <w:t>,</w:t>
      </w:r>
      <w:r w:rsidR="00D0452C" w:rsidRPr="000732BF">
        <w:rPr>
          <w:color w:val="000000" w:themeColor="text1"/>
        </w:rPr>
        <w:t xml:space="preserve"> if they come down here they see it’s really nice and there’s other people in the street.</w:t>
      </w:r>
    </w:p>
    <w:p w14:paraId="3A392F52"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r w:rsidR="00D0452C" w:rsidRPr="000732BF">
        <w:rPr>
          <w:color w:val="000000" w:themeColor="text1"/>
        </w:rPr>
        <w:t xml:space="preserve">One of the tragedies about this street and the red zoning was that there </w:t>
      </w:r>
      <w:r w:rsidR="003526F7" w:rsidRPr="000732BF">
        <w:rPr>
          <w:color w:val="000000" w:themeColor="text1"/>
        </w:rPr>
        <w:t>were</w:t>
      </w:r>
      <w:r w:rsidR="00D0452C" w:rsidRPr="000732BF">
        <w:rPr>
          <w:color w:val="000000" w:themeColor="text1"/>
        </w:rPr>
        <w:t xml:space="preserve"> already plans to start repairs for remediation </w:t>
      </w:r>
      <w:r w:rsidR="000656B8" w:rsidRPr="000732BF">
        <w:rPr>
          <w:color w:val="000000" w:themeColor="text1"/>
        </w:rPr>
        <w:t>of</w:t>
      </w:r>
      <w:r w:rsidR="00D0452C" w:rsidRPr="000732BF">
        <w:rPr>
          <w:color w:val="000000" w:themeColor="text1"/>
        </w:rPr>
        <w:t xml:space="preserve"> land</w:t>
      </w:r>
      <w:r w:rsidR="005705D4" w:rsidRPr="000732BF">
        <w:rPr>
          <w:color w:val="000000" w:themeColor="text1"/>
        </w:rPr>
        <w:t>,</w:t>
      </w:r>
      <w:r w:rsidR="00D0452C" w:rsidRPr="000732BF">
        <w:rPr>
          <w:color w:val="000000" w:themeColor="text1"/>
        </w:rPr>
        <w:t xml:space="preserve"> and there was quite a bit of damage down here</w:t>
      </w:r>
      <w:r w:rsidR="000656B8" w:rsidRPr="000732BF">
        <w:rPr>
          <w:color w:val="000000" w:themeColor="text1"/>
        </w:rPr>
        <w:t>. B</w:t>
      </w:r>
      <w:r w:rsidR="00D0452C" w:rsidRPr="000732BF">
        <w:rPr>
          <w:color w:val="000000" w:themeColor="text1"/>
        </w:rPr>
        <w:t>ut there were a number of properties that were really repairable</w:t>
      </w:r>
      <w:r w:rsidR="000656B8" w:rsidRPr="000732BF">
        <w:rPr>
          <w:color w:val="000000" w:themeColor="text1"/>
        </w:rPr>
        <w:t>,</w:t>
      </w:r>
      <w:r w:rsidR="00D0452C" w:rsidRPr="000732BF">
        <w:rPr>
          <w:color w:val="000000" w:themeColor="text1"/>
        </w:rPr>
        <w:t xml:space="preserve"> and the reason people had to go was because they had families, they had mortgages and they couldn’t keep their mortgage without mortgage insurance. People with mortgages had no choice</w:t>
      </w:r>
      <w:r w:rsidR="0082548D" w:rsidRPr="000732BF">
        <w:rPr>
          <w:color w:val="000000" w:themeColor="text1"/>
        </w:rPr>
        <w:t>,</w:t>
      </w:r>
      <w:r w:rsidR="00D0452C" w:rsidRPr="000732BF">
        <w:rPr>
          <w:color w:val="000000" w:themeColor="text1"/>
        </w:rPr>
        <w:t xml:space="preserve"> so those of us down here are people that didn’t have mortgages. I was talking to a couple yesterday and they really want this to go green because they want to buy their section back, and there’s several people like that just waiting and wanting to buy their sections back. If they had mortgages they really didn’t have a choice.</w:t>
      </w:r>
    </w:p>
    <w:p w14:paraId="3ED9331B" w14:textId="77777777" w:rsidR="00D0452C" w:rsidRPr="000732BF" w:rsidRDefault="00D0452C" w:rsidP="00795006">
      <w:pPr>
        <w:ind w:left="709"/>
        <w:rPr>
          <w:color w:val="000000" w:themeColor="text1"/>
        </w:rPr>
      </w:pPr>
      <w:r w:rsidRPr="000732BF">
        <w:rPr>
          <w:color w:val="000000" w:themeColor="text1"/>
        </w:rPr>
        <w:t>The sense of community was really strong before the earthquakes</w:t>
      </w:r>
      <w:r w:rsidR="0082548D" w:rsidRPr="000732BF">
        <w:rPr>
          <w:color w:val="000000" w:themeColor="text1"/>
        </w:rPr>
        <w:t>. T</w:t>
      </w:r>
      <w:r w:rsidRPr="000732BF">
        <w:rPr>
          <w:color w:val="000000" w:themeColor="text1"/>
        </w:rPr>
        <w:t xml:space="preserve">he people that have left, some of them they’ve taken the friendships with them. There’s two couples like that.  </w:t>
      </w:r>
      <w:r w:rsidR="00E13DB5" w:rsidRPr="000732BF">
        <w:rPr>
          <w:color w:val="000000" w:themeColor="text1"/>
        </w:rPr>
        <w:t>T</w:t>
      </w:r>
      <w:r w:rsidRPr="000732BF">
        <w:rPr>
          <w:color w:val="000000" w:themeColor="text1"/>
        </w:rPr>
        <w:t>hose of us who are left here have created a new community</w:t>
      </w:r>
      <w:r w:rsidR="00543102" w:rsidRPr="000732BF">
        <w:rPr>
          <w:color w:val="000000" w:themeColor="text1"/>
        </w:rPr>
        <w:t>,</w:t>
      </w:r>
      <w:r w:rsidRPr="000732BF">
        <w:rPr>
          <w:color w:val="000000" w:themeColor="text1"/>
        </w:rPr>
        <w:t xml:space="preserve"> and in fact we’ve got a street BBQ here tomorrow night. We haven’t done anything as a neighbourhood for a while.</w:t>
      </w:r>
    </w:p>
    <w:p w14:paraId="2D8A763D" w14:textId="0E1BFB0C" w:rsidR="00D0452C" w:rsidRPr="000732BF" w:rsidRDefault="00D0452C" w:rsidP="00795006">
      <w:pPr>
        <w:ind w:left="709"/>
        <w:rPr>
          <w:color w:val="000000" w:themeColor="text1"/>
        </w:rPr>
      </w:pPr>
      <w:r w:rsidRPr="000732BF">
        <w:rPr>
          <w:color w:val="000000" w:themeColor="text1"/>
        </w:rPr>
        <w:t>People reacted differently</w:t>
      </w:r>
      <w:r w:rsidR="00543102" w:rsidRPr="000732BF">
        <w:rPr>
          <w:color w:val="000000" w:themeColor="text1"/>
        </w:rPr>
        <w:t>.</w:t>
      </w:r>
      <w:r w:rsidRPr="000732BF">
        <w:rPr>
          <w:color w:val="000000" w:themeColor="text1"/>
        </w:rPr>
        <w:t xml:space="preserve"> Some people did their own </w:t>
      </w:r>
      <w:r w:rsidR="00543102" w:rsidRPr="000732BF">
        <w:rPr>
          <w:color w:val="000000" w:themeColor="text1"/>
        </w:rPr>
        <w:t>thing</w:t>
      </w:r>
      <w:r w:rsidR="0082548D" w:rsidRPr="000732BF">
        <w:rPr>
          <w:color w:val="000000" w:themeColor="text1"/>
        </w:rPr>
        <w:t>,</w:t>
      </w:r>
      <w:r w:rsidRPr="000732BF">
        <w:rPr>
          <w:color w:val="000000" w:themeColor="text1"/>
        </w:rPr>
        <w:t xml:space="preserve"> but in the actual crisis there’s some younger guys here</w:t>
      </w:r>
      <w:r w:rsidR="00543102" w:rsidRPr="000732BF">
        <w:rPr>
          <w:color w:val="000000" w:themeColor="text1"/>
        </w:rPr>
        <w:t>,</w:t>
      </w:r>
      <w:r w:rsidRPr="000732BF">
        <w:rPr>
          <w:color w:val="000000" w:themeColor="text1"/>
        </w:rPr>
        <w:t xml:space="preserve"> and you know if you say, </w:t>
      </w:r>
      <w:r w:rsidR="00543102" w:rsidRPr="000732BF">
        <w:rPr>
          <w:color w:val="000000" w:themeColor="text1"/>
        </w:rPr>
        <w:t>“C</w:t>
      </w:r>
      <w:r w:rsidRPr="000732BF">
        <w:rPr>
          <w:color w:val="000000" w:themeColor="text1"/>
        </w:rPr>
        <w:t>an you help me?</w:t>
      </w:r>
      <w:r w:rsidR="00543102" w:rsidRPr="000732BF">
        <w:rPr>
          <w:color w:val="000000" w:themeColor="text1"/>
        </w:rPr>
        <w:t>”</w:t>
      </w:r>
      <w:r w:rsidRPr="000732BF">
        <w:rPr>
          <w:color w:val="000000" w:themeColor="text1"/>
        </w:rPr>
        <w:t xml:space="preserve"> Like, one guy who we didn’t know very well at the time, he brought his little digger over. </w:t>
      </w:r>
      <w:r w:rsidR="0082548D" w:rsidRPr="000732BF">
        <w:rPr>
          <w:color w:val="000000" w:themeColor="text1"/>
        </w:rPr>
        <w:t>T</w:t>
      </w:r>
      <w:r w:rsidRPr="000732BF">
        <w:rPr>
          <w:color w:val="000000" w:themeColor="text1"/>
        </w:rPr>
        <w:t xml:space="preserve">he liquefaction came up our drive, and it was that deep we couldn’t get our gates open. Stuff like that. And the neighbourhood, they helped us with the </w:t>
      </w:r>
      <w:proofErr w:type="spellStart"/>
      <w:r w:rsidR="0082548D" w:rsidRPr="000732BF">
        <w:rPr>
          <w:color w:val="000000" w:themeColor="text1"/>
        </w:rPr>
        <w:t>sleep</w:t>
      </w:r>
      <w:r w:rsidRPr="000732BF">
        <w:rPr>
          <w:color w:val="000000" w:themeColor="text1"/>
        </w:rPr>
        <w:t>out</w:t>
      </w:r>
      <w:proofErr w:type="spellEnd"/>
      <w:r w:rsidRPr="000732BF">
        <w:rPr>
          <w:color w:val="000000" w:themeColor="text1"/>
        </w:rPr>
        <w:t xml:space="preserve">. </w:t>
      </w:r>
    </w:p>
    <w:p w14:paraId="33E6DD6D" w14:textId="77777777" w:rsidR="00795006" w:rsidRPr="000732BF" w:rsidRDefault="003F4281" w:rsidP="00795006">
      <w:pPr>
        <w:ind w:left="709" w:hanging="709"/>
        <w:rPr>
          <w:color w:val="000000" w:themeColor="text1"/>
        </w:rPr>
      </w:pPr>
      <w:r w:rsidRPr="000732BF">
        <w:rPr>
          <w:b/>
          <w:i/>
          <w:color w:val="000000" w:themeColor="text1"/>
        </w:rPr>
        <w:t>Heather</w:t>
      </w:r>
      <w:r w:rsidR="00D0452C" w:rsidRPr="000732BF">
        <w:rPr>
          <w:color w:val="000000" w:themeColor="text1"/>
        </w:rPr>
        <w:t xml:space="preserve"> There are a couple of people who didn’t speak to us in the street because they are obviously homophobic</w:t>
      </w:r>
      <w:r w:rsidR="0082548D" w:rsidRPr="000732BF">
        <w:rPr>
          <w:color w:val="000000" w:themeColor="text1"/>
        </w:rPr>
        <w:t>. T</w:t>
      </w:r>
      <w:r w:rsidR="00D0452C" w:rsidRPr="000732BF">
        <w:rPr>
          <w:color w:val="000000" w:themeColor="text1"/>
        </w:rPr>
        <w:t>hey went</w:t>
      </w:r>
      <w:r w:rsidR="00543102" w:rsidRPr="000732BF">
        <w:rPr>
          <w:color w:val="000000" w:themeColor="text1"/>
        </w:rPr>
        <w:t>,</w:t>
      </w:r>
      <w:r w:rsidR="00D0452C" w:rsidRPr="000732BF">
        <w:rPr>
          <w:color w:val="000000" w:themeColor="text1"/>
        </w:rPr>
        <w:t xml:space="preserve"> and everybody who is left is quite comfortable with us</w:t>
      </w:r>
      <w:r w:rsidR="0082548D" w:rsidRPr="000732BF">
        <w:rPr>
          <w:color w:val="000000" w:themeColor="text1"/>
        </w:rPr>
        <w:t>. T</w:t>
      </w:r>
      <w:r w:rsidR="00960915" w:rsidRPr="000732BF">
        <w:rPr>
          <w:color w:val="000000" w:themeColor="text1"/>
        </w:rPr>
        <w:t>hey call us “the girls at number 34”</w:t>
      </w:r>
      <w:r w:rsidR="00543102" w:rsidRPr="000732BF">
        <w:rPr>
          <w:color w:val="000000" w:themeColor="text1"/>
        </w:rPr>
        <w:t>.</w:t>
      </w:r>
      <w:r w:rsidR="00D0452C" w:rsidRPr="000732BF">
        <w:rPr>
          <w:color w:val="000000" w:themeColor="text1"/>
        </w:rPr>
        <w:t xml:space="preserve"> It’s a nice community now</w:t>
      </w:r>
      <w:r w:rsidR="0082548D" w:rsidRPr="000732BF">
        <w:rPr>
          <w:color w:val="000000" w:themeColor="text1"/>
        </w:rPr>
        <w:t>,</w:t>
      </w:r>
      <w:r w:rsidR="00D0452C" w:rsidRPr="000732BF">
        <w:rPr>
          <w:color w:val="000000" w:themeColor="text1"/>
        </w:rPr>
        <w:t xml:space="preserve"> and we’re all sort of here because we want to be here</w:t>
      </w:r>
      <w:r w:rsidR="00543102" w:rsidRPr="000732BF">
        <w:rPr>
          <w:color w:val="000000" w:themeColor="text1"/>
        </w:rPr>
        <w:t>,</w:t>
      </w:r>
      <w:r w:rsidR="00D0452C" w:rsidRPr="000732BF">
        <w:rPr>
          <w:color w:val="000000" w:themeColor="text1"/>
        </w:rPr>
        <w:t xml:space="preserve"> and because we can be here</w:t>
      </w:r>
      <w:r w:rsidR="00543102" w:rsidRPr="000732BF">
        <w:rPr>
          <w:color w:val="000000" w:themeColor="text1"/>
        </w:rPr>
        <w:t>,</w:t>
      </w:r>
      <w:r w:rsidR="00D0452C" w:rsidRPr="000732BF">
        <w:rPr>
          <w:color w:val="000000" w:themeColor="text1"/>
        </w:rPr>
        <w:t xml:space="preserve"> so we all look out for each other. </w:t>
      </w:r>
    </w:p>
    <w:p w14:paraId="3AC95B37" w14:textId="77777777" w:rsidR="00795006" w:rsidRPr="000732BF" w:rsidRDefault="00795006" w:rsidP="00795006">
      <w:pPr>
        <w:ind w:left="709" w:right="-46"/>
        <w:rPr>
          <w:rFonts w:cs="Arial"/>
          <w:color w:val="000000" w:themeColor="text1"/>
        </w:rPr>
      </w:pPr>
      <w:r w:rsidRPr="000732BF">
        <w:rPr>
          <w:rFonts w:cs="Arial"/>
          <w:color w:val="000000" w:themeColor="text1"/>
        </w:rPr>
        <w:t xml:space="preserve">There was an older woman down the road who had been there for 50-something years and her house was quite </w:t>
      </w:r>
      <w:proofErr w:type="spellStart"/>
      <w:r w:rsidRPr="000732BF">
        <w:rPr>
          <w:rFonts w:cs="Arial"/>
          <w:color w:val="000000" w:themeColor="text1"/>
        </w:rPr>
        <w:t>munted</w:t>
      </w:r>
      <w:proofErr w:type="spellEnd"/>
      <w:r w:rsidRPr="000732BF">
        <w:rPr>
          <w:rFonts w:cs="Arial"/>
          <w:color w:val="000000" w:themeColor="text1"/>
        </w:rPr>
        <w:t>.</w:t>
      </w:r>
      <w:r w:rsidRPr="000732BF">
        <w:rPr>
          <w:rStyle w:val="FootnoteReference"/>
          <w:rFonts w:cs="Arial"/>
          <w:color w:val="000000" w:themeColor="text1"/>
        </w:rPr>
        <w:footnoteReference w:id="2"/>
      </w:r>
      <w:r w:rsidRPr="000732BF">
        <w:rPr>
          <w:rFonts w:cs="Arial"/>
          <w:color w:val="000000" w:themeColor="text1"/>
        </w:rPr>
        <w:t xml:space="preserve"> And she thought, “Oh they’re going to make me go; I’d better go.” And she bought a house and she’s been so unhappy. </w:t>
      </w:r>
    </w:p>
    <w:p w14:paraId="59BD24CC" w14:textId="77777777" w:rsidR="00795006" w:rsidRPr="000732BF" w:rsidRDefault="00795006" w:rsidP="00795006">
      <w:pPr>
        <w:ind w:left="709" w:right="-46" w:hanging="709"/>
        <w:rPr>
          <w:rFonts w:cs="Arial"/>
          <w:color w:val="000000" w:themeColor="text1"/>
        </w:rPr>
      </w:pPr>
      <w:r w:rsidRPr="000732BF">
        <w:rPr>
          <w:rFonts w:cs="Arial"/>
          <w:b/>
          <w:i/>
          <w:color w:val="000000" w:themeColor="text1"/>
        </w:rPr>
        <w:t>Dianne</w:t>
      </w:r>
      <w:r w:rsidRPr="000732BF">
        <w:rPr>
          <w:rFonts w:cs="Arial"/>
          <w:color w:val="000000" w:themeColor="text1"/>
        </w:rPr>
        <w:tab/>
      </w:r>
      <w:r w:rsidRPr="000732BF">
        <w:rPr>
          <w:rFonts w:cs="Arial"/>
          <w:color w:val="000000" w:themeColor="text1"/>
        </w:rPr>
        <w:tab/>
        <w:t>She’s really miserable; she’s down here a lot. And our neighbour on the other side was elderly and she had plans for a nice new little cottage, something really simple and she went and now it’s too painful for her to come down and even visit us. They were women on their own, about 80 [years old], and that was the advice they were getting. They needed certainty in their lives, whereas maybe our professions [as counsellors] helped us live in limbo.</w:t>
      </w:r>
    </w:p>
    <w:p w14:paraId="48397B74" w14:textId="77777777" w:rsidR="00D0452C" w:rsidRPr="000732BF" w:rsidRDefault="00795006" w:rsidP="00795006">
      <w:pPr>
        <w:ind w:left="709"/>
        <w:rPr>
          <w:color w:val="000000" w:themeColor="text1"/>
        </w:rPr>
      </w:pPr>
      <w:r w:rsidRPr="000732BF">
        <w:rPr>
          <w:rFonts w:cs="Arial"/>
          <w:color w:val="000000" w:themeColor="text1"/>
        </w:rPr>
        <w:t xml:space="preserve">Our two elderly neighbours were really disempowered; more so than us. I mean, I saw one of them at the supermarket yesterday in </w:t>
      </w:r>
      <w:proofErr w:type="spellStart"/>
      <w:r w:rsidRPr="000732BF">
        <w:rPr>
          <w:rFonts w:cs="Arial"/>
          <w:color w:val="000000" w:themeColor="text1"/>
        </w:rPr>
        <w:t>Kaiapoi</w:t>
      </w:r>
      <w:proofErr w:type="spellEnd"/>
      <w:r w:rsidRPr="000732BF">
        <w:rPr>
          <w:rFonts w:cs="Arial"/>
          <w:color w:val="000000" w:themeColor="text1"/>
        </w:rPr>
        <w:t xml:space="preserve"> and her health is affected - well everybody’s health is affected, actually - but why can’t she buy her section back and build that little house that was all set to go? I think [there should be] acknowledgement that there has been some injustice in the process. I mean, I acknowledge the Government did its best at the time in a new event and they need to learn from this for the future, but there are some injustices about what’s happened.</w:t>
      </w:r>
      <w:r w:rsidR="00D0452C" w:rsidRPr="000732BF">
        <w:rPr>
          <w:color w:val="000000" w:themeColor="text1"/>
        </w:rPr>
        <w:t xml:space="preserve"> </w:t>
      </w:r>
    </w:p>
    <w:p w14:paraId="6041E6B5" w14:textId="77777777" w:rsidR="00795006" w:rsidRPr="000732BF" w:rsidRDefault="00795006" w:rsidP="00795006">
      <w:pPr>
        <w:ind w:left="709" w:hanging="709"/>
        <w:rPr>
          <w:color w:val="000000" w:themeColor="text1"/>
        </w:rPr>
      </w:pPr>
    </w:p>
    <w:p w14:paraId="5B3C983A" w14:textId="77777777" w:rsidR="00D0452C" w:rsidRPr="000732BF" w:rsidRDefault="00D0452C" w:rsidP="00795006">
      <w:pPr>
        <w:ind w:left="709" w:hanging="709"/>
        <w:rPr>
          <w:b/>
          <w:color w:val="000000" w:themeColor="text1"/>
          <w:sz w:val="24"/>
          <w:szCs w:val="24"/>
        </w:rPr>
      </w:pPr>
      <w:r w:rsidRPr="000732BF">
        <w:rPr>
          <w:b/>
          <w:color w:val="000000" w:themeColor="text1"/>
          <w:sz w:val="24"/>
          <w:szCs w:val="24"/>
        </w:rPr>
        <w:t>Ongoing uncertainty</w:t>
      </w:r>
      <w:r w:rsidR="0082548D" w:rsidRPr="000732BF">
        <w:rPr>
          <w:b/>
          <w:color w:val="000000" w:themeColor="text1"/>
          <w:sz w:val="24"/>
          <w:szCs w:val="24"/>
        </w:rPr>
        <w:t>:</w:t>
      </w:r>
      <w:r w:rsidR="00E225B2" w:rsidRPr="000732BF">
        <w:rPr>
          <w:b/>
          <w:color w:val="000000" w:themeColor="text1"/>
          <w:sz w:val="24"/>
          <w:szCs w:val="24"/>
        </w:rPr>
        <w:t xml:space="preserve"> </w:t>
      </w:r>
      <w:proofErr w:type="spellStart"/>
      <w:r w:rsidR="00E225B2" w:rsidRPr="000732BF">
        <w:rPr>
          <w:b/>
          <w:color w:val="000000" w:themeColor="text1"/>
          <w:sz w:val="24"/>
          <w:szCs w:val="24"/>
        </w:rPr>
        <w:t>Kairaki</w:t>
      </w:r>
      <w:proofErr w:type="spellEnd"/>
      <w:r w:rsidR="00E225B2" w:rsidRPr="000732BF">
        <w:rPr>
          <w:b/>
          <w:color w:val="000000" w:themeColor="text1"/>
          <w:sz w:val="24"/>
          <w:szCs w:val="24"/>
        </w:rPr>
        <w:t xml:space="preserve"> Beach as </w:t>
      </w:r>
      <w:r w:rsidR="00543102" w:rsidRPr="000732BF">
        <w:rPr>
          <w:b/>
          <w:color w:val="000000" w:themeColor="text1"/>
          <w:sz w:val="24"/>
          <w:szCs w:val="24"/>
        </w:rPr>
        <w:t xml:space="preserve">a </w:t>
      </w:r>
      <w:r w:rsidR="00E225B2" w:rsidRPr="000732BF">
        <w:rPr>
          <w:b/>
          <w:color w:val="000000" w:themeColor="text1"/>
          <w:sz w:val="24"/>
          <w:szCs w:val="24"/>
        </w:rPr>
        <w:t>f</w:t>
      </w:r>
      <w:r w:rsidRPr="000732BF">
        <w:rPr>
          <w:b/>
          <w:color w:val="000000" w:themeColor="text1"/>
          <w:sz w:val="24"/>
          <w:szCs w:val="24"/>
        </w:rPr>
        <w:t>lood zone</w:t>
      </w:r>
    </w:p>
    <w:p w14:paraId="3EA8C72E" w14:textId="77777777" w:rsidR="00D0452C" w:rsidRPr="000732BF" w:rsidRDefault="003F4281" w:rsidP="00795006">
      <w:pPr>
        <w:ind w:left="709" w:hanging="709"/>
        <w:rPr>
          <w:b/>
          <w:color w:val="000000" w:themeColor="text1"/>
        </w:rPr>
      </w:pPr>
      <w:r w:rsidRPr="000732BF">
        <w:rPr>
          <w:b/>
          <w:i/>
          <w:color w:val="000000" w:themeColor="text1"/>
        </w:rPr>
        <w:t>Heather</w:t>
      </w:r>
      <w:r w:rsidR="00543102" w:rsidRPr="000732BF">
        <w:rPr>
          <w:b/>
          <w:color w:val="000000" w:themeColor="text1"/>
        </w:rPr>
        <w:t xml:space="preserve"> </w:t>
      </w:r>
      <w:r w:rsidR="00D0452C" w:rsidRPr="000732BF">
        <w:rPr>
          <w:color w:val="000000" w:themeColor="text1"/>
        </w:rPr>
        <w:t>We went to a meeting last night on the future of the land, the red zone future, and there was talk about the land down here as only good for recreational use because of a lot</w:t>
      </w:r>
      <w:r w:rsidR="0095791F" w:rsidRPr="000732BF">
        <w:rPr>
          <w:color w:val="000000" w:themeColor="text1"/>
        </w:rPr>
        <w:t xml:space="preserve"> of factors, o</w:t>
      </w:r>
      <w:r w:rsidR="00D0452C" w:rsidRPr="000732BF">
        <w:rPr>
          <w:color w:val="000000" w:themeColor="text1"/>
        </w:rPr>
        <w:t>ne being earthquake and liquefaction.</w:t>
      </w:r>
    </w:p>
    <w:p w14:paraId="6BEE0EF1" w14:textId="77777777" w:rsidR="00D0452C" w:rsidRPr="000732BF" w:rsidRDefault="003F4281" w:rsidP="00795006">
      <w:pPr>
        <w:ind w:left="709" w:hanging="709"/>
        <w:rPr>
          <w:color w:val="000000" w:themeColor="text1"/>
        </w:rPr>
      </w:pPr>
      <w:r w:rsidRPr="000732BF">
        <w:rPr>
          <w:b/>
          <w:i/>
          <w:color w:val="000000" w:themeColor="text1"/>
        </w:rPr>
        <w:t>Dianne</w:t>
      </w:r>
      <w:r w:rsidR="00D0452C" w:rsidRPr="000732BF">
        <w:rPr>
          <w:color w:val="000000" w:themeColor="text1"/>
        </w:rPr>
        <w:tab/>
        <w:t>The main one was flooding</w:t>
      </w:r>
      <w:r w:rsidR="0082548D" w:rsidRPr="000732BF">
        <w:rPr>
          <w:color w:val="000000" w:themeColor="text1"/>
        </w:rPr>
        <w:t>,</w:t>
      </w:r>
      <w:r w:rsidR="00D0452C" w:rsidRPr="000732BF">
        <w:rPr>
          <w:color w:val="000000" w:themeColor="text1"/>
        </w:rPr>
        <w:t xml:space="preserve"> which was nothing to do with the earthquakes. You get given documents like this and you just…</w:t>
      </w:r>
    </w:p>
    <w:p w14:paraId="26C02E96" w14:textId="77777777" w:rsidR="00D0452C" w:rsidRPr="000732BF" w:rsidRDefault="003F4281" w:rsidP="00795006">
      <w:pPr>
        <w:ind w:left="709" w:hanging="709"/>
        <w:rPr>
          <w:color w:val="000000" w:themeColor="text1"/>
        </w:rPr>
      </w:pPr>
      <w:r w:rsidRPr="000732BF">
        <w:rPr>
          <w:b/>
          <w:i/>
          <w:color w:val="000000" w:themeColor="text1"/>
        </w:rPr>
        <w:t>Heather</w:t>
      </w:r>
      <w:r w:rsidR="00543102" w:rsidRPr="000732BF">
        <w:rPr>
          <w:b/>
          <w:color w:val="000000" w:themeColor="text1"/>
        </w:rPr>
        <w:t xml:space="preserve"> </w:t>
      </w:r>
      <w:r w:rsidR="00543102" w:rsidRPr="000732BF">
        <w:rPr>
          <w:color w:val="000000" w:themeColor="text1"/>
        </w:rPr>
        <w:t>… r</w:t>
      </w:r>
      <w:r w:rsidR="00D0452C" w:rsidRPr="000732BF">
        <w:rPr>
          <w:color w:val="000000" w:themeColor="text1"/>
        </w:rPr>
        <w:t>ead the first page and go blank, glaze over.</w:t>
      </w:r>
    </w:p>
    <w:p w14:paraId="35C7EDDC" w14:textId="66125B39" w:rsidR="00D0452C" w:rsidRPr="000732BF" w:rsidRDefault="003F4281" w:rsidP="00795006">
      <w:pPr>
        <w:ind w:left="709" w:hanging="709"/>
        <w:rPr>
          <w:color w:val="000000" w:themeColor="text1"/>
        </w:rPr>
      </w:pPr>
      <w:r w:rsidRPr="000732BF">
        <w:rPr>
          <w:b/>
          <w:i/>
          <w:color w:val="000000" w:themeColor="text1"/>
        </w:rPr>
        <w:t>Dianne</w:t>
      </w:r>
      <w:r w:rsidR="00D0452C" w:rsidRPr="000732BF">
        <w:rPr>
          <w:color w:val="000000" w:themeColor="text1"/>
        </w:rPr>
        <w:tab/>
        <w:t>I know people are trying to do their best</w:t>
      </w:r>
      <w:r w:rsidR="0082548D" w:rsidRPr="000732BF">
        <w:rPr>
          <w:color w:val="000000" w:themeColor="text1"/>
        </w:rPr>
        <w:t>,</w:t>
      </w:r>
      <w:r w:rsidR="00D0452C" w:rsidRPr="000732BF">
        <w:rPr>
          <w:color w:val="000000" w:themeColor="text1"/>
        </w:rPr>
        <w:t xml:space="preserve"> but I felt last night that they actually keep shifting the goalposts. The </w:t>
      </w:r>
      <w:proofErr w:type="spellStart"/>
      <w:r w:rsidR="00D0452C" w:rsidRPr="000732BF">
        <w:rPr>
          <w:color w:val="000000" w:themeColor="text1"/>
        </w:rPr>
        <w:t>Waimak</w:t>
      </w:r>
      <w:proofErr w:type="spellEnd"/>
      <w:r w:rsidR="00D0452C" w:rsidRPr="000732BF">
        <w:rPr>
          <w:color w:val="000000" w:themeColor="text1"/>
        </w:rPr>
        <w:t xml:space="preserve"> </w:t>
      </w:r>
      <w:r w:rsidR="000732BF">
        <w:rPr>
          <w:color w:val="000000" w:themeColor="text1"/>
        </w:rPr>
        <w:t>[</w:t>
      </w:r>
      <w:proofErr w:type="spellStart"/>
      <w:r w:rsidR="000732BF">
        <w:rPr>
          <w:color w:val="000000" w:themeColor="text1"/>
        </w:rPr>
        <w:t>Waimakariri</w:t>
      </w:r>
      <w:proofErr w:type="spellEnd"/>
      <w:r w:rsidR="000732BF">
        <w:rPr>
          <w:color w:val="000000" w:themeColor="text1"/>
        </w:rPr>
        <w:t xml:space="preserve">] </w:t>
      </w:r>
      <w:r w:rsidR="00D0452C" w:rsidRPr="000732BF">
        <w:rPr>
          <w:color w:val="000000" w:themeColor="text1"/>
        </w:rPr>
        <w:t>Council is the first that’s got to report back to Government about the future down here</w:t>
      </w:r>
      <w:r w:rsidR="00930114" w:rsidRPr="000732BF">
        <w:rPr>
          <w:color w:val="000000" w:themeColor="text1"/>
        </w:rPr>
        <w:t>. I</w:t>
      </w:r>
      <w:r w:rsidR="00D0452C" w:rsidRPr="000732BF">
        <w:rPr>
          <w:color w:val="000000" w:themeColor="text1"/>
        </w:rPr>
        <w:t>t looks like the goalposts are shifting</w:t>
      </w:r>
      <w:r w:rsidR="00543102" w:rsidRPr="000732BF">
        <w:rPr>
          <w:color w:val="000000" w:themeColor="text1"/>
        </w:rPr>
        <w:t>,</w:t>
      </w:r>
      <w:r w:rsidR="00D0452C" w:rsidRPr="000732BF">
        <w:rPr>
          <w:color w:val="000000" w:themeColor="text1"/>
        </w:rPr>
        <w:t xml:space="preserve"> because the biggest black mark against this area is now the long</w:t>
      </w:r>
      <w:r w:rsidR="00930114" w:rsidRPr="000732BF">
        <w:rPr>
          <w:color w:val="000000" w:themeColor="text1"/>
        </w:rPr>
        <w:t>-</w:t>
      </w:r>
      <w:r w:rsidR="00D0452C" w:rsidRPr="000732BF">
        <w:rPr>
          <w:color w:val="000000" w:themeColor="text1"/>
        </w:rPr>
        <w:t xml:space="preserve">term flooding risk over the next 100 years because of rising sea levels. </w:t>
      </w:r>
      <w:r w:rsidR="003D0F38" w:rsidRPr="000732BF">
        <w:rPr>
          <w:color w:val="000000" w:themeColor="text1"/>
        </w:rPr>
        <w:t>T</w:t>
      </w:r>
      <w:r w:rsidR="00D0452C" w:rsidRPr="000732BF">
        <w:rPr>
          <w:color w:val="000000" w:themeColor="text1"/>
        </w:rPr>
        <w:t xml:space="preserve">hat applies to all the coastal areas through New Zealand, so why lump it in with a red zone thing and prevent people buying back down here and building residences or cottages? I felt last night that we’d been marginalised again because an extra factor had come in. </w:t>
      </w:r>
    </w:p>
    <w:p w14:paraId="51FCE1B2" w14:textId="39BA9C4A" w:rsidR="00D0452C" w:rsidRPr="000732BF" w:rsidRDefault="003F4281" w:rsidP="00795006">
      <w:pPr>
        <w:ind w:left="709" w:hanging="709"/>
        <w:rPr>
          <w:color w:val="000000" w:themeColor="text1"/>
        </w:rPr>
      </w:pPr>
      <w:r w:rsidRPr="000732BF">
        <w:rPr>
          <w:b/>
          <w:i/>
          <w:color w:val="000000" w:themeColor="text1"/>
        </w:rPr>
        <w:t>Heather</w:t>
      </w:r>
      <w:r w:rsidR="00543102" w:rsidRPr="000732BF">
        <w:rPr>
          <w:b/>
          <w:i/>
          <w:color w:val="000000" w:themeColor="text1"/>
        </w:rPr>
        <w:t xml:space="preserve"> </w:t>
      </w:r>
      <w:r w:rsidR="003D0F38" w:rsidRPr="000732BF">
        <w:rPr>
          <w:color w:val="000000" w:themeColor="text1"/>
        </w:rPr>
        <w:t>T</w:t>
      </w:r>
      <w:r w:rsidR="00930114" w:rsidRPr="000732BF">
        <w:rPr>
          <w:color w:val="000000" w:themeColor="text1"/>
        </w:rPr>
        <w:t>he</w:t>
      </w:r>
      <w:r w:rsidR="00D0452C" w:rsidRPr="000732BF">
        <w:rPr>
          <w:color w:val="000000" w:themeColor="text1"/>
        </w:rPr>
        <w:t xml:space="preserve"> funny thing is, </w:t>
      </w:r>
      <w:r w:rsidR="00543102" w:rsidRPr="000732BF">
        <w:rPr>
          <w:color w:val="000000" w:themeColor="text1"/>
        </w:rPr>
        <w:t>t</w:t>
      </w:r>
      <w:r w:rsidR="00D0452C" w:rsidRPr="000732BF">
        <w:rPr>
          <w:color w:val="000000" w:themeColor="text1"/>
        </w:rPr>
        <w:t xml:space="preserve">he family down there, they’re putting </w:t>
      </w:r>
      <w:r w:rsidR="00543102" w:rsidRPr="000732BF">
        <w:rPr>
          <w:color w:val="000000" w:themeColor="text1"/>
        </w:rPr>
        <w:t xml:space="preserve">in </w:t>
      </w:r>
      <w:r w:rsidR="00D0452C" w:rsidRPr="000732BF">
        <w:rPr>
          <w:color w:val="000000" w:themeColor="text1"/>
        </w:rPr>
        <w:t>plans for an extension on their house and it’s just about to be granted</w:t>
      </w:r>
      <w:r w:rsidR="00543102" w:rsidRPr="000732BF">
        <w:rPr>
          <w:color w:val="000000" w:themeColor="text1"/>
        </w:rPr>
        <w:t>. T</w:t>
      </w:r>
      <w:r w:rsidR="00D0452C" w:rsidRPr="000732BF">
        <w:rPr>
          <w:color w:val="000000" w:themeColor="text1"/>
        </w:rPr>
        <w:t>here’s no problem as long as you build to the conditions. So they’re doing that</w:t>
      </w:r>
      <w:r w:rsidR="00543102" w:rsidRPr="000732BF">
        <w:rPr>
          <w:color w:val="000000" w:themeColor="text1"/>
        </w:rPr>
        <w:t>. T</w:t>
      </w:r>
      <w:r w:rsidR="00D0452C" w:rsidRPr="000732BF">
        <w:rPr>
          <w:color w:val="000000" w:themeColor="text1"/>
        </w:rPr>
        <w:t>hen the Council, the Government, whoever, CERA</w:t>
      </w:r>
      <w:r w:rsidR="0086758A">
        <w:rPr>
          <w:color w:val="000000" w:themeColor="text1"/>
        </w:rPr>
        <w:t xml:space="preserve"> [Canterbury Earthquake Recovery Authority]</w:t>
      </w:r>
      <w:r w:rsidR="00D0452C" w:rsidRPr="000732BF">
        <w:rPr>
          <w:color w:val="000000" w:themeColor="text1"/>
        </w:rPr>
        <w:t xml:space="preserve">, are saying, </w:t>
      </w:r>
      <w:r w:rsidR="00543102" w:rsidRPr="000732BF">
        <w:rPr>
          <w:color w:val="000000" w:themeColor="text1"/>
        </w:rPr>
        <w:t>“O</w:t>
      </w:r>
      <w:r w:rsidR="00D0452C" w:rsidRPr="000732BF">
        <w:rPr>
          <w:color w:val="000000" w:themeColor="text1"/>
        </w:rPr>
        <w:t>h no</w:t>
      </w:r>
      <w:r w:rsidR="00543102" w:rsidRPr="000732BF">
        <w:rPr>
          <w:color w:val="000000" w:themeColor="text1"/>
        </w:rPr>
        <w:t>,</w:t>
      </w:r>
      <w:r w:rsidR="00D0452C" w:rsidRPr="000732BF">
        <w:rPr>
          <w:color w:val="000000" w:themeColor="text1"/>
        </w:rPr>
        <w:t xml:space="preserve"> this land down here is only good for recreational use</w:t>
      </w:r>
      <w:r w:rsidR="00543102" w:rsidRPr="000732BF">
        <w:rPr>
          <w:color w:val="000000" w:themeColor="text1"/>
        </w:rPr>
        <w:t>.”</w:t>
      </w:r>
      <w:r w:rsidR="00D0452C" w:rsidRPr="000732BF">
        <w:rPr>
          <w:color w:val="000000" w:themeColor="text1"/>
        </w:rPr>
        <w:t xml:space="preserve"> So you’re thinking, </w:t>
      </w:r>
      <w:r w:rsidR="00543102" w:rsidRPr="000732BF">
        <w:rPr>
          <w:color w:val="000000" w:themeColor="text1"/>
        </w:rPr>
        <w:t>“F</w:t>
      </w:r>
      <w:r w:rsidR="00D0452C" w:rsidRPr="000732BF">
        <w:rPr>
          <w:color w:val="000000" w:themeColor="text1"/>
        </w:rPr>
        <w:t>or heaven’s sake!</w:t>
      </w:r>
      <w:r w:rsidR="00543102" w:rsidRPr="000732BF">
        <w:rPr>
          <w:color w:val="000000" w:themeColor="text1"/>
        </w:rPr>
        <w:t>”</w:t>
      </w:r>
      <w:r w:rsidR="00D0452C" w:rsidRPr="000732BF">
        <w:rPr>
          <w:color w:val="000000" w:themeColor="text1"/>
        </w:rPr>
        <w:t xml:space="preserve"> And if we do anything to this cottage we’ll raise it and level it because it needs levelling, but apart from that everything is fine. But </w:t>
      </w:r>
      <w:r w:rsidR="00930114" w:rsidRPr="000732BF">
        <w:rPr>
          <w:color w:val="000000" w:themeColor="text1"/>
        </w:rPr>
        <w:t>d</w:t>
      </w:r>
      <w:r w:rsidR="00543102" w:rsidRPr="000732BF">
        <w:rPr>
          <w:color w:val="000000" w:themeColor="text1"/>
        </w:rPr>
        <w:t>o</w:t>
      </w:r>
      <w:r w:rsidR="00D0452C" w:rsidRPr="000732BF">
        <w:rPr>
          <w:color w:val="000000" w:themeColor="text1"/>
        </w:rPr>
        <w:t xml:space="preserve"> we do that?  </w:t>
      </w:r>
    </w:p>
    <w:p w14:paraId="6D6B3C28" w14:textId="77777777" w:rsidR="0095791F" w:rsidRPr="000732BF" w:rsidRDefault="003F4281" w:rsidP="00795006">
      <w:pPr>
        <w:ind w:left="709" w:hanging="709"/>
        <w:rPr>
          <w:color w:val="000000" w:themeColor="text1"/>
        </w:rPr>
      </w:pPr>
      <w:r w:rsidRPr="000732BF">
        <w:rPr>
          <w:b/>
          <w:i/>
          <w:color w:val="000000" w:themeColor="text1"/>
        </w:rPr>
        <w:t>Dianne</w:t>
      </w:r>
      <w:r w:rsidR="0095791F" w:rsidRPr="000732BF">
        <w:rPr>
          <w:color w:val="000000" w:themeColor="text1"/>
        </w:rPr>
        <w:tab/>
      </w:r>
      <w:r w:rsidR="000901A1" w:rsidRPr="000732BF">
        <w:rPr>
          <w:color w:val="000000" w:themeColor="text1"/>
        </w:rPr>
        <w:t>This event last night changes things again</w:t>
      </w:r>
      <w:r w:rsidR="00930114" w:rsidRPr="000732BF">
        <w:rPr>
          <w:color w:val="000000" w:themeColor="text1"/>
        </w:rPr>
        <w:t>.</w:t>
      </w:r>
      <w:r w:rsidR="000901A1" w:rsidRPr="000732BF">
        <w:rPr>
          <w:color w:val="000000" w:themeColor="text1"/>
        </w:rPr>
        <w:t xml:space="preserve"> A</w:t>
      </w:r>
      <w:r w:rsidR="0095791F" w:rsidRPr="000732BF">
        <w:rPr>
          <w:color w:val="000000" w:themeColor="text1"/>
        </w:rPr>
        <w:t xml:space="preserve"> year ago we thought great, we’re going to get the red zone down here lifted</w:t>
      </w:r>
      <w:r w:rsidR="00543102" w:rsidRPr="000732BF">
        <w:rPr>
          <w:color w:val="000000" w:themeColor="text1"/>
        </w:rPr>
        <w:t>,</w:t>
      </w:r>
      <w:r w:rsidR="0095791F" w:rsidRPr="000732BF">
        <w:rPr>
          <w:color w:val="000000" w:themeColor="text1"/>
        </w:rPr>
        <w:t xml:space="preserve"> and now we discover the discussion document lumps flooding and sea</w:t>
      </w:r>
      <w:r w:rsidR="00930114" w:rsidRPr="000732BF">
        <w:rPr>
          <w:color w:val="000000" w:themeColor="text1"/>
        </w:rPr>
        <w:t>-</w:t>
      </w:r>
      <w:r w:rsidR="0095791F" w:rsidRPr="000732BF">
        <w:rPr>
          <w:color w:val="000000" w:themeColor="text1"/>
        </w:rPr>
        <w:t>level rise into it</w:t>
      </w:r>
      <w:r w:rsidR="00930114" w:rsidRPr="000732BF">
        <w:rPr>
          <w:color w:val="000000" w:themeColor="text1"/>
        </w:rPr>
        <w:t>,</w:t>
      </w:r>
      <w:r w:rsidR="0095791F" w:rsidRPr="000732BF">
        <w:rPr>
          <w:color w:val="000000" w:themeColor="text1"/>
        </w:rPr>
        <w:t xml:space="preserve"> and we’re talking about red zone from the ear</w:t>
      </w:r>
      <w:r w:rsidR="000901A1" w:rsidRPr="000732BF">
        <w:rPr>
          <w:color w:val="000000" w:themeColor="text1"/>
        </w:rPr>
        <w:t xml:space="preserve">thquake! </w:t>
      </w:r>
      <w:r w:rsidR="0095791F" w:rsidRPr="000732BF">
        <w:rPr>
          <w:color w:val="000000" w:themeColor="text1"/>
        </w:rPr>
        <w:t>I can sort of see where they’re coming from</w:t>
      </w:r>
      <w:r w:rsidR="00930114" w:rsidRPr="000732BF">
        <w:rPr>
          <w:color w:val="000000" w:themeColor="text1"/>
        </w:rPr>
        <w:t>,</w:t>
      </w:r>
      <w:r w:rsidR="0095791F" w:rsidRPr="000732BF">
        <w:rPr>
          <w:color w:val="000000" w:themeColor="text1"/>
        </w:rPr>
        <w:t xml:space="preserve"> but it’s not really fair. </w:t>
      </w:r>
    </w:p>
    <w:p w14:paraId="45EFCA36" w14:textId="77777777" w:rsidR="0095791F" w:rsidRPr="000732BF" w:rsidRDefault="003F4281" w:rsidP="00795006">
      <w:pPr>
        <w:ind w:left="709" w:hanging="709"/>
        <w:rPr>
          <w:color w:val="000000" w:themeColor="text1"/>
        </w:rPr>
      </w:pPr>
      <w:r w:rsidRPr="000732BF">
        <w:rPr>
          <w:b/>
          <w:i/>
          <w:color w:val="000000" w:themeColor="text1"/>
        </w:rPr>
        <w:t>Heather</w:t>
      </w:r>
      <w:r w:rsidR="00791E87" w:rsidRPr="000732BF">
        <w:rPr>
          <w:color w:val="000000" w:themeColor="text1"/>
        </w:rPr>
        <w:t xml:space="preserve"> </w:t>
      </w:r>
      <w:r w:rsidR="00930114" w:rsidRPr="000732BF">
        <w:rPr>
          <w:color w:val="000000" w:themeColor="text1"/>
        </w:rPr>
        <w:t>W</w:t>
      </w:r>
      <w:r w:rsidR="0095791F" w:rsidRPr="000732BF">
        <w:rPr>
          <w:color w:val="000000" w:themeColor="text1"/>
        </w:rPr>
        <w:t>e thought the red zone would be lifted</w:t>
      </w:r>
      <w:r w:rsidR="00930114" w:rsidRPr="000732BF">
        <w:rPr>
          <w:color w:val="000000" w:themeColor="text1"/>
        </w:rPr>
        <w:t>,</w:t>
      </w:r>
      <w:r w:rsidR="0095791F" w:rsidRPr="000732BF">
        <w:rPr>
          <w:color w:val="000000" w:themeColor="text1"/>
        </w:rPr>
        <w:t xml:space="preserve"> either </w:t>
      </w:r>
      <w:r w:rsidR="00930114" w:rsidRPr="000732BF">
        <w:rPr>
          <w:color w:val="000000" w:themeColor="text1"/>
        </w:rPr>
        <w:t xml:space="preserve">at </w:t>
      </w:r>
      <w:r w:rsidR="0095791F" w:rsidRPr="000732BF">
        <w:rPr>
          <w:color w:val="000000" w:themeColor="text1"/>
        </w:rPr>
        <w:t>the end of this year or maybe next year</w:t>
      </w:r>
      <w:r w:rsidR="00930114" w:rsidRPr="000732BF">
        <w:rPr>
          <w:color w:val="000000" w:themeColor="text1"/>
        </w:rPr>
        <w:t>,</w:t>
      </w:r>
      <w:r w:rsidR="0095791F" w:rsidRPr="000732BF">
        <w:rPr>
          <w:color w:val="000000" w:themeColor="text1"/>
        </w:rPr>
        <w:t xml:space="preserve"> an</w:t>
      </w:r>
      <w:r w:rsidR="000901A1" w:rsidRPr="000732BF">
        <w:rPr>
          <w:color w:val="000000" w:themeColor="text1"/>
        </w:rPr>
        <w:t>d then we can be insured again. I mean</w:t>
      </w:r>
      <w:r w:rsidR="00791E87" w:rsidRPr="000732BF">
        <w:rPr>
          <w:color w:val="000000" w:themeColor="text1"/>
        </w:rPr>
        <w:t>,</w:t>
      </w:r>
      <w:r w:rsidR="000901A1" w:rsidRPr="000732BF">
        <w:rPr>
          <w:color w:val="000000" w:themeColor="text1"/>
        </w:rPr>
        <w:t xml:space="preserve"> we look at </w:t>
      </w:r>
      <w:r w:rsidR="0095791F" w:rsidRPr="000732BF">
        <w:rPr>
          <w:color w:val="000000" w:themeColor="text1"/>
        </w:rPr>
        <w:t>do</w:t>
      </w:r>
      <w:r w:rsidR="000901A1" w:rsidRPr="000732BF">
        <w:rPr>
          <w:color w:val="000000" w:themeColor="text1"/>
        </w:rPr>
        <w:t>ing</w:t>
      </w:r>
      <w:r w:rsidR="0095791F" w:rsidRPr="000732BF">
        <w:rPr>
          <w:color w:val="000000" w:themeColor="text1"/>
        </w:rPr>
        <w:t xml:space="preserve"> some repairs, level the floor. The value of the house would get back</w:t>
      </w:r>
      <w:r w:rsidR="00930114" w:rsidRPr="000732BF">
        <w:rPr>
          <w:color w:val="000000" w:themeColor="text1"/>
        </w:rPr>
        <w:t>,</w:t>
      </w:r>
      <w:r w:rsidR="0095791F" w:rsidRPr="000732BF">
        <w:rPr>
          <w:color w:val="000000" w:themeColor="text1"/>
        </w:rPr>
        <w:t xml:space="preserve"> but we’re just still sitting</w:t>
      </w:r>
      <w:r w:rsidR="00791E87" w:rsidRPr="000732BF">
        <w:rPr>
          <w:color w:val="000000" w:themeColor="text1"/>
        </w:rPr>
        <w:t xml:space="preserve">. </w:t>
      </w:r>
      <w:r w:rsidR="0095791F" w:rsidRPr="000732BF">
        <w:rPr>
          <w:color w:val="000000" w:themeColor="text1"/>
        </w:rPr>
        <w:t xml:space="preserve"> </w:t>
      </w:r>
    </w:p>
    <w:p w14:paraId="1B2D40E0" w14:textId="77777777" w:rsidR="0095791F" w:rsidRPr="000732BF" w:rsidRDefault="003F4281" w:rsidP="00795006">
      <w:pPr>
        <w:ind w:left="709" w:hanging="709"/>
        <w:rPr>
          <w:color w:val="000000" w:themeColor="text1"/>
        </w:rPr>
      </w:pPr>
      <w:r w:rsidRPr="000732BF">
        <w:rPr>
          <w:b/>
          <w:i/>
          <w:color w:val="000000" w:themeColor="text1"/>
        </w:rPr>
        <w:t>Dianne</w:t>
      </w:r>
      <w:r w:rsidR="0095791F" w:rsidRPr="000732BF">
        <w:rPr>
          <w:color w:val="000000" w:themeColor="text1"/>
        </w:rPr>
        <w:tab/>
        <w:t xml:space="preserve">We got no land damage final assessment yet and it’s over five years. </w:t>
      </w:r>
    </w:p>
    <w:p w14:paraId="321EA140" w14:textId="77777777" w:rsidR="00795006" w:rsidRPr="000732BF" w:rsidRDefault="00795006" w:rsidP="00795006">
      <w:pPr>
        <w:ind w:left="709" w:hanging="709"/>
        <w:rPr>
          <w:color w:val="000000" w:themeColor="text1"/>
        </w:rPr>
      </w:pPr>
    </w:p>
    <w:p w14:paraId="5C1CDFDA" w14:textId="77777777" w:rsidR="00D0452C" w:rsidRPr="000732BF" w:rsidRDefault="00D0452C" w:rsidP="00795006">
      <w:pPr>
        <w:ind w:left="709" w:hanging="709"/>
        <w:rPr>
          <w:b/>
          <w:color w:val="000000" w:themeColor="text1"/>
          <w:sz w:val="24"/>
          <w:szCs w:val="24"/>
        </w:rPr>
      </w:pPr>
      <w:r w:rsidRPr="000732BF">
        <w:rPr>
          <w:b/>
          <w:color w:val="000000" w:themeColor="text1"/>
          <w:sz w:val="24"/>
          <w:szCs w:val="24"/>
        </w:rPr>
        <w:t>Revaluation</w:t>
      </w:r>
    </w:p>
    <w:p w14:paraId="5AC49299" w14:textId="77777777" w:rsidR="00D0452C" w:rsidRPr="000732BF" w:rsidRDefault="003F4281" w:rsidP="00795006">
      <w:pPr>
        <w:ind w:left="709" w:hanging="709"/>
        <w:rPr>
          <w:color w:val="000000" w:themeColor="text1"/>
        </w:rPr>
      </w:pPr>
      <w:r w:rsidRPr="000732BF">
        <w:rPr>
          <w:b/>
          <w:i/>
          <w:color w:val="000000" w:themeColor="text1"/>
        </w:rPr>
        <w:t>Heather</w:t>
      </w:r>
      <w:r w:rsidR="00791E87" w:rsidRPr="000732BF">
        <w:rPr>
          <w:color w:val="000000" w:themeColor="text1"/>
        </w:rPr>
        <w:t xml:space="preserve"> </w:t>
      </w:r>
      <w:proofErr w:type="gramStart"/>
      <w:r w:rsidR="00813F04" w:rsidRPr="000732BF">
        <w:rPr>
          <w:color w:val="000000" w:themeColor="text1"/>
        </w:rPr>
        <w:t>W</w:t>
      </w:r>
      <w:r w:rsidR="00930114" w:rsidRPr="000732BF">
        <w:rPr>
          <w:color w:val="000000" w:themeColor="text1"/>
        </w:rPr>
        <w:t>ith</w:t>
      </w:r>
      <w:proofErr w:type="gramEnd"/>
      <w:r w:rsidR="00D0452C" w:rsidRPr="000732BF">
        <w:rPr>
          <w:color w:val="000000" w:themeColor="text1"/>
        </w:rPr>
        <w:t xml:space="preserve"> the red zone </w:t>
      </w:r>
      <w:r w:rsidR="00813F04" w:rsidRPr="000732BF">
        <w:rPr>
          <w:color w:val="000000" w:themeColor="text1"/>
        </w:rPr>
        <w:t>the cottage</w:t>
      </w:r>
      <w:r w:rsidR="00D0452C" w:rsidRPr="000732BF">
        <w:rPr>
          <w:color w:val="000000" w:themeColor="text1"/>
        </w:rPr>
        <w:t xml:space="preserve"> went from being valued at $310,000 down to $20,000. So this is worth $20,000.</w:t>
      </w:r>
    </w:p>
    <w:p w14:paraId="4238E0B5" w14:textId="33B0A3FF" w:rsidR="00D0452C" w:rsidRPr="000732BF" w:rsidRDefault="003F4281" w:rsidP="00795006">
      <w:pPr>
        <w:ind w:left="709" w:hanging="709"/>
        <w:rPr>
          <w:color w:val="000000" w:themeColor="text1"/>
        </w:rPr>
      </w:pPr>
      <w:r w:rsidRPr="000732BF">
        <w:rPr>
          <w:b/>
          <w:i/>
          <w:color w:val="000000" w:themeColor="text1"/>
        </w:rPr>
        <w:t>Dianne</w:t>
      </w:r>
      <w:r w:rsidR="00D0452C" w:rsidRPr="000732BF">
        <w:rPr>
          <w:i/>
          <w:color w:val="000000" w:themeColor="text1"/>
        </w:rPr>
        <w:tab/>
      </w:r>
      <w:proofErr w:type="gramStart"/>
      <w:r w:rsidR="00D0452C" w:rsidRPr="000732BF">
        <w:rPr>
          <w:color w:val="000000" w:themeColor="text1"/>
        </w:rPr>
        <w:t>And</w:t>
      </w:r>
      <w:proofErr w:type="gramEnd"/>
      <w:r w:rsidR="00D0452C" w:rsidRPr="000732BF">
        <w:rPr>
          <w:color w:val="000000" w:themeColor="text1"/>
        </w:rPr>
        <w:t xml:space="preserve"> QV </w:t>
      </w:r>
      <w:r w:rsidR="0086758A">
        <w:rPr>
          <w:color w:val="000000" w:themeColor="text1"/>
        </w:rPr>
        <w:t>[</w:t>
      </w:r>
      <w:r w:rsidR="0086758A">
        <w:t>Quotable Value]</w:t>
      </w:r>
      <w:r w:rsidR="0086758A" w:rsidRPr="000732BF">
        <w:rPr>
          <w:color w:val="000000" w:themeColor="text1"/>
        </w:rPr>
        <w:t xml:space="preserve"> </w:t>
      </w:r>
      <w:r w:rsidR="00D0452C" w:rsidRPr="000732BF">
        <w:rPr>
          <w:color w:val="000000" w:themeColor="text1"/>
        </w:rPr>
        <w:t>have got it on their website</w:t>
      </w:r>
      <w:r w:rsidR="003D0F38" w:rsidRPr="000732BF">
        <w:rPr>
          <w:color w:val="000000" w:themeColor="text1"/>
        </w:rPr>
        <w:t xml:space="preserve"> −</w:t>
      </w:r>
      <w:r w:rsidR="00813F04" w:rsidRPr="000732BF">
        <w:rPr>
          <w:color w:val="000000" w:themeColor="text1"/>
        </w:rPr>
        <w:t xml:space="preserve"> </w:t>
      </w:r>
      <w:r w:rsidR="00D0452C" w:rsidRPr="000732BF">
        <w:rPr>
          <w:color w:val="000000" w:themeColor="text1"/>
        </w:rPr>
        <w:t>a photo of our co</w:t>
      </w:r>
      <w:r w:rsidR="00813F04" w:rsidRPr="000732BF">
        <w:rPr>
          <w:color w:val="000000" w:themeColor="text1"/>
        </w:rPr>
        <w:t>ttage</w:t>
      </w:r>
      <w:r w:rsidR="001A51E0" w:rsidRPr="000732BF">
        <w:rPr>
          <w:color w:val="000000" w:themeColor="text1"/>
        </w:rPr>
        <w:t>. It</w:t>
      </w:r>
      <w:r w:rsidR="00813F04" w:rsidRPr="000732BF">
        <w:rPr>
          <w:color w:val="000000" w:themeColor="text1"/>
        </w:rPr>
        <w:t xml:space="preserve"> says it’s uninhabited. </w:t>
      </w:r>
      <w:r w:rsidR="001A51E0" w:rsidRPr="000732BF">
        <w:rPr>
          <w:color w:val="000000" w:themeColor="text1"/>
        </w:rPr>
        <w:t>So</w:t>
      </w:r>
      <w:r w:rsidR="00D0452C" w:rsidRPr="000732BF">
        <w:rPr>
          <w:color w:val="000000" w:themeColor="text1"/>
        </w:rPr>
        <w:t xml:space="preserve"> we objected and they came, we went through the process</w:t>
      </w:r>
      <w:r w:rsidR="002D56C0" w:rsidRPr="000732BF">
        <w:rPr>
          <w:color w:val="000000" w:themeColor="text1"/>
        </w:rPr>
        <w:t xml:space="preserve"> [...]</w:t>
      </w:r>
    </w:p>
    <w:p w14:paraId="1B115387" w14:textId="066389F8" w:rsidR="00813F04" w:rsidRPr="000732BF" w:rsidRDefault="003F4281" w:rsidP="00795006">
      <w:pPr>
        <w:ind w:left="709" w:hanging="709"/>
        <w:rPr>
          <w:color w:val="000000" w:themeColor="text1"/>
        </w:rPr>
      </w:pPr>
      <w:r w:rsidRPr="000732BF">
        <w:rPr>
          <w:b/>
          <w:i/>
          <w:color w:val="000000" w:themeColor="text1"/>
        </w:rPr>
        <w:t>Dianne</w:t>
      </w:r>
      <w:r w:rsidR="00813F04" w:rsidRPr="000732BF">
        <w:rPr>
          <w:color w:val="000000" w:themeColor="text1"/>
        </w:rPr>
        <w:tab/>
      </w:r>
      <w:proofErr w:type="gramStart"/>
      <w:r w:rsidR="00813F04" w:rsidRPr="000732BF">
        <w:rPr>
          <w:color w:val="000000" w:themeColor="text1"/>
        </w:rPr>
        <w:t>In</w:t>
      </w:r>
      <w:proofErr w:type="gramEnd"/>
      <w:r w:rsidR="00813F04" w:rsidRPr="000732BF">
        <w:rPr>
          <w:color w:val="000000" w:themeColor="text1"/>
        </w:rPr>
        <w:t xml:space="preserve"> the objection to QV</w:t>
      </w:r>
      <w:r w:rsidR="000732BF">
        <w:rPr>
          <w:color w:val="000000" w:themeColor="text1"/>
        </w:rPr>
        <w:t xml:space="preserve"> </w:t>
      </w:r>
      <w:r w:rsidR="00813F04" w:rsidRPr="000732BF">
        <w:rPr>
          <w:color w:val="000000" w:themeColor="text1"/>
        </w:rPr>
        <w:t>we put in what we estimated the cottage was worth</w:t>
      </w:r>
      <w:r w:rsidR="00930114" w:rsidRPr="000732BF">
        <w:rPr>
          <w:color w:val="000000" w:themeColor="text1"/>
        </w:rPr>
        <w:t>,</w:t>
      </w:r>
      <w:r w:rsidR="00813F04" w:rsidRPr="000732BF">
        <w:rPr>
          <w:color w:val="000000" w:themeColor="text1"/>
        </w:rPr>
        <w:t xml:space="preserve"> which we thought was really fair</w:t>
      </w:r>
      <w:r w:rsidR="00930114" w:rsidRPr="000732BF">
        <w:rPr>
          <w:color w:val="000000" w:themeColor="text1"/>
        </w:rPr>
        <w:t>,</w:t>
      </w:r>
      <w:r w:rsidR="00813F04" w:rsidRPr="000732BF">
        <w:rPr>
          <w:color w:val="000000" w:themeColor="text1"/>
        </w:rPr>
        <w:t xml:space="preserve"> but it just got dismissed</w:t>
      </w:r>
      <w:r w:rsidR="000732BF">
        <w:rPr>
          <w:color w:val="000000" w:themeColor="text1"/>
        </w:rPr>
        <w:t>..</w:t>
      </w:r>
      <w:r w:rsidR="00930114" w:rsidRPr="000732BF">
        <w:rPr>
          <w:color w:val="000000" w:themeColor="text1"/>
        </w:rPr>
        <w:t>.</w:t>
      </w:r>
      <w:r w:rsidR="00813F04" w:rsidRPr="000732BF">
        <w:rPr>
          <w:color w:val="000000" w:themeColor="text1"/>
        </w:rPr>
        <w:t xml:space="preserve"> </w:t>
      </w:r>
    </w:p>
    <w:p w14:paraId="02BE185F" w14:textId="77777777" w:rsidR="00D0452C" w:rsidRPr="000732BF" w:rsidRDefault="003F4281" w:rsidP="00795006">
      <w:pPr>
        <w:ind w:left="709" w:hanging="709"/>
        <w:rPr>
          <w:color w:val="000000" w:themeColor="text1"/>
        </w:rPr>
      </w:pPr>
      <w:r w:rsidRPr="000732BF">
        <w:rPr>
          <w:b/>
          <w:i/>
          <w:color w:val="000000" w:themeColor="text1"/>
        </w:rPr>
        <w:t>Heather</w:t>
      </w:r>
      <w:r w:rsidR="001A51E0" w:rsidRPr="000732BF">
        <w:rPr>
          <w:color w:val="000000" w:themeColor="text1"/>
        </w:rPr>
        <w:t xml:space="preserve"> </w:t>
      </w:r>
      <w:r w:rsidR="002D56C0" w:rsidRPr="000732BF">
        <w:rPr>
          <w:color w:val="000000" w:themeColor="text1"/>
        </w:rPr>
        <w:t xml:space="preserve">[...] </w:t>
      </w:r>
      <w:r w:rsidR="00D0452C" w:rsidRPr="000732BF">
        <w:rPr>
          <w:color w:val="000000" w:themeColor="text1"/>
        </w:rPr>
        <w:t>Now</w:t>
      </w:r>
      <w:r w:rsidR="00813F04" w:rsidRPr="000732BF">
        <w:rPr>
          <w:color w:val="000000" w:themeColor="text1"/>
        </w:rPr>
        <w:t>,</w:t>
      </w:r>
      <w:r w:rsidR="00D0452C" w:rsidRPr="000732BF">
        <w:rPr>
          <w:color w:val="000000" w:themeColor="text1"/>
        </w:rPr>
        <w:t xml:space="preserve"> if the red zone i</w:t>
      </w:r>
      <w:r w:rsidR="00813F04" w:rsidRPr="000732BF">
        <w:rPr>
          <w:color w:val="000000" w:themeColor="text1"/>
        </w:rPr>
        <w:t xml:space="preserve">s lifted we might change that. </w:t>
      </w:r>
      <w:r w:rsidR="00D0452C" w:rsidRPr="000732BF">
        <w:rPr>
          <w:color w:val="000000" w:themeColor="text1"/>
        </w:rPr>
        <w:t xml:space="preserve">The </w:t>
      </w:r>
      <w:r w:rsidR="00813F04" w:rsidRPr="000732BF">
        <w:rPr>
          <w:color w:val="000000" w:themeColor="text1"/>
        </w:rPr>
        <w:t>insurance company will insure</w:t>
      </w:r>
      <w:r w:rsidR="00D0452C" w:rsidRPr="000732BF">
        <w:rPr>
          <w:color w:val="000000" w:themeColor="text1"/>
        </w:rPr>
        <w:t xml:space="preserve"> our contents but won’t insure our house, not even for fire</w:t>
      </w:r>
      <w:r w:rsidR="00813F04" w:rsidRPr="000732BF">
        <w:rPr>
          <w:color w:val="000000" w:themeColor="text1"/>
        </w:rPr>
        <w:t>,</w:t>
      </w:r>
      <w:r w:rsidR="00D0452C" w:rsidRPr="000732BF">
        <w:rPr>
          <w:color w:val="000000" w:themeColor="text1"/>
        </w:rPr>
        <w:t xml:space="preserve"> so we’re not insured. </w:t>
      </w:r>
    </w:p>
    <w:p w14:paraId="51B99C13" w14:textId="77777777" w:rsidR="002E78BF" w:rsidRPr="000732BF" w:rsidRDefault="002E78BF" w:rsidP="00795006">
      <w:pPr>
        <w:ind w:left="709" w:hanging="709"/>
        <w:rPr>
          <w:color w:val="000000" w:themeColor="text1"/>
        </w:rPr>
      </w:pPr>
    </w:p>
    <w:p w14:paraId="58A55B25" w14:textId="77777777" w:rsidR="00D0452C" w:rsidRPr="000732BF" w:rsidRDefault="00F26D3D" w:rsidP="00795006">
      <w:pPr>
        <w:ind w:left="709" w:hanging="709"/>
        <w:rPr>
          <w:b/>
          <w:color w:val="000000" w:themeColor="text1"/>
          <w:sz w:val="24"/>
          <w:szCs w:val="24"/>
        </w:rPr>
      </w:pPr>
      <w:r w:rsidRPr="000732BF">
        <w:rPr>
          <w:b/>
          <w:color w:val="000000" w:themeColor="text1"/>
          <w:sz w:val="24"/>
          <w:szCs w:val="24"/>
        </w:rPr>
        <w:t>Stress</w:t>
      </w:r>
    </w:p>
    <w:p w14:paraId="5AA68DE8" w14:textId="77777777" w:rsidR="00D0452C" w:rsidRPr="000732BF" w:rsidRDefault="003F4281" w:rsidP="00795006">
      <w:pPr>
        <w:ind w:left="709" w:hanging="709"/>
        <w:rPr>
          <w:color w:val="000000" w:themeColor="text1"/>
        </w:rPr>
      </w:pPr>
      <w:r w:rsidRPr="000732BF">
        <w:rPr>
          <w:b/>
          <w:i/>
          <w:color w:val="000000" w:themeColor="text1"/>
        </w:rPr>
        <w:t>Dianne</w:t>
      </w:r>
      <w:r w:rsidR="00F26D3D" w:rsidRPr="000732BF">
        <w:rPr>
          <w:color w:val="000000" w:themeColor="text1"/>
        </w:rPr>
        <w:tab/>
        <w:t>I’m not as resilient as I was</w:t>
      </w:r>
      <w:r w:rsidR="00930114" w:rsidRPr="000732BF">
        <w:rPr>
          <w:color w:val="000000" w:themeColor="text1"/>
        </w:rPr>
        <w:t>.</w:t>
      </w:r>
      <w:r w:rsidR="00D0452C" w:rsidRPr="000732BF">
        <w:rPr>
          <w:color w:val="000000" w:themeColor="text1"/>
        </w:rPr>
        <w:t xml:space="preserve"> I’ve had a bo</w:t>
      </w:r>
      <w:r w:rsidR="00F26D3D" w:rsidRPr="000732BF">
        <w:rPr>
          <w:color w:val="000000" w:themeColor="text1"/>
        </w:rPr>
        <w:t>ut of</w:t>
      </w:r>
      <w:r w:rsidR="00930114" w:rsidRPr="000732BF">
        <w:rPr>
          <w:color w:val="000000" w:themeColor="text1"/>
        </w:rPr>
        <w:t xml:space="preserve"> … w</w:t>
      </w:r>
      <w:r w:rsidR="00F26D3D" w:rsidRPr="000732BF">
        <w:rPr>
          <w:color w:val="000000" w:themeColor="text1"/>
        </w:rPr>
        <w:t>e had some counselling.</w:t>
      </w:r>
    </w:p>
    <w:p w14:paraId="429ED399" w14:textId="77777777" w:rsidR="00F26D3D" w:rsidRPr="000732BF" w:rsidRDefault="003F4281" w:rsidP="00795006">
      <w:pPr>
        <w:ind w:left="709" w:hanging="709"/>
        <w:rPr>
          <w:color w:val="000000" w:themeColor="text1"/>
        </w:rPr>
      </w:pPr>
      <w:r w:rsidRPr="000732BF">
        <w:rPr>
          <w:b/>
          <w:i/>
          <w:color w:val="000000" w:themeColor="text1"/>
        </w:rPr>
        <w:t>Heather</w:t>
      </w:r>
      <w:r w:rsidR="00F26D3D" w:rsidRPr="000732BF">
        <w:rPr>
          <w:b/>
          <w:i/>
          <w:color w:val="000000" w:themeColor="text1"/>
        </w:rPr>
        <w:t xml:space="preserve"> </w:t>
      </w:r>
      <w:r w:rsidR="001A51E0" w:rsidRPr="000732BF">
        <w:rPr>
          <w:color w:val="000000" w:themeColor="text1"/>
        </w:rPr>
        <w:t>W</w:t>
      </w:r>
      <w:r w:rsidR="00F26D3D" w:rsidRPr="000732BF">
        <w:rPr>
          <w:color w:val="000000" w:themeColor="text1"/>
        </w:rPr>
        <w:t xml:space="preserve">e got quite reactive to different things because of the tension. </w:t>
      </w:r>
      <w:r w:rsidR="001A51E0" w:rsidRPr="000732BF">
        <w:rPr>
          <w:color w:val="000000" w:themeColor="text1"/>
        </w:rPr>
        <w:t>Our</w:t>
      </w:r>
      <w:r w:rsidR="00F26D3D" w:rsidRPr="000732BF">
        <w:rPr>
          <w:color w:val="000000" w:themeColor="text1"/>
        </w:rPr>
        <w:t xml:space="preserve"> life has changed</w:t>
      </w:r>
      <w:r w:rsidR="001A51E0" w:rsidRPr="000732BF">
        <w:rPr>
          <w:color w:val="000000" w:themeColor="text1"/>
        </w:rPr>
        <w:t>. W</w:t>
      </w:r>
      <w:r w:rsidR="00F26D3D" w:rsidRPr="000732BF">
        <w:rPr>
          <w:color w:val="000000" w:themeColor="text1"/>
        </w:rPr>
        <w:t>e sleep with the light on</w:t>
      </w:r>
      <w:r w:rsidR="003D0F38" w:rsidRPr="000732BF">
        <w:rPr>
          <w:color w:val="000000" w:themeColor="text1"/>
        </w:rPr>
        <w:t>,</w:t>
      </w:r>
      <w:r w:rsidR="00F26D3D" w:rsidRPr="000732BF">
        <w:rPr>
          <w:color w:val="000000" w:themeColor="text1"/>
        </w:rPr>
        <w:t xml:space="preserve"> and even when we go away we’re looking for some sort of light. Sleep with our clothes by the bed. </w:t>
      </w:r>
    </w:p>
    <w:p w14:paraId="62287803" w14:textId="77777777" w:rsidR="00F26D3D" w:rsidRPr="000732BF" w:rsidRDefault="003F4281" w:rsidP="00795006">
      <w:pPr>
        <w:ind w:left="709" w:hanging="709"/>
        <w:rPr>
          <w:color w:val="000000" w:themeColor="text1"/>
        </w:rPr>
      </w:pPr>
      <w:r w:rsidRPr="000732BF">
        <w:rPr>
          <w:b/>
          <w:i/>
          <w:color w:val="000000" w:themeColor="text1"/>
        </w:rPr>
        <w:t>Dianne</w:t>
      </w:r>
      <w:r w:rsidR="00F26D3D" w:rsidRPr="000732BF">
        <w:rPr>
          <w:i/>
          <w:color w:val="000000" w:themeColor="text1"/>
        </w:rPr>
        <w:tab/>
      </w:r>
      <w:r w:rsidR="00F26D3D" w:rsidRPr="000732BF">
        <w:rPr>
          <w:color w:val="000000" w:themeColor="text1"/>
        </w:rPr>
        <w:t xml:space="preserve">Always make sure we know where the keys are. </w:t>
      </w:r>
    </w:p>
    <w:p w14:paraId="4590E65A" w14:textId="77777777" w:rsidR="00D0452C" w:rsidRPr="000732BF" w:rsidRDefault="003F4281" w:rsidP="00795006">
      <w:pPr>
        <w:ind w:left="709" w:hanging="709"/>
        <w:rPr>
          <w:color w:val="000000" w:themeColor="text1"/>
        </w:rPr>
      </w:pPr>
      <w:r w:rsidRPr="000732BF">
        <w:rPr>
          <w:b/>
          <w:i/>
          <w:color w:val="000000" w:themeColor="text1"/>
        </w:rPr>
        <w:t>Heather</w:t>
      </w:r>
      <w:r w:rsidR="001A51E0" w:rsidRPr="000732BF">
        <w:rPr>
          <w:color w:val="000000" w:themeColor="text1"/>
        </w:rPr>
        <w:t xml:space="preserve"> </w:t>
      </w:r>
      <w:r w:rsidR="00F26D3D" w:rsidRPr="000732BF">
        <w:rPr>
          <w:color w:val="000000" w:themeColor="text1"/>
        </w:rPr>
        <w:t>Torch by the bed. All sorts of different things like that that are now part of our life.</w:t>
      </w:r>
      <w:r w:rsidR="001A51E0" w:rsidRPr="000732BF">
        <w:rPr>
          <w:color w:val="000000" w:themeColor="text1"/>
        </w:rPr>
        <w:t xml:space="preserve"> Because</w:t>
      </w:r>
      <w:r w:rsidR="00F26D3D" w:rsidRPr="000732BF">
        <w:rPr>
          <w:color w:val="000000" w:themeColor="text1"/>
        </w:rPr>
        <w:t xml:space="preserve"> of our personalities we react differently. I go into</w:t>
      </w:r>
      <w:r w:rsidR="003D0F38" w:rsidRPr="000732BF">
        <w:rPr>
          <w:color w:val="000000" w:themeColor="text1"/>
        </w:rPr>
        <w:t xml:space="preserve"> </w:t>
      </w:r>
      <w:r w:rsidR="00F26D3D" w:rsidRPr="000732BF">
        <w:rPr>
          <w:color w:val="000000" w:themeColor="text1"/>
        </w:rPr>
        <w:t>flight mode really quickly</w:t>
      </w:r>
      <w:r w:rsidR="003D0F38" w:rsidRPr="000732BF">
        <w:rPr>
          <w:color w:val="000000" w:themeColor="text1"/>
        </w:rPr>
        <w:t>,</w:t>
      </w:r>
      <w:r w:rsidR="00F26D3D" w:rsidRPr="000732BF">
        <w:rPr>
          <w:color w:val="000000" w:themeColor="text1"/>
        </w:rPr>
        <w:t xml:space="preserve"> and Dianne has to hang onto me otherwise</w:t>
      </w:r>
      <w:r w:rsidR="00893A0B" w:rsidRPr="000732BF">
        <w:rPr>
          <w:color w:val="000000" w:themeColor="text1"/>
        </w:rPr>
        <w:t xml:space="preserve"> </w:t>
      </w:r>
      <w:r w:rsidR="00F26D3D" w:rsidRPr="000732BF">
        <w:rPr>
          <w:color w:val="000000" w:themeColor="text1"/>
        </w:rPr>
        <w:t>…</w:t>
      </w:r>
    </w:p>
    <w:p w14:paraId="62E1EDAC" w14:textId="77777777" w:rsidR="00F26D3D" w:rsidRPr="000732BF" w:rsidRDefault="003F4281" w:rsidP="00795006">
      <w:pPr>
        <w:ind w:left="709" w:hanging="709"/>
        <w:rPr>
          <w:color w:val="000000" w:themeColor="text1"/>
        </w:rPr>
      </w:pPr>
      <w:r w:rsidRPr="000732BF">
        <w:rPr>
          <w:b/>
          <w:i/>
          <w:color w:val="000000" w:themeColor="text1"/>
        </w:rPr>
        <w:t>Dianne</w:t>
      </w:r>
      <w:r w:rsidR="00F26D3D" w:rsidRPr="000732BF">
        <w:rPr>
          <w:color w:val="000000" w:themeColor="text1"/>
        </w:rPr>
        <w:tab/>
        <w:t xml:space="preserve">I just stay still, so we’re really opposite. </w:t>
      </w:r>
    </w:p>
    <w:p w14:paraId="1067DDAB" w14:textId="77777777" w:rsidR="00F26D3D" w:rsidRPr="000732BF" w:rsidRDefault="003F4281" w:rsidP="00795006">
      <w:pPr>
        <w:ind w:left="709" w:hanging="709"/>
        <w:rPr>
          <w:color w:val="000000" w:themeColor="text1"/>
        </w:rPr>
      </w:pPr>
      <w:r w:rsidRPr="000732BF">
        <w:rPr>
          <w:b/>
          <w:i/>
          <w:color w:val="000000" w:themeColor="text1"/>
        </w:rPr>
        <w:t>Heather</w:t>
      </w:r>
      <w:r w:rsidR="001A51E0" w:rsidRPr="000732BF">
        <w:rPr>
          <w:i/>
          <w:color w:val="000000" w:themeColor="text1"/>
        </w:rPr>
        <w:t xml:space="preserve"> </w:t>
      </w:r>
      <w:proofErr w:type="gramStart"/>
      <w:r w:rsidR="001A51E0" w:rsidRPr="000732BF">
        <w:rPr>
          <w:color w:val="000000" w:themeColor="text1"/>
        </w:rPr>
        <w:t>I</w:t>
      </w:r>
      <w:r w:rsidR="00F26D3D" w:rsidRPr="000732BF">
        <w:rPr>
          <w:color w:val="000000" w:themeColor="text1"/>
        </w:rPr>
        <w:t>n</w:t>
      </w:r>
      <w:proofErr w:type="gramEnd"/>
      <w:r w:rsidR="00F26D3D" w:rsidRPr="000732BF">
        <w:rPr>
          <w:color w:val="000000" w:themeColor="text1"/>
        </w:rPr>
        <w:t xml:space="preserve"> the February earthquake I was on the eighth floor in a building on Armagh Street teaching a group of </w:t>
      </w:r>
      <w:r w:rsidR="001A51E0" w:rsidRPr="000732BF">
        <w:rPr>
          <w:color w:val="000000" w:themeColor="text1"/>
        </w:rPr>
        <w:t>p</w:t>
      </w:r>
      <w:r w:rsidR="00F26D3D" w:rsidRPr="000732BF">
        <w:rPr>
          <w:color w:val="000000" w:themeColor="text1"/>
        </w:rPr>
        <w:t>robat</w:t>
      </w:r>
      <w:r w:rsidR="001A51E0" w:rsidRPr="000732BF">
        <w:rPr>
          <w:color w:val="000000" w:themeColor="text1"/>
        </w:rPr>
        <w:t>ion o</w:t>
      </w:r>
      <w:r w:rsidR="00893A0B" w:rsidRPr="000732BF">
        <w:rPr>
          <w:color w:val="000000" w:themeColor="text1"/>
        </w:rPr>
        <w:t>fficers,</w:t>
      </w:r>
      <w:r w:rsidR="00F26D3D" w:rsidRPr="000732BF">
        <w:rPr>
          <w:color w:val="000000" w:themeColor="text1"/>
        </w:rPr>
        <w:t xml:space="preserve"> and I thought I was going to die</w:t>
      </w:r>
      <w:r w:rsidR="001A51E0" w:rsidRPr="000732BF">
        <w:rPr>
          <w:color w:val="000000" w:themeColor="text1"/>
        </w:rPr>
        <w:t xml:space="preserve">. </w:t>
      </w:r>
      <w:r w:rsidR="003D0F38" w:rsidRPr="000732BF">
        <w:rPr>
          <w:color w:val="000000" w:themeColor="text1"/>
        </w:rPr>
        <w:t>A</w:t>
      </w:r>
      <w:r w:rsidR="00F26D3D" w:rsidRPr="000732BF">
        <w:rPr>
          <w:color w:val="000000" w:themeColor="text1"/>
        </w:rPr>
        <w:t>fter that I had to sleep in the back</w:t>
      </w:r>
      <w:r w:rsidR="00893A0B" w:rsidRPr="000732BF">
        <w:rPr>
          <w:color w:val="000000" w:themeColor="text1"/>
        </w:rPr>
        <w:t xml:space="preserve"> </w:t>
      </w:r>
      <w:r w:rsidR="00F26D3D" w:rsidRPr="000732BF">
        <w:rPr>
          <w:color w:val="000000" w:themeColor="text1"/>
        </w:rPr>
        <w:t>room where I could</w:t>
      </w:r>
      <w:r w:rsidR="00B46F24" w:rsidRPr="000732BF">
        <w:rPr>
          <w:color w:val="000000" w:themeColor="text1"/>
        </w:rPr>
        <w:t xml:space="preserve"> see the door.</w:t>
      </w:r>
      <w:r w:rsidR="00F26D3D" w:rsidRPr="000732BF">
        <w:rPr>
          <w:color w:val="000000" w:themeColor="text1"/>
        </w:rPr>
        <w:t xml:space="preserve"> I was just too traumatised to sleep in the bedroom</w:t>
      </w:r>
      <w:r w:rsidR="00B46F24" w:rsidRPr="000732BF">
        <w:rPr>
          <w:color w:val="000000" w:themeColor="text1"/>
        </w:rPr>
        <w:t xml:space="preserve">. </w:t>
      </w:r>
      <w:r w:rsidR="001A51E0" w:rsidRPr="000732BF">
        <w:rPr>
          <w:color w:val="000000" w:themeColor="text1"/>
        </w:rPr>
        <w:t>W</w:t>
      </w:r>
      <w:r w:rsidR="00F26D3D" w:rsidRPr="000732BF">
        <w:rPr>
          <w:color w:val="000000" w:themeColor="text1"/>
        </w:rPr>
        <w:t>e both fitted on the couch</w:t>
      </w:r>
      <w:r w:rsidR="00B46F24" w:rsidRPr="000732BF">
        <w:rPr>
          <w:color w:val="000000" w:themeColor="text1"/>
        </w:rPr>
        <w:t>,</w:t>
      </w:r>
      <w:r w:rsidR="00F26D3D" w:rsidRPr="000732BF">
        <w:rPr>
          <w:color w:val="000000" w:themeColor="text1"/>
        </w:rPr>
        <w:t xml:space="preserve"> didn’t we</w:t>
      </w:r>
      <w:r w:rsidR="001A51E0" w:rsidRPr="000732BF">
        <w:rPr>
          <w:color w:val="000000" w:themeColor="text1"/>
        </w:rPr>
        <w:t>? W</w:t>
      </w:r>
      <w:r w:rsidR="00B46F24" w:rsidRPr="000732BF">
        <w:rPr>
          <w:color w:val="000000" w:themeColor="text1"/>
        </w:rPr>
        <w:t>ith great difficulty.</w:t>
      </w:r>
    </w:p>
    <w:p w14:paraId="7BAF9819" w14:textId="77777777" w:rsidR="00E225B2" w:rsidRPr="000732BF" w:rsidRDefault="003F4281" w:rsidP="00795006">
      <w:pPr>
        <w:ind w:left="709" w:hanging="709"/>
        <w:rPr>
          <w:color w:val="000000" w:themeColor="text1"/>
        </w:rPr>
      </w:pPr>
      <w:r w:rsidRPr="000732BF">
        <w:rPr>
          <w:b/>
          <w:i/>
          <w:color w:val="000000" w:themeColor="text1"/>
        </w:rPr>
        <w:t>Dianne</w:t>
      </w:r>
      <w:r w:rsidR="00F26D3D" w:rsidRPr="000732BF">
        <w:rPr>
          <w:color w:val="000000" w:themeColor="text1"/>
        </w:rPr>
        <w:tab/>
        <w:t xml:space="preserve">Once we had the roof checked on this cottage we felt a lot safer. </w:t>
      </w:r>
      <w:r w:rsidR="00B46F24" w:rsidRPr="000732BF">
        <w:rPr>
          <w:color w:val="000000" w:themeColor="text1"/>
        </w:rPr>
        <w:t>A</w:t>
      </w:r>
      <w:r w:rsidR="00F26D3D" w:rsidRPr="000732BF">
        <w:rPr>
          <w:color w:val="000000" w:themeColor="text1"/>
        </w:rPr>
        <w:t>fter the September one we got tossed out of bed</w:t>
      </w:r>
      <w:r w:rsidR="001A51E0" w:rsidRPr="000732BF">
        <w:rPr>
          <w:color w:val="000000" w:themeColor="text1"/>
        </w:rPr>
        <w:t>,</w:t>
      </w:r>
      <w:r w:rsidR="00F26D3D" w:rsidRPr="000732BF">
        <w:rPr>
          <w:color w:val="000000" w:themeColor="text1"/>
        </w:rPr>
        <w:t xml:space="preserve"> and then it was the crea</w:t>
      </w:r>
      <w:r w:rsidR="00B46F24" w:rsidRPr="000732BF">
        <w:rPr>
          <w:color w:val="000000" w:themeColor="text1"/>
        </w:rPr>
        <w:t>king</w:t>
      </w:r>
      <w:r w:rsidR="00893A0B" w:rsidRPr="000732BF">
        <w:rPr>
          <w:color w:val="000000" w:themeColor="text1"/>
        </w:rPr>
        <w:t>. I</w:t>
      </w:r>
      <w:r w:rsidR="001A51E0" w:rsidRPr="000732BF">
        <w:rPr>
          <w:color w:val="000000" w:themeColor="text1"/>
        </w:rPr>
        <w:t>t</w:t>
      </w:r>
      <w:r w:rsidR="00B46F24" w:rsidRPr="000732BF">
        <w:rPr>
          <w:color w:val="000000" w:themeColor="text1"/>
        </w:rPr>
        <w:t xml:space="preserve"> really freaked us out. </w:t>
      </w:r>
      <w:r w:rsidR="001A51E0" w:rsidRPr="000732BF">
        <w:rPr>
          <w:color w:val="000000" w:themeColor="text1"/>
        </w:rPr>
        <w:t>W</w:t>
      </w:r>
      <w:r w:rsidR="00893A0B" w:rsidRPr="000732BF">
        <w:rPr>
          <w:color w:val="000000" w:themeColor="text1"/>
        </w:rPr>
        <w:t>e</w:t>
      </w:r>
      <w:r w:rsidR="00F26D3D" w:rsidRPr="000732BF">
        <w:rPr>
          <w:color w:val="000000" w:themeColor="text1"/>
        </w:rPr>
        <w:t xml:space="preserve"> got an engineer friend </w:t>
      </w:r>
      <w:r w:rsidR="00893A0B" w:rsidRPr="000732BF">
        <w:rPr>
          <w:color w:val="000000" w:themeColor="text1"/>
        </w:rPr>
        <w:t>to have</w:t>
      </w:r>
      <w:r w:rsidR="00F26D3D" w:rsidRPr="000732BF">
        <w:rPr>
          <w:color w:val="000000" w:themeColor="text1"/>
        </w:rPr>
        <w:t xml:space="preserve"> a look in the roof space</w:t>
      </w:r>
      <w:r w:rsidR="00893A0B" w:rsidRPr="000732BF">
        <w:rPr>
          <w:color w:val="000000" w:themeColor="text1"/>
        </w:rPr>
        <w:t>,</w:t>
      </w:r>
      <w:r w:rsidR="00F26D3D" w:rsidRPr="000732BF">
        <w:rPr>
          <w:color w:val="000000" w:themeColor="text1"/>
        </w:rPr>
        <w:t xml:space="preserve"> and he said it’s actually twi</w:t>
      </w:r>
      <w:r w:rsidR="00B46F24" w:rsidRPr="000732BF">
        <w:rPr>
          <w:color w:val="000000" w:themeColor="text1"/>
        </w:rPr>
        <w:t>ce as strong as it needs to be</w:t>
      </w:r>
      <w:r w:rsidR="001A51E0" w:rsidRPr="000732BF">
        <w:rPr>
          <w:color w:val="000000" w:themeColor="text1"/>
        </w:rPr>
        <w:t>,</w:t>
      </w:r>
      <w:r w:rsidR="00B46F24" w:rsidRPr="000732BF">
        <w:rPr>
          <w:color w:val="000000" w:themeColor="text1"/>
        </w:rPr>
        <w:t xml:space="preserve"> s</w:t>
      </w:r>
      <w:r w:rsidR="00F26D3D" w:rsidRPr="000732BF">
        <w:rPr>
          <w:color w:val="000000" w:themeColor="text1"/>
        </w:rPr>
        <w:t>o we know now if there’s another b</w:t>
      </w:r>
      <w:r w:rsidR="00B46F24" w:rsidRPr="000732BF">
        <w:rPr>
          <w:color w:val="000000" w:themeColor="text1"/>
        </w:rPr>
        <w:t>ig one we’ll just stay inside.</w:t>
      </w:r>
    </w:p>
    <w:p w14:paraId="1A6AF304" w14:textId="77777777" w:rsidR="00B46F24" w:rsidRPr="000732BF" w:rsidRDefault="003F4281" w:rsidP="00795006">
      <w:pPr>
        <w:ind w:left="709" w:hanging="709"/>
        <w:rPr>
          <w:color w:val="000000" w:themeColor="text1"/>
        </w:rPr>
      </w:pPr>
      <w:r w:rsidRPr="000732BF">
        <w:rPr>
          <w:b/>
          <w:i/>
          <w:color w:val="000000" w:themeColor="text1"/>
        </w:rPr>
        <w:t>Heather</w:t>
      </w:r>
      <w:r w:rsidR="001A51E0" w:rsidRPr="000732BF">
        <w:rPr>
          <w:color w:val="000000" w:themeColor="text1"/>
        </w:rPr>
        <w:t xml:space="preserve"> </w:t>
      </w:r>
      <w:r w:rsidR="00E225B2" w:rsidRPr="000732BF">
        <w:rPr>
          <w:color w:val="000000" w:themeColor="text1"/>
        </w:rPr>
        <w:t>Humour was important for us</w:t>
      </w:r>
      <w:r w:rsidR="001A51E0" w:rsidRPr="000732BF">
        <w:rPr>
          <w:color w:val="000000" w:themeColor="text1"/>
        </w:rPr>
        <w:t>.</w:t>
      </w:r>
      <w:r w:rsidR="00B46F24" w:rsidRPr="000732BF">
        <w:rPr>
          <w:color w:val="000000" w:themeColor="text1"/>
        </w:rPr>
        <w:t xml:space="preserve"> </w:t>
      </w:r>
      <w:r w:rsidR="00E225B2" w:rsidRPr="000732BF">
        <w:rPr>
          <w:color w:val="000000" w:themeColor="text1"/>
        </w:rPr>
        <w:t xml:space="preserve">I think it started off by going, </w:t>
      </w:r>
      <w:r w:rsidR="001A51E0" w:rsidRPr="000732BF">
        <w:rPr>
          <w:color w:val="000000" w:themeColor="text1"/>
        </w:rPr>
        <w:t>“Oh</w:t>
      </w:r>
      <w:r w:rsidR="00E225B2" w:rsidRPr="000732BF">
        <w:rPr>
          <w:color w:val="000000" w:themeColor="text1"/>
        </w:rPr>
        <w:t xml:space="preserve"> that was a </w:t>
      </w:r>
      <w:r w:rsidR="001A51E0" w:rsidRPr="000732BF">
        <w:rPr>
          <w:color w:val="000000" w:themeColor="text1"/>
        </w:rPr>
        <w:t>5,” “That</w:t>
      </w:r>
      <w:r w:rsidR="00E225B2" w:rsidRPr="000732BF">
        <w:rPr>
          <w:color w:val="000000" w:themeColor="text1"/>
        </w:rPr>
        <w:t xml:space="preserve"> was a </w:t>
      </w:r>
      <w:r w:rsidR="001A51E0" w:rsidRPr="000732BF">
        <w:rPr>
          <w:color w:val="000000" w:themeColor="text1"/>
        </w:rPr>
        <w:t>4</w:t>
      </w:r>
      <w:r w:rsidR="00E225B2" w:rsidRPr="000732BF">
        <w:rPr>
          <w:color w:val="000000" w:themeColor="text1"/>
        </w:rPr>
        <w:t xml:space="preserve">, no I bet it was a </w:t>
      </w:r>
      <w:r w:rsidR="001A51E0" w:rsidRPr="000732BF">
        <w:rPr>
          <w:color w:val="000000" w:themeColor="text1"/>
        </w:rPr>
        <w:t>5”,</w:t>
      </w:r>
      <w:r w:rsidR="00E225B2" w:rsidRPr="000732BF">
        <w:rPr>
          <w:color w:val="000000" w:themeColor="text1"/>
        </w:rPr>
        <w:t xml:space="preserve"> and we’d go and look, </w:t>
      </w:r>
      <w:r w:rsidR="001A51E0" w:rsidRPr="000732BF">
        <w:rPr>
          <w:color w:val="000000" w:themeColor="text1"/>
        </w:rPr>
        <w:t>“Y</w:t>
      </w:r>
      <w:r w:rsidR="00E225B2" w:rsidRPr="000732BF">
        <w:rPr>
          <w:color w:val="000000" w:themeColor="text1"/>
        </w:rPr>
        <w:t>up</w:t>
      </w:r>
      <w:r w:rsidR="001A51E0" w:rsidRPr="000732BF">
        <w:rPr>
          <w:color w:val="000000" w:themeColor="text1"/>
        </w:rPr>
        <w:t>,</w:t>
      </w:r>
      <w:r w:rsidR="00E225B2" w:rsidRPr="000732BF">
        <w:rPr>
          <w:color w:val="000000" w:themeColor="text1"/>
        </w:rPr>
        <w:t xml:space="preserve"> I won</w:t>
      </w:r>
      <w:r w:rsidR="001A51E0" w:rsidRPr="000732BF">
        <w:rPr>
          <w:color w:val="000000" w:themeColor="text1"/>
        </w:rPr>
        <w:t>!”</w:t>
      </w:r>
      <w:r w:rsidR="00E225B2" w:rsidRPr="000732BF">
        <w:rPr>
          <w:color w:val="000000" w:themeColor="text1"/>
        </w:rPr>
        <w:t xml:space="preserve"> That sort of black humour. And just living with uncertainty</w:t>
      </w:r>
      <w:r w:rsidR="003D0F38" w:rsidRPr="000732BF">
        <w:rPr>
          <w:color w:val="000000" w:themeColor="text1"/>
        </w:rPr>
        <w:t>.</w:t>
      </w:r>
      <w:r w:rsidR="00E225B2" w:rsidRPr="000732BF">
        <w:rPr>
          <w:color w:val="000000" w:themeColor="text1"/>
        </w:rPr>
        <w:t xml:space="preserve"> </w:t>
      </w:r>
      <w:r w:rsidR="003D0F38" w:rsidRPr="000732BF">
        <w:rPr>
          <w:color w:val="000000" w:themeColor="text1"/>
        </w:rPr>
        <w:t>A</w:t>
      </w:r>
      <w:r w:rsidR="00E225B2" w:rsidRPr="000732BF">
        <w:rPr>
          <w:color w:val="000000" w:themeColor="text1"/>
        </w:rPr>
        <w:t xml:space="preserve">lthough it’s really stressful, it </w:t>
      </w:r>
      <w:proofErr w:type="gramStart"/>
      <w:r w:rsidR="00E225B2" w:rsidRPr="000732BF">
        <w:rPr>
          <w:color w:val="000000" w:themeColor="text1"/>
        </w:rPr>
        <w:t>sort</w:t>
      </w:r>
      <w:proofErr w:type="gramEnd"/>
      <w:r w:rsidR="00E225B2" w:rsidRPr="000732BF">
        <w:rPr>
          <w:color w:val="000000" w:themeColor="text1"/>
        </w:rPr>
        <w:t xml:space="preserve"> of made us quite close, didn’t it? </w:t>
      </w:r>
    </w:p>
    <w:p w14:paraId="13F9A4B7" w14:textId="37A11A31" w:rsidR="00E225B2" w:rsidRPr="000732BF" w:rsidRDefault="003F4281" w:rsidP="00795006">
      <w:pPr>
        <w:ind w:left="709" w:hanging="709"/>
        <w:rPr>
          <w:color w:val="000000" w:themeColor="text1"/>
        </w:rPr>
      </w:pPr>
      <w:r w:rsidRPr="000732BF">
        <w:rPr>
          <w:b/>
          <w:i/>
          <w:color w:val="000000" w:themeColor="text1"/>
        </w:rPr>
        <w:t>Dianne</w:t>
      </w:r>
      <w:r w:rsidR="00E225B2" w:rsidRPr="000732BF">
        <w:rPr>
          <w:color w:val="000000" w:themeColor="text1"/>
        </w:rPr>
        <w:tab/>
        <w:t xml:space="preserve">I’m a qualified critical incident stress </w:t>
      </w:r>
      <w:proofErr w:type="spellStart"/>
      <w:r w:rsidR="00E225B2" w:rsidRPr="000732BF">
        <w:rPr>
          <w:color w:val="000000" w:themeColor="text1"/>
        </w:rPr>
        <w:t>debriefer</w:t>
      </w:r>
      <w:proofErr w:type="spellEnd"/>
      <w:r w:rsidR="001A51E0" w:rsidRPr="000732BF">
        <w:rPr>
          <w:color w:val="000000" w:themeColor="text1"/>
        </w:rPr>
        <w:t>,</w:t>
      </w:r>
      <w:r w:rsidR="00E225B2" w:rsidRPr="000732BF">
        <w:rPr>
          <w:color w:val="000000" w:themeColor="text1"/>
        </w:rPr>
        <w:t xml:space="preserve"> so I’ve done a lot of working with people in crisis through my profession</w:t>
      </w:r>
      <w:r w:rsidR="001A51E0" w:rsidRPr="000732BF">
        <w:rPr>
          <w:color w:val="000000" w:themeColor="text1"/>
        </w:rPr>
        <w:t>,</w:t>
      </w:r>
      <w:r w:rsidR="00E225B2" w:rsidRPr="000732BF">
        <w:rPr>
          <w:color w:val="000000" w:themeColor="text1"/>
        </w:rPr>
        <w:t xml:space="preserve"> and I’m sure that helps me. </w:t>
      </w:r>
    </w:p>
    <w:p w14:paraId="6B30C629" w14:textId="77777777" w:rsidR="00E225B2" w:rsidRPr="000732BF" w:rsidRDefault="003F4281" w:rsidP="00795006">
      <w:pPr>
        <w:ind w:left="709" w:hanging="709"/>
        <w:rPr>
          <w:color w:val="000000" w:themeColor="text1"/>
        </w:rPr>
      </w:pPr>
      <w:r w:rsidRPr="000732BF">
        <w:rPr>
          <w:b/>
          <w:i/>
          <w:color w:val="000000" w:themeColor="text1"/>
        </w:rPr>
        <w:t>Heather</w:t>
      </w:r>
      <w:r w:rsidR="001A51E0" w:rsidRPr="000732BF">
        <w:rPr>
          <w:color w:val="000000" w:themeColor="text1"/>
        </w:rPr>
        <w:t xml:space="preserve"> </w:t>
      </w:r>
      <w:proofErr w:type="gramStart"/>
      <w:r w:rsidR="00E225B2" w:rsidRPr="000732BF">
        <w:rPr>
          <w:color w:val="000000" w:themeColor="text1"/>
        </w:rPr>
        <w:t>And</w:t>
      </w:r>
      <w:proofErr w:type="gramEnd"/>
      <w:r w:rsidR="00E225B2" w:rsidRPr="000732BF">
        <w:rPr>
          <w:color w:val="000000" w:themeColor="text1"/>
        </w:rPr>
        <w:t xml:space="preserve"> I guess I work with people in crisis in Corrections because they’re all offenders about to go to prison or not.</w:t>
      </w:r>
    </w:p>
    <w:p w14:paraId="492F1040" w14:textId="7553B208" w:rsidR="00E225B2" w:rsidRPr="000732BF" w:rsidRDefault="003F4281" w:rsidP="00795006">
      <w:pPr>
        <w:ind w:left="709" w:hanging="709"/>
        <w:rPr>
          <w:color w:val="000000" w:themeColor="text1"/>
        </w:rPr>
      </w:pPr>
      <w:r w:rsidRPr="000732BF">
        <w:rPr>
          <w:b/>
          <w:i/>
          <w:color w:val="000000" w:themeColor="text1"/>
        </w:rPr>
        <w:t>Dianne</w:t>
      </w:r>
      <w:r w:rsidR="001A51E0" w:rsidRPr="000732BF">
        <w:rPr>
          <w:color w:val="000000" w:themeColor="text1"/>
        </w:rPr>
        <w:tab/>
      </w:r>
      <w:r w:rsidR="00E225B2" w:rsidRPr="000732BF">
        <w:rPr>
          <w:color w:val="000000" w:themeColor="text1"/>
        </w:rPr>
        <w:t>I’ve also worked in the hospital system</w:t>
      </w:r>
      <w:r w:rsidR="00AA0891" w:rsidRPr="000732BF">
        <w:rPr>
          <w:color w:val="000000" w:themeColor="text1"/>
        </w:rPr>
        <w:t>,</w:t>
      </w:r>
      <w:r w:rsidR="00E225B2" w:rsidRPr="000732BF">
        <w:rPr>
          <w:color w:val="000000" w:themeColor="text1"/>
        </w:rPr>
        <w:t xml:space="preserve"> so I’m sure that helps me. I think probably our understanding of human nature really helps.  </w:t>
      </w:r>
    </w:p>
    <w:p w14:paraId="2D8F3CBF" w14:textId="365F5CC8" w:rsidR="00AA0891" w:rsidRPr="000732BF" w:rsidRDefault="00A4454B" w:rsidP="00795006">
      <w:pPr>
        <w:ind w:left="709"/>
        <w:rPr>
          <w:color w:val="000000" w:themeColor="text1"/>
        </w:rPr>
      </w:pPr>
      <w:r w:rsidRPr="000732BF">
        <w:rPr>
          <w:color w:val="000000" w:themeColor="text1"/>
        </w:rPr>
        <w:t>There’s no land settlement here yet. After the earthquakes people said, make a claim each time with the liquefaction</w:t>
      </w:r>
      <w:r w:rsidR="00893A0B" w:rsidRPr="000732BF">
        <w:rPr>
          <w:color w:val="000000" w:themeColor="text1"/>
        </w:rPr>
        <w:t>.</w:t>
      </w:r>
      <w:r w:rsidRPr="000732BF">
        <w:rPr>
          <w:color w:val="000000" w:themeColor="text1"/>
        </w:rPr>
        <w:t xml:space="preserve"> </w:t>
      </w:r>
      <w:r w:rsidR="00893A0B" w:rsidRPr="000732BF">
        <w:rPr>
          <w:color w:val="000000" w:themeColor="text1"/>
        </w:rPr>
        <w:t>A</w:t>
      </w:r>
      <w:r w:rsidRPr="000732BF">
        <w:rPr>
          <w:color w:val="000000" w:themeColor="text1"/>
        </w:rPr>
        <w:t xml:space="preserve">nd we were told we were among </w:t>
      </w:r>
      <w:r w:rsidR="00893A0B" w:rsidRPr="000732BF">
        <w:rPr>
          <w:color w:val="000000" w:themeColor="text1"/>
        </w:rPr>
        <w:t>the</w:t>
      </w:r>
      <w:r w:rsidRPr="000732BF">
        <w:rPr>
          <w:color w:val="000000" w:themeColor="text1"/>
        </w:rPr>
        <w:t xml:space="preserve"> 12,000 worst properties for land damage after the September earthquake</w:t>
      </w:r>
      <w:r w:rsidR="00893A0B" w:rsidRPr="000732BF">
        <w:rPr>
          <w:color w:val="000000" w:themeColor="text1"/>
        </w:rPr>
        <w:t>,</w:t>
      </w:r>
      <w:r w:rsidRPr="000732BF">
        <w:rPr>
          <w:color w:val="000000" w:themeColor="text1"/>
        </w:rPr>
        <w:t xml:space="preserve"> and then we were all excited </w:t>
      </w:r>
      <w:r w:rsidR="00AA0891" w:rsidRPr="000732BF">
        <w:rPr>
          <w:color w:val="000000" w:themeColor="text1"/>
        </w:rPr>
        <w:t xml:space="preserve">that </w:t>
      </w:r>
      <w:r w:rsidRPr="000732BF">
        <w:rPr>
          <w:color w:val="000000" w:themeColor="text1"/>
        </w:rPr>
        <w:t xml:space="preserve">by next June </w:t>
      </w:r>
      <w:r w:rsidR="003D0F38" w:rsidRPr="000732BF">
        <w:rPr>
          <w:color w:val="000000" w:themeColor="text1"/>
        </w:rPr>
        <w:t xml:space="preserve">[2011] </w:t>
      </w:r>
      <w:r w:rsidRPr="000732BF">
        <w:rPr>
          <w:color w:val="000000" w:themeColor="text1"/>
        </w:rPr>
        <w:t>it was all going to get fixed. I mean</w:t>
      </w:r>
      <w:r w:rsidR="00AA0891" w:rsidRPr="000732BF">
        <w:rPr>
          <w:color w:val="000000" w:themeColor="text1"/>
        </w:rPr>
        <w:t>,</w:t>
      </w:r>
      <w:r w:rsidRPr="000732BF">
        <w:rPr>
          <w:color w:val="000000" w:themeColor="text1"/>
        </w:rPr>
        <w:t xml:space="preserve"> we were happy</w:t>
      </w:r>
      <w:r w:rsidR="00893A0B" w:rsidRPr="000732BF">
        <w:rPr>
          <w:color w:val="000000" w:themeColor="text1"/>
        </w:rPr>
        <w:t>. We</w:t>
      </w:r>
      <w:r w:rsidRPr="000732BF">
        <w:rPr>
          <w:color w:val="000000" w:themeColor="text1"/>
        </w:rPr>
        <w:t xml:space="preserve"> knew about liquefaction before we bought here</w:t>
      </w:r>
      <w:r w:rsidR="003D0F38" w:rsidRPr="000732BF">
        <w:rPr>
          <w:color w:val="000000" w:themeColor="text1"/>
        </w:rPr>
        <w:t>.</w:t>
      </w:r>
      <w:r w:rsidRPr="000732BF">
        <w:rPr>
          <w:color w:val="000000" w:themeColor="text1"/>
        </w:rPr>
        <w:t xml:space="preserve"> </w:t>
      </w:r>
      <w:r w:rsidR="003D0F38" w:rsidRPr="000732BF">
        <w:rPr>
          <w:color w:val="000000" w:themeColor="text1"/>
        </w:rPr>
        <w:t>I</w:t>
      </w:r>
      <w:r w:rsidRPr="000732BF">
        <w:rPr>
          <w:color w:val="000000" w:themeColor="text1"/>
        </w:rPr>
        <w:t>t was actually on our LIM</w:t>
      </w:r>
      <w:r w:rsidR="000732BF">
        <w:rPr>
          <w:color w:val="000000" w:themeColor="text1"/>
        </w:rPr>
        <w:t xml:space="preserve"> [</w:t>
      </w:r>
      <w:r w:rsidR="000732BF">
        <w:t>Land Information Memorandum]</w:t>
      </w:r>
      <w:r w:rsidRPr="000732BF">
        <w:rPr>
          <w:color w:val="000000" w:themeColor="text1"/>
        </w:rPr>
        <w:t xml:space="preserve"> report. </w:t>
      </w:r>
    </w:p>
    <w:p w14:paraId="6B1A2887" w14:textId="26E1CA01" w:rsidR="00A4454B" w:rsidRPr="000732BF" w:rsidRDefault="00A4454B" w:rsidP="00795006">
      <w:pPr>
        <w:ind w:left="709"/>
        <w:rPr>
          <w:color w:val="000000" w:themeColor="text1"/>
        </w:rPr>
      </w:pPr>
      <w:r w:rsidRPr="000732BF">
        <w:rPr>
          <w:color w:val="000000" w:themeColor="text1"/>
        </w:rPr>
        <w:t>And then we wrote to them or rang them and we were told that by December last year they hoped to have it settled. Well, it’s nearly the next year so</w:t>
      </w:r>
      <w:r w:rsidR="00893A0B" w:rsidRPr="000732BF">
        <w:rPr>
          <w:color w:val="000000" w:themeColor="text1"/>
        </w:rPr>
        <w:t xml:space="preserve"> </w:t>
      </w:r>
      <w:r w:rsidRPr="000732BF">
        <w:rPr>
          <w:color w:val="000000" w:themeColor="text1"/>
        </w:rPr>
        <w:t xml:space="preserve">… It’s just they don’t know what to do with the red zone, the process. </w:t>
      </w:r>
      <w:r w:rsidR="00AA0891" w:rsidRPr="000732BF">
        <w:rPr>
          <w:color w:val="000000" w:themeColor="text1"/>
        </w:rPr>
        <w:t>T</w:t>
      </w:r>
      <w:r w:rsidRPr="000732BF">
        <w:rPr>
          <w:color w:val="000000" w:themeColor="text1"/>
        </w:rPr>
        <w:t>hey didn’t include people staying in the red zone in their process</w:t>
      </w:r>
      <w:r w:rsidR="00AA0891" w:rsidRPr="000732BF">
        <w:rPr>
          <w:color w:val="000000" w:themeColor="text1"/>
        </w:rPr>
        <w:t>. T</w:t>
      </w:r>
      <w:r w:rsidRPr="000732BF">
        <w:rPr>
          <w:color w:val="000000" w:themeColor="text1"/>
        </w:rPr>
        <w:t>he assumption was everybody would leave</w:t>
      </w:r>
      <w:r w:rsidR="00AA0891" w:rsidRPr="000732BF">
        <w:rPr>
          <w:color w:val="000000" w:themeColor="text1"/>
        </w:rPr>
        <w:t>,</w:t>
      </w:r>
      <w:r w:rsidRPr="000732BF">
        <w:rPr>
          <w:color w:val="000000" w:themeColor="text1"/>
        </w:rPr>
        <w:t xml:space="preserve"> and it was a gross assumption. </w:t>
      </w:r>
    </w:p>
    <w:p w14:paraId="6591A546" w14:textId="77777777" w:rsidR="00A4454B"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A4454B" w:rsidRPr="000732BF">
        <w:rPr>
          <w:color w:val="000000" w:themeColor="text1"/>
        </w:rPr>
        <w:t xml:space="preserve">So in the beginning it was the limbo, the stress of the limbo: </w:t>
      </w:r>
      <w:r w:rsidR="00893A0B" w:rsidRPr="000732BF">
        <w:rPr>
          <w:color w:val="000000" w:themeColor="text1"/>
        </w:rPr>
        <w:t>s</w:t>
      </w:r>
      <w:r w:rsidR="00A4454B" w:rsidRPr="000732BF">
        <w:rPr>
          <w:color w:val="000000" w:themeColor="text1"/>
        </w:rPr>
        <w:t>hall we go? If we go we’re going to get a mortgage</w:t>
      </w:r>
      <w:r w:rsidR="00893A0B" w:rsidRPr="000732BF">
        <w:rPr>
          <w:color w:val="000000" w:themeColor="text1"/>
        </w:rPr>
        <w:t>,</w:t>
      </w:r>
      <w:r w:rsidR="00A4454B" w:rsidRPr="000732BF">
        <w:rPr>
          <w:color w:val="000000" w:themeColor="text1"/>
        </w:rPr>
        <w:t xml:space="preserve"> so no we’ll stay</w:t>
      </w:r>
      <w:r w:rsidR="00AA0891" w:rsidRPr="000732BF">
        <w:rPr>
          <w:color w:val="000000" w:themeColor="text1"/>
        </w:rPr>
        <w:t>,</w:t>
      </w:r>
      <w:r w:rsidR="00A4454B" w:rsidRPr="000732BF">
        <w:rPr>
          <w:color w:val="000000" w:themeColor="text1"/>
        </w:rPr>
        <w:t xml:space="preserve"> because if we have to get a mortgage how are we going to finance that? </w:t>
      </w:r>
      <w:r w:rsidR="00AA0891" w:rsidRPr="000732BF">
        <w:rPr>
          <w:color w:val="000000" w:themeColor="text1"/>
        </w:rPr>
        <w:t>P</w:t>
      </w:r>
      <w:r w:rsidR="00A4454B" w:rsidRPr="000732BF">
        <w:rPr>
          <w:color w:val="000000" w:themeColor="text1"/>
        </w:rPr>
        <w:t>erhaps we should go and maybe they’ll take the land</w:t>
      </w:r>
      <w:r w:rsidR="00893A0B" w:rsidRPr="000732BF">
        <w:rPr>
          <w:color w:val="000000" w:themeColor="text1"/>
        </w:rPr>
        <w:t>.</w:t>
      </w:r>
      <w:r w:rsidR="00A4454B" w:rsidRPr="000732BF">
        <w:rPr>
          <w:color w:val="000000" w:themeColor="text1"/>
        </w:rPr>
        <w:t xml:space="preserve"> And there was all that limbo-</w:t>
      </w:r>
      <w:proofErr w:type="spellStart"/>
      <w:r w:rsidR="00A4454B" w:rsidRPr="000732BF">
        <w:rPr>
          <w:color w:val="000000" w:themeColor="text1"/>
        </w:rPr>
        <w:t>ish</w:t>
      </w:r>
      <w:proofErr w:type="spellEnd"/>
      <w:r w:rsidR="00A4454B" w:rsidRPr="000732BF">
        <w:rPr>
          <w:color w:val="000000" w:themeColor="text1"/>
        </w:rPr>
        <w:t xml:space="preserve"> stuff that caused a huge amount of stress. </w:t>
      </w:r>
    </w:p>
    <w:p w14:paraId="1F7E4D5E" w14:textId="77777777" w:rsidR="00A4454B" w:rsidRPr="000732BF" w:rsidRDefault="003F4281" w:rsidP="00795006">
      <w:pPr>
        <w:ind w:left="709" w:hanging="709"/>
        <w:rPr>
          <w:color w:val="000000" w:themeColor="text1"/>
        </w:rPr>
      </w:pPr>
      <w:r w:rsidRPr="000732BF">
        <w:rPr>
          <w:b/>
          <w:i/>
          <w:color w:val="000000" w:themeColor="text1"/>
        </w:rPr>
        <w:t>Dianne</w:t>
      </w:r>
      <w:r w:rsidR="00A4454B" w:rsidRPr="000732BF">
        <w:rPr>
          <w:color w:val="000000" w:themeColor="text1"/>
        </w:rPr>
        <w:tab/>
      </w:r>
      <w:proofErr w:type="gramStart"/>
      <w:r w:rsidR="00A4454B" w:rsidRPr="000732BF">
        <w:rPr>
          <w:color w:val="000000" w:themeColor="text1"/>
        </w:rPr>
        <w:t>And</w:t>
      </w:r>
      <w:proofErr w:type="gramEnd"/>
      <w:r w:rsidR="00A4454B" w:rsidRPr="000732BF">
        <w:rPr>
          <w:color w:val="000000" w:themeColor="text1"/>
        </w:rPr>
        <w:t xml:space="preserve"> then we decided to stay</w:t>
      </w:r>
      <w:r w:rsidR="00AA0891" w:rsidRPr="000732BF">
        <w:rPr>
          <w:color w:val="000000" w:themeColor="text1"/>
        </w:rPr>
        <w:t>,</w:t>
      </w:r>
      <w:r w:rsidR="00A4454B" w:rsidRPr="000732BF">
        <w:rPr>
          <w:color w:val="000000" w:themeColor="text1"/>
        </w:rPr>
        <w:t xml:space="preserve"> so we’re risking</w:t>
      </w:r>
      <w:r w:rsidR="00AA0891" w:rsidRPr="000732BF">
        <w:rPr>
          <w:color w:val="000000" w:themeColor="text1"/>
        </w:rPr>
        <w:t xml:space="preserve"> </w:t>
      </w:r>
      <w:r w:rsidR="00A4454B" w:rsidRPr="000732BF">
        <w:rPr>
          <w:color w:val="000000" w:themeColor="text1"/>
        </w:rPr>
        <w:t xml:space="preserve">… If this cottage goes up in flames, we walk away. So we’ve taken a calculated risk as they won’t even insure us for fire. </w:t>
      </w:r>
    </w:p>
    <w:p w14:paraId="4B6AC7F2" w14:textId="77777777" w:rsidR="00A4454B"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A4454B" w:rsidRPr="000732BF">
        <w:rPr>
          <w:color w:val="000000" w:themeColor="text1"/>
        </w:rPr>
        <w:t>People down the road have got insurance</w:t>
      </w:r>
      <w:r w:rsidR="00AA0891" w:rsidRPr="000732BF">
        <w:rPr>
          <w:color w:val="000000" w:themeColor="text1"/>
        </w:rPr>
        <w:t>,</w:t>
      </w:r>
      <w:r w:rsidR="00A4454B" w:rsidRPr="000732BF">
        <w:rPr>
          <w:color w:val="000000" w:themeColor="text1"/>
        </w:rPr>
        <w:t xml:space="preserve"> but it cost them an arm and a leg.</w:t>
      </w:r>
    </w:p>
    <w:p w14:paraId="5A855C9D" w14:textId="77777777" w:rsidR="00A4454B" w:rsidRPr="000732BF" w:rsidRDefault="003F4281" w:rsidP="00795006">
      <w:pPr>
        <w:ind w:left="709" w:hanging="709"/>
        <w:rPr>
          <w:color w:val="000000" w:themeColor="text1"/>
        </w:rPr>
      </w:pPr>
      <w:r w:rsidRPr="000732BF">
        <w:rPr>
          <w:b/>
          <w:i/>
          <w:color w:val="000000" w:themeColor="text1"/>
        </w:rPr>
        <w:t>Dianne</w:t>
      </w:r>
      <w:r w:rsidR="00A4454B" w:rsidRPr="000732BF">
        <w:rPr>
          <w:color w:val="000000" w:themeColor="text1"/>
        </w:rPr>
        <w:tab/>
        <w:t>We haven’t personally tried because we haven’t had the energy. That’s an issue</w:t>
      </w:r>
      <w:r w:rsidR="00893A0B" w:rsidRPr="000732BF">
        <w:rPr>
          <w:color w:val="000000" w:themeColor="text1"/>
        </w:rPr>
        <w:t>:</w:t>
      </w:r>
      <w:r w:rsidR="00A4454B" w:rsidRPr="000732BF">
        <w:rPr>
          <w:color w:val="000000" w:themeColor="text1"/>
        </w:rPr>
        <w:t xml:space="preserve"> the fact that we’re not insured.  </w:t>
      </w:r>
    </w:p>
    <w:p w14:paraId="21674E86" w14:textId="77777777" w:rsidR="00795006" w:rsidRPr="000732BF" w:rsidRDefault="00795006" w:rsidP="00795006">
      <w:pPr>
        <w:ind w:left="709" w:hanging="709"/>
        <w:rPr>
          <w:color w:val="000000" w:themeColor="text1"/>
        </w:rPr>
      </w:pPr>
    </w:p>
    <w:p w14:paraId="133C317D" w14:textId="77777777" w:rsidR="00A4454B" w:rsidRPr="000732BF" w:rsidRDefault="00A4454B" w:rsidP="00795006">
      <w:pPr>
        <w:ind w:left="709" w:hanging="709"/>
        <w:rPr>
          <w:b/>
          <w:color w:val="000000" w:themeColor="text1"/>
          <w:sz w:val="24"/>
        </w:rPr>
      </w:pPr>
      <w:r w:rsidRPr="000732BF">
        <w:rPr>
          <w:b/>
          <w:color w:val="000000" w:themeColor="text1"/>
          <w:sz w:val="24"/>
        </w:rPr>
        <w:t>The use of the word ‘suffering’</w:t>
      </w:r>
    </w:p>
    <w:p w14:paraId="074354D7" w14:textId="77777777" w:rsidR="00F5056E" w:rsidRPr="000732BF" w:rsidRDefault="003F4281" w:rsidP="00795006">
      <w:pPr>
        <w:ind w:left="709" w:hanging="709"/>
        <w:rPr>
          <w:color w:val="000000" w:themeColor="text1"/>
        </w:rPr>
      </w:pPr>
      <w:r w:rsidRPr="000732BF">
        <w:rPr>
          <w:b/>
          <w:i/>
          <w:color w:val="000000" w:themeColor="text1"/>
        </w:rPr>
        <w:t>Dianne</w:t>
      </w:r>
      <w:r w:rsidR="00F5056E" w:rsidRPr="000732BF">
        <w:rPr>
          <w:color w:val="000000" w:themeColor="text1"/>
        </w:rPr>
        <w:tab/>
        <w:t>It’s got connotations that I wouldn’t use</w:t>
      </w:r>
      <w:r w:rsidR="00893A0B" w:rsidRPr="000732BF">
        <w:rPr>
          <w:color w:val="000000" w:themeColor="text1"/>
        </w:rPr>
        <w:t>.</w:t>
      </w:r>
      <w:r w:rsidR="00F5056E" w:rsidRPr="000732BF">
        <w:rPr>
          <w:color w:val="000000" w:themeColor="text1"/>
        </w:rPr>
        <w:t xml:space="preserve"> I’d say that we’ve been adversely affected. </w:t>
      </w:r>
    </w:p>
    <w:p w14:paraId="3D1A7A12" w14:textId="77777777" w:rsidR="00F5056E"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F5056E" w:rsidRPr="000732BF">
        <w:rPr>
          <w:color w:val="000000" w:themeColor="text1"/>
        </w:rPr>
        <w:t xml:space="preserve">I wouldn’t go as far as suffering. </w:t>
      </w:r>
    </w:p>
    <w:p w14:paraId="3BC9E6B2" w14:textId="77777777" w:rsidR="00F5056E" w:rsidRPr="000732BF" w:rsidRDefault="003F4281" w:rsidP="00795006">
      <w:pPr>
        <w:ind w:left="709" w:hanging="709"/>
        <w:rPr>
          <w:color w:val="000000" w:themeColor="text1"/>
        </w:rPr>
      </w:pPr>
      <w:r w:rsidRPr="000732BF">
        <w:rPr>
          <w:b/>
          <w:i/>
          <w:color w:val="000000" w:themeColor="text1"/>
        </w:rPr>
        <w:t>Dianne</w:t>
      </w:r>
      <w:r w:rsidR="00F5056E" w:rsidRPr="000732BF">
        <w:rPr>
          <w:color w:val="000000" w:themeColor="text1"/>
        </w:rPr>
        <w:tab/>
      </w:r>
      <w:proofErr w:type="gramStart"/>
      <w:r w:rsidR="00F5056E" w:rsidRPr="000732BF">
        <w:rPr>
          <w:color w:val="000000" w:themeColor="text1"/>
        </w:rPr>
        <w:t>For</w:t>
      </w:r>
      <w:proofErr w:type="gramEnd"/>
      <w:r w:rsidR="00F5056E" w:rsidRPr="000732BF">
        <w:rPr>
          <w:color w:val="000000" w:themeColor="text1"/>
        </w:rPr>
        <w:t xml:space="preserve"> me ‘suffer’ implies you’re helpless, is that right?</w:t>
      </w:r>
    </w:p>
    <w:p w14:paraId="4BA4128E" w14:textId="77777777" w:rsidR="00F5056E"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F5056E" w:rsidRPr="000732BF">
        <w:rPr>
          <w:color w:val="000000" w:themeColor="text1"/>
        </w:rPr>
        <w:t>We feel affected</w:t>
      </w:r>
      <w:r w:rsidR="00893A0B" w:rsidRPr="000732BF">
        <w:rPr>
          <w:color w:val="000000" w:themeColor="text1"/>
        </w:rPr>
        <w:t>,</w:t>
      </w:r>
      <w:r w:rsidR="00F5056E" w:rsidRPr="000732BF">
        <w:rPr>
          <w:color w:val="000000" w:themeColor="text1"/>
        </w:rPr>
        <w:t xml:space="preserve"> and we feel like our life has changed</w:t>
      </w:r>
      <w:r w:rsidR="003D0F38" w:rsidRPr="000732BF">
        <w:rPr>
          <w:color w:val="000000" w:themeColor="text1"/>
        </w:rPr>
        <w:t>,</w:t>
      </w:r>
      <w:r w:rsidR="00F5056E" w:rsidRPr="000732BF">
        <w:rPr>
          <w:color w:val="000000" w:themeColor="text1"/>
        </w:rPr>
        <w:t xml:space="preserve"> whereas it wouldn’t have if the earthquakes hadn’t happened and the red zoning hadn’t happened. </w:t>
      </w:r>
    </w:p>
    <w:p w14:paraId="7068ADE5" w14:textId="77777777" w:rsidR="00F5056E" w:rsidRPr="000732BF" w:rsidRDefault="003F4281" w:rsidP="00795006">
      <w:pPr>
        <w:ind w:left="709" w:hanging="709"/>
        <w:rPr>
          <w:color w:val="000000" w:themeColor="text1"/>
        </w:rPr>
      </w:pPr>
      <w:r w:rsidRPr="000732BF">
        <w:rPr>
          <w:b/>
          <w:i/>
          <w:color w:val="000000" w:themeColor="text1"/>
        </w:rPr>
        <w:t>Dianne</w:t>
      </w:r>
      <w:r w:rsidR="00893A0B" w:rsidRPr="000732BF">
        <w:rPr>
          <w:color w:val="000000" w:themeColor="text1"/>
        </w:rPr>
        <w:tab/>
        <w:t>If</w:t>
      </w:r>
      <w:r w:rsidR="00F5056E" w:rsidRPr="000732BF">
        <w:rPr>
          <w:color w:val="000000" w:themeColor="text1"/>
        </w:rPr>
        <w:t xml:space="preserve"> the red zoning hadn’t happened we would have made differen</w:t>
      </w:r>
      <w:r w:rsidR="003D0F38" w:rsidRPr="000732BF">
        <w:rPr>
          <w:color w:val="000000" w:themeColor="text1"/>
        </w:rPr>
        <w:t>t</w:t>
      </w:r>
      <w:r w:rsidR="00F5056E" w:rsidRPr="000732BF">
        <w:rPr>
          <w:color w:val="000000" w:themeColor="text1"/>
        </w:rPr>
        <w:t xml:space="preserve"> choices, we would have repaired our house</w:t>
      </w:r>
      <w:r w:rsidR="00893A0B" w:rsidRPr="000732BF">
        <w:rPr>
          <w:color w:val="000000" w:themeColor="text1"/>
        </w:rPr>
        <w:t>.</w:t>
      </w:r>
      <w:r w:rsidR="00F5056E" w:rsidRPr="000732BF">
        <w:rPr>
          <w:color w:val="000000" w:themeColor="text1"/>
        </w:rPr>
        <w:t xml:space="preserve"> We’ve done some superficial repairs</w:t>
      </w:r>
      <w:r w:rsidR="00AA0891" w:rsidRPr="000732BF">
        <w:rPr>
          <w:color w:val="000000" w:themeColor="text1"/>
        </w:rPr>
        <w:t>,</w:t>
      </w:r>
      <w:r w:rsidR="00F5056E" w:rsidRPr="000732BF">
        <w:rPr>
          <w:color w:val="000000" w:themeColor="text1"/>
        </w:rPr>
        <w:t xml:space="preserve"> but we would have put more money into the repairs.  </w:t>
      </w:r>
    </w:p>
    <w:p w14:paraId="7AE42200" w14:textId="77777777" w:rsidR="00F5056E"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F5056E" w:rsidRPr="000732BF">
        <w:rPr>
          <w:color w:val="000000" w:themeColor="text1"/>
        </w:rPr>
        <w:t>We would have had the house levelled or raised</w:t>
      </w:r>
      <w:r w:rsidR="00AA0891" w:rsidRPr="000732BF">
        <w:rPr>
          <w:color w:val="000000" w:themeColor="text1"/>
        </w:rPr>
        <w:t>,</w:t>
      </w:r>
      <w:r w:rsidR="00F5056E" w:rsidRPr="000732BF">
        <w:rPr>
          <w:color w:val="000000" w:themeColor="text1"/>
        </w:rPr>
        <w:t xml:space="preserve"> and it would have been finished. It would have been all over by now.  </w:t>
      </w:r>
    </w:p>
    <w:p w14:paraId="1CF944ED" w14:textId="77777777" w:rsidR="00795006" w:rsidRPr="000732BF" w:rsidRDefault="00795006" w:rsidP="00795006">
      <w:pPr>
        <w:ind w:left="709" w:hanging="709"/>
        <w:rPr>
          <w:color w:val="000000" w:themeColor="text1"/>
        </w:rPr>
      </w:pPr>
    </w:p>
    <w:p w14:paraId="21D5F35E" w14:textId="77777777" w:rsidR="00F5056E" w:rsidRPr="000732BF" w:rsidRDefault="00F5056E" w:rsidP="00795006">
      <w:pPr>
        <w:ind w:left="709" w:hanging="709"/>
        <w:rPr>
          <w:b/>
          <w:color w:val="000000" w:themeColor="text1"/>
          <w:sz w:val="24"/>
        </w:rPr>
      </w:pPr>
      <w:r w:rsidRPr="000732BF">
        <w:rPr>
          <w:b/>
          <w:color w:val="000000" w:themeColor="text1"/>
          <w:sz w:val="24"/>
        </w:rPr>
        <w:t>Engagement with agencies</w:t>
      </w:r>
      <w:r w:rsidR="00893A0B" w:rsidRPr="000732BF">
        <w:rPr>
          <w:b/>
          <w:color w:val="000000" w:themeColor="text1"/>
          <w:sz w:val="24"/>
          <w:szCs w:val="24"/>
        </w:rPr>
        <w:t>:</w:t>
      </w:r>
      <w:r w:rsidR="00703EBE" w:rsidRPr="000732BF">
        <w:rPr>
          <w:b/>
          <w:color w:val="000000" w:themeColor="text1"/>
          <w:sz w:val="24"/>
        </w:rPr>
        <w:t xml:space="preserve"> insurance company, </w:t>
      </w:r>
      <w:proofErr w:type="spellStart"/>
      <w:r w:rsidR="00703EBE" w:rsidRPr="000732BF">
        <w:rPr>
          <w:b/>
          <w:color w:val="000000" w:themeColor="text1"/>
          <w:sz w:val="24"/>
        </w:rPr>
        <w:t>Waimakariri</w:t>
      </w:r>
      <w:proofErr w:type="spellEnd"/>
      <w:r w:rsidR="00703EBE" w:rsidRPr="000732BF">
        <w:rPr>
          <w:b/>
          <w:color w:val="000000" w:themeColor="text1"/>
          <w:sz w:val="24"/>
        </w:rPr>
        <w:t xml:space="preserve"> District Council</w:t>
      </w:r>
    </w:p>
    <w:p w14:paraId="27E62AA0" w14:textId="77777777" w:rsidR="00F5056E" w:rsidRPr="000732BF" w:rsidRDefault="003F4281" w:rsidP="00795006">
      <w:pPr>
        <w:ind w:left="709" w:hanging="709"/>
        <w:rPr>
          <w:color w:val="000000" w:themeColor="text1"/>
        </w:rPr>
      </w:pPr>
      <w:r w:rsidRPr="000732BF">
        <w:rPr>
          <w:b/>
          <w:i/>
          <w:color w:val="000000" w:themeColor="text1"/>
        </w:rPr>
        <w:t>Heather</w:t>
      </w:r>
      <w:r w:rsidR="00AA0891" w:rsidRPr="000732BF">
        <w:rPr>
          <w:color w:val="000000" w:themeColor="text1"/>
        </w:rPr>
        <w:t xml:space="preserve"> </w:t>
      </w:r>
      <w:r w:rsidR="00F5056E" w:rsidRPr="000732BF">
        <w:rPr>
          <w:color w:val="000000" w:themeColor="text1"/>
        </w:rPr>
        <w:t>People have come out to see the property</w:t>
      </w:r>
      <w:r w:rsidR="00893A0B" w:rsidRPr="000732BF">
        <w:rPr>
          <w:color w:val="000000" w:themeColor="text1"/>
        </w:rPr>
        <w:t>,</w:t>
      </w:r>
      <w:r w:rsidR="00F5056E" w:rsidRPr="000732BF">
        <w:rPr>
          <w:color w:val="000000" w:themeColor="text1"/>
        </w:rPr>
        <w:t xml:space="preserve"> but there’s no real feedback. We’ve heard, </w:t>
      </w:r>
      <w:r w:rsidR="008C7385" w:rsidRPr="000732BF">
        <w:rPr>
          <w:color w:val="000000" w:themeColor="text1"/>
        </w:rPr>
        <w:t>“Y</w:t>
      </w:r>
      <w:r w:rsidR="00F5056E" w:rsidRPr="000732BF">
        <w:rPr>
          <w:color w:val="000000" w:themeColor="text1"/>
        </w:rPr>
        <w:t>our land has been badly affected</w:t>
      </w:r>
      <w:r w:rsidR="008C7385" w:rsidRPr="000732BF">
        <w:rPr>
          <w:color w:val="000000" w:themeColor="text1"/>
        </w:rPr>
        <w:t>”</w:t>
      </w:r>
      <w:r w:rsidR="00201E12" w:rsidRPr="000732BF">
        <w:rPr>
          <w:color w:val="000000" w:themeColor="text1"/>
        </w:rPr>
        <w:t>,</w:t>
      </w:r>
      <w:r w:rsidR="00F5056E" w:rsidRPr="000732BF">
        <w:rPr>
          <w:color w:val="000000" w:themeColor="text1"/>
        </w:rPr>
        <w:t xml:space="preserve"> but we’ve never heard why they think that or we’ve never seen any </w:t>
      </w:r>
      <w:proofErr w:type="spellStart"/>
      <w:r w:rsidR="00F5056E" w:rsidRPr="000732BF">
        <w:rPr>
          <w:color w:val="000000" w:themeColor="text1"/>
        </w:rPr>
        <w:t>geotech</w:t>
      </w:r>
      <w:proofErr w:type="spellEnd"/>
      <w:r w:rsidR="00F5056E" w:rsidRPr="000732BF">
        <w:rPr>
          <w:color w:val="000000" w:themeColor="text1"/>
        </w:rPr>
        <w:t xml:space="preserve"> reports or anything like that. And as far as the consultation process goes</w:t>
      </w:r>
      <w:r w:rsidR="00201E12" w:rsidRPr="000732BF">
        <w:rPr>
          <w:color w:val="000000" w:themeColor="text1"/>
        </w:rPr>
        <w:t>,</w:t>
      </w:r>
      <w:r w:rsidR="00F5056E" w:rsidRPr="000732BF">
        <w:rPr>
          <w:color w:val="000000" w:themeColor="text1"/>
        </w:rPr>
        <w:t xml:space="preserve"> there’s all these consultation meetings where you go and you get spoken to and then you get into little groups and you talk about the area and you make a plan and you feel, right, we’ve achieved something</w:t>
      </w:r>
      <w:r w:rsidR="00364875" w:rsidRPr="000732BF">
        <w:rPr>
          <w:color w:val="000000" w:themeColor="text1"/>
        </w:rPr>
        <w:t>,</w:t>
      </w:r>
      <w:r w:rsidR="00F5056E" w:rsidRPr="000732BF">
        <w:rPr>
          <w:color w:val="000000" w:themeColor="text1"/>
        </w:rPr>
        <w:t xml:space="preserve"> but then it comes back and we do it again</w:t>
      </w:r>
      <w:r w:rsidR="008C7385" w:rsidRPr="000732BF">
        <w:rPr>
          <w:color w:val="000000" w:themeColor="text1"/>
        </w:rPr>
        <w:t xml:space="preserve"> −</w:t>
      </w:r>
      <w:r w:rsidR="00F5056E" w:rsidRPr="000732BF">
        <w:rPr>
          <w:color w:val="000000" w:themeColor="text1"/>
        </w:rPr>
        <w:t xml:space="preserve"> how many times have we done it? About three times, we’ve done the same process, with not terribly much of an outcome</w:t>
      </w:r>
    </w:p>
    <w:p w14:paraId="43FE0EEC" w14:textId="68D845F2" w:rsidR="00F5056E" w:rsidRPr="000732BF" w:rsidRDefault="003F4281" w:rsidP="00795006">
      <w:pPr>
        <w:ind w:left="709" w:hanging="709"/>
        <w:rPr>
          <w:color w:val="000000" w:themeColor="text1"/>
        </w:rPr>
      </w:pPr>
      <w:r w:rsidRPr="000732BF">
        <w:rPr>
          <w:b/>
          <w:color w:val="000000" w:themeColor="text1"/>
        </w:rPr>
        <w:t>Dianne</w:t>
      </w:r>
      <w:r w:rsidR="00F5056E" w:rsidRPr="000732BF">
        <w:rPr>
          <w:color w:val="000000" w:themeColor="text1"/>
        </w:rPr>
        <w:tab/>
        <w:t>There is local community support for returning residential red zone propertie</w:t>
      </w:r>
      <w:r w:rsidR="008C7385" w:rsidRPr="000732BF">
        <w:rPr>
          <w:color w:val="000000" w:themeColor="text1"/>
        </w:rPr>
        <w:t xml:space="preserve">s in </w:t>
      </w:r>
      <w:proofErr w:type="spellStart"/>
      <w:r w:rsidR="008C7385" w:rsidRPr="000732BF">
        <w:rPr>
          <w:color w:val="000000" w:themeColor="text1"/>
        </w:rPr>
        <w:t>Kairaki</w:t>
      </w:r>
      <w:proofErr w:type="spellEnd"/>
      <w:r w:rsidR="008C7385" w:rsidRPr="000732BF">
        <w:rPr>
          <w:color w:val="000000" w:themeColor="text1"/>
        </w:rPr>
        <w:t xml:space="preserve"> to use for housing or </w:t>
      </w:r>
      <w:proofErr w:type="spellStart"/>
      <w:r w:rsidR="00F5056E" w:rsidRPr="000732BF">
        <w:rPr>
          <w:color w:val="000000" w:themeColor="text1"/>
        </w:rPr>
        <w:t>baches</w:t>
      </w:r>
      <w:proofErr w:type="spellEnd"/>
      <w:r w:rsidR="008C7385" w:rsidRPr="000732BF">
        <w:rPr>
          <w:color w:val="000000" w:themeColor="text1"/>
        </w:rPr>
        <w:t>. B</w:t>
      </w:r>
      <w:r w:rsidR="00F5056E" w:rsidRPr="000732BF">
        <w:rPr>
          <w:color w:val="000000" w:themeColor="text1"/>
        </w:rPr>
        <w:t>ut they’ve gone back to this now</w:t>
      </w:r>
      <w:r w:rsidR="008C7385" w:rsidRPr="000732BF">
        <w:rPr>
          <w:color w:val="000000" w:themeColor="text1"/>
        </w:rPr>
        <w:t>,</w:t>
      </w:r>
      <w:r w:rsidR="00F5056E" w:rsidRPr="000732BF">
        <w:rPr>
          <w:color w:val="000000" w:themeColor="text1"/>
        </w:rPr>
        <w:t xml:space="preserve"> that says it’s not suitable</w:t>
      </w:r>
      <w:r w:rsidR="003D0F38" w:rsidRPr="000732BF">
        <w:rPr>
          <w:color w:val="000000" w:themeColor="text1"/>
        </w:rPr>
        <w:t>.</w:t>
      </w:r>
      <w:r w:rsidR="008C7385" w:rsidRPr="000732BF">
        <w:rPr>
          <w:color w:val="000000" w:themeColor="text1"/>
        </w:rPr>
        <w:t xml:space="preserve"> </w:t>
      </w:r>
      <w:r w:rsidR="00F5056E" w:rsidRPr="000732BF">
        <w:rPr>
          <w:color w:val="000000" w:themeColor="text1"/>
        </w:rPr>
        <w:t xml:space="preserve">I suspect </w:t>
      </w:r>
      <w:r w:rsidR="008C7385" w:rsidRPr="000732BF">
        <w:rPr>
          <w:color w:val="000000" w:themeColor="text1"/>
        </w:rPr>
        <w:t>f</w:t>
      </w:r>
      <w:r w:rsidR="00F5056E" w:rsidRPr="000732BF">
        <w:rPr>
          <w:color w:val="000000" w:themeColor="text1"/>
        </w:rPr>
        <w:t>or the community to get what it wants there’s got to be a lot mor</w:t>
      </w:r>
      <w:r w:rsidR="008C7385" w:rsidRPr="000732BF">
        <w:rPr>
          <w:color w:val="000000" w:themeColor="text1"/>
        </w:rPr>
        <w:t xml:space="preserve">e negotiation in higher places. </w:t>
      </w:r>
      <w:r w:rsidR="00261673" w:rsidRPr="000732BF">
        <w:rPr>
          <w:rFonts w:cs="Arial"/>
          <w:color w:val="000000" w:themeColor="text1"/>
        </w:rPr>
        <w:t xml:space="preserve">I think we’re heard locally and at Council level. </w:t>
      </w:r>
      <w:r w:rsidR="008C7385" w:rsidRPr="000732BF">
        <w:rPr>
          <w:color w:val="000000" w:themeColor="text1"/>
        </w:rPr>
        <w:t>I</w:t>
      </w:r>
      <w:r w:rsidR="00F5056E" w:rsidRPr="000732BF">
        <w:rPr>
          <w:color w:val="000000" w:themeColor="text1"/>
        </w:rPr>
        <w:t xml:space="preserve">t’s the next level up above Council, that’s my hunch. We feel like the </w:t>
      </w:r>
      <w:proofErr w:type="spellStart"/>
      <w:r w:rsidR="00F5056E" w:rsidRPr="000732BF">
        <w:rPr>
          <w:color w:val="000000" w:themeColor="text1"/>
        </w:rPr>
        <w:t>Waimak</w:t>
      </w:r>
      <w:proofErr w:type="spellEnd"/>
      <w:r w:rsidR="00F5056E" w:rsidRPr="000732BF">
        <w:rPr>
          <w:color w:val="000000" w:themeColor="text1"/>
        </w:rPr>
        <w:t xml:space="preserve"> District Council has generally been supportive.</w:t>
      </w:r>
    </w:p>
    <w:p w14:paraId="048F4290" w14:textId="77777777" w:rsidR="00F5056E" w:rsidRPr="000732BF" w:rsidRDefault="003F4281" w:rsidP="00795006">
      <w:pPr>
        <w:ind w:left="709" w:hanging="709"/>
        <w:rPr>
          <w:color w:val="000000" w:themeColor="text1"/>
        </w:rPr>
      </w:pPr>
      <w:r w:rsidRPr="000732BF">
        <w:rPr>
          <w:b/>
          <w:i/>
          <w:color w:val="000000" w:themeColor="text1"/>
        </w:rPr>
        <w:t>Heather</w:t>
      </w:r>
      <w:r w:rsidR="008C7385" w:rsidRPr="000732BF">
        <w:rPr>
          <w:color w:val="000000" w:themeColor="text1"/>
        </w:rPr>
        <w:t xml:space="preserve"> </w:t>
      </w:r>
      <w:proofErr w:type="gramStart"/>
      <w:r w:rsidR="00F5056E" w:rsidRPr="000732BF">
        <w:rPr>
          <w:color w:val="000000" w:themeColor="text1"/>
        </w:rPr>
        <w:t>And</w:t>
      </w:r>
      <w:proofErr w:type="gramEnd"/>
      <w:r w:rsidR="00F5056E" w:rsidRPr="000732BF">
        <w:rPr>
          <w:color w:val="000000" w:themeColor="text1"/>
        </w:rPr>
        <w:t xml:space="preserve"> you think you’ve been heard</w:t>
      </w:r>
      <w:r w:rsidR="008C7385" w:rsidRPr="000732BF">
        <w:rPr>
          <w:color w:val="000000" w:themeColor="text1"/>
        </w:rPr>
        <w:t>,</w:t>
      </w:r>
      <w:r w:rsidR="00F5056E" w:rsidRPr="000732BF">
        <w:rPr>
          <w:color w:val="000000" w:themeColor="text1"/>
        </w:rPr>
        <w:t xml:space="preserve"> and you know you’ve been heard by the Council</w:t>
      </w:r>
      <w:r w:rsidR="00364875" w:rsidRPr="000732BF">
        <w:rPr>
          <w:color w:val="000000" w:themeColor="text1"/>
        </w:rPr>
        <w:t>,</w:t>
      </w:r>
      <w:r w:rsidR="00F5056E" w:rsidRPr="000732BF">
        <w:rPr>
          <w:color w:val="000000" w:themeColor="text1"/>
        </w:rPr>
        <w:t xml:space="preserve"> but it’s like somebody up there doesn’t quite get it</w:t>
      </w:r>
      <w:r w:rsidR="008C7385" w:rsidRPr="000732BF">
        <w:rPr>
          <w:color w:val="000000" w:themeColor="text1"/>
        </w:rPr>
        <w:t>,</w:t>
      </w:r>
      <w:r w:rsidR="00F5056E" w:rsidRPr="000732BF">
        <w:rPr>
          <w:color w:val="000000" w:themeColor="text1"/>
        </w:rPr>
        <w:t xml:space="preserve"> and so they start another process</w:t>
      </w:r>
      <w:r w:rsidR="00364875" w:rsidRPr="000732BF">
        <w:rPr>
          <w:color w:val="000000" w:themeColor="text1"/>
        </w:rPr>
        <w:t>,</w:t>
      </w:r>
      <w:r w:rsidR="00F5056E" w:rsidRPr="000732BF">
        <w:rPr>
          <w:color w:val="000000" w:themeColor="text1"/>
        </w:rPr>
        <w:t xml:space="preserve"> and then you go through </w:t>
      </w:r>
      <w:r w:rsidR="008C7385" w:rsidRPr="000732BF">
        <w:rPr>
          <w:color w:val="000000" w:themeColor="text1"/>
        </w:rPr>
        <w:t>the whole rigmarole again. I</w:t>
      </w:r>
      <w:r w:rsidR="00F5056E" w:rsidRPr="000732BF">
        <w:rPr>
          <w:color w:val="000000" w:themeColor="text1"/>
        </w:rPr>
        <w:t>t’s like everybody around here is hearing it, the Council is hearing it</w:t>
      </w:r>
      <w:r w:rsidR="00364875" w:rsidRPr="000732BF">
        <w:rPr>
          <w:color w:val="000000" w:themeColor="text1"/>
        </w:rPr>
        <w:t>,</w:t>
      </w:r>
      <w:r w:rsidR="00F5056E" w:rsidRPr="000732BF">
        <w:rPr>
          <w:color w:val="000000" w:themeColor="text1"/>
        </w:rPr>
        <w:t xml:space="preserve"> but the Government couldn’t give a shit really.</w:t>
      </w:r>
    </w:p>
    <w:p w14:paraId="06F94517" w14:textId="77777777" w:rsidR="00F5056E" w:rsidRPr="000732BF" w:rsidRDefault="003F4281" w:rsidP="00795006">
      <w:pPr>
        <w:ind w:left="709" w:hanging="709"/>
        <w:rPr>
          <w:color w:val="000000" w:themeColor="text1"/>
        </w:rPr>
      </w:pPr>
      <w:r w:rsidRPr="000732BF">
        <w:rPr>
          <w:b/>
          <w:i/>
          <w:color w:val="000000" w:themeColor="text1"/>
        </w:rPr>
        <w:t>Dianne</w:t>
      </w:r>
      <w:r w:rsidR="00F5056E" w:rsidRPr="000732BF">
        <w:rPr>
          <w:i/>
          <w:color w:val="000000" w:themeColor="text1"/>
        </w:rPr>
        <w:tab/>
      </w:r>
      <w:proofErr w:type="gramStart"/>
      <w:r w:rsidR="00F5056E" w:rsidRPr="000732BF">
        <w:rPr>
          <w:color w:val="000000" w:themeColor="text1"/>
        </w:rPr>
        <w:t>And</w:t>
      </w:r>
      <w:proofErr w:type="gramEnd"/>
      <w:r w:rsidR="00F5056E" w:rsidRPr="000732BF">
        <w:rPr>
          <w:color w:val="000000" w:themeColor="text1"/>
        </w:rPr>
        <w:t xml:space="preserve"> our insurance company we probably could have pursued them before but we didn</w:t>
      </w:r>
      <w:r w:rsidR="008C7385" w:rsidRPr="000732BF">
        <w:rPr>
          <w:color w:val="000000" w:themeColor="text1"/>
        </w:rPr>
        <w:t>’t have the energy to. T</w:t>
      </w:r>
      <w:r w:rsidR="00F5056E" w:rsidRPr="000732BF">
        <w:rPr>
          <w:color w:val="000000" w:themeColor="text1"/>
        </w:rPr>
        <w:t>hey haven’t been out and seen that</w:t>
      </w:r>
      <w:r w:rsidR="008C7385" w:rsidRPr="000732BF">
        <w:rPr>
          <w:color w:val="000000" w:themeColor="text1"/>
        </w:rPr>
        <w:t>,</w:t>
      </w:r>
      <w:r w:rsidR="00F5056E" w:rsidRPr="000732BF">
        <w:rPr>
          <w:color w:val="000000" w:themeColor="text1"/>
        </w:rPr>
        <w:t xml:space="preserve"> you know, </w:t>
      </w:r>
      <w:r w:rsidR="003D0F38" w:rsidRPr="000732BF">
        <w:rPr>
          <w:color w:val="000000" w:themeColor="text1"/>
        </w:rPr>
        <w:t>“Y</w:t>
      </w:r>
      <w:r w:rsidR="00F5056E" w:rsidRPr="000732BF">
        <w:rPr>
          <w:color w:val="000000" w:themeColor="text1"/>
        </w:rPr>
        <w:t>ou’re refusing to insure this</w:t>
      </w:r>
      <w:r w:rsidR="008C7385" w:rsidRPr="000732BF">
        <w:rPr>
          <w:color w:val="000000" w:themeColor="text1"/>
        </w:rPr>
        <w:t>.</w:t>
      </w:r>
      <w:r w:rsidR="003D0F38" w:rsidRPr="000732BF">
        <w:rPr>
          <w:color w:val="000000" w:themeColor="text1"/>
        </w:rPr>
        <w:t>”</w:t>
      </w:r>
      <w:r w:rsidR="008C7385" w:rsidRPr="000732BF">
        <w:rPr>
          <w:color w:val="000000" w:themeColor="text1"/>
        </w:rPr>
        <w:t xml:space="preserve"> I</w:t>
      </w:r>
      <w:r w:rsidR="00F5056E" w:rsidRPr="000732BF">
        <w:rPr>
          <w:color w:val="000000" w:themeColor="text1"/>
        </w:rPr>
        <w:t xml:space="preserve">t was just the blanket statement. </w:t>
      </w:r>
    </w:p>
    <w:p w14:paraId="23DC2E5E" w14:textId="77777777" w:rsidR="00F26D3D" w:rsidRPr="000732BF" w:rsidRDefault="00F26D3D" w:rsidP="00795006">
      <w:pPr>
        <w:ind w:left="709"/>
        <w:rPr>
          <w:color w:val="000000" w:themeColor="text1"/>
        </w:rPr>
      </w:pPr>
      <w:r w:rsidRPr="000732BF">
        <w:rPr>
          <w:color w:val="000000" w:themeColor="text1"/>
        </w:rPr>
        <w:tab/>
      </w:r>
      <w:r w:rsidR="008C7385" w:rsidRPr="000732BF">
        <w:rPr>
          <w:color w:val="000000" w:themeColor="text1"/>
        </w:rPr>
        <w:t>W</w:t>
      </w:r>
      <w:r w:rsidR="00703EBE" w:rsidRPr="000732BF">
        <w:rPr>
          <w:color w:val="000000" w:themeColor="text1"/>
        </w:rPr>
        <w:t>e’ve got a Pines</w:t>
      </w:r>
      <w:r w:rsidR="003D0F38" w:rsidRPr="000732BF">
        <w:rPr>
          <w:color w:val="000000" w:themeColor="text1"/>
        </w:rPr>
        <w:t>−</w:t>
      </w:r>
      <w:proofErr w:type="spellStart"/>
      <w:r w:rsidRPr="000732BF">
        <w:rPr>
          <w:color w:val="000000" w:themeColor="text1"/>
        </w:rPr>
        <w:t>Kairaki</w:t>
      </w:r>
      <w:proofErr w:type="spellEnd"/>
      <w:r w:rsidRPr="000732BF">
        <w:rPr>
          <w:color w:val="000000" w:themeColor="text1"/>
        </w:rPr>
        <w:t xml:space="preserve"> Beach Association</w:t>
      </w:r>
      <w:r w:rsidR="008C7385" w:rsidRPr="000732BF">
        <w:rPr>
          <w:color w:val="000000" w:themeColor="text1"/>
        </w:rPr>
        <w:t>,</w:t>
      </w:r>
      <w:r w:rsidRPr="000732BF">
        <w:rPr>
          <w:color w:val="000000" w:themeColor="text1"/>
        </w:rPr>
        <w:t xml:space="preserve"> and there’s really good communication between </w:t>
      </w:r>
      <w:proofErr w:type="spellStart"/>
      <w:r w:rsidRPr="000732BF">
        <w:rPr>
          <w:color w:val="000000" w:themeColor="text1"/>
        </w:rPr>
        <w:t>Kairaki</w:t>
      </w:r>
      <w:proofErr w:type="spellEnd"/>
      <w:r w:rsidRPr="000732BF">
        <w:rPr>
          <w:color w:val="000000" w:themeColor="text1"/>
        </w:rPr>
        <w:t xml:space="preserve"> and Pines Beach and the </w:t>
      </w:r>
      <w:proofErr w:type="spellStart"/>
      <w:r w:rsidRPr="000732BF">
        <w:rPr>
          <w:color w:val="000000" w:themeColor="text1"/>
        </w:rPr>
        <w:t>Wa</w:t>
      </w:r>
      <w:r w:rsidR="00703EBE" w:rsidRPr="000732BF">
        <w:rPr>
          <w:color w:val="000000" w:themeColor="text1"/>
        </w:rPr>
        <w:t>imak</w:t>
      </w:r>
      <w:proofErr w:type="spellEnd"/>
      <w:r w:rsidR="00703EBE" w:rsidRPr="000732BF">
        <w:rPr>
          <w:color w:val="000000" w:themeColor="text1"/>
        </w:rPr>
        <w:t xml:space="preserve"> DC</w:t>
      </w:r>
      <w:r w:rsidR="008C7385" w:rsidRPr="000732BF">
        <w:rPr>
          <w:color w:val="000000" w:themeColor="text1"/>
        </w:rPr>
        <w:t xml:space="preserve"> [District Council]</w:t>
      </w:r>
      <w:r w:rsidR="00703EBE" w:rsidRPr="000732BF">
        <w:rPr>
          <w:color w:val="000000" w:themeColor="text1"/>
        </w:rPr>
        <w:t xml:space="preserve">. </w:t>
      </w:r>
      <w:r w:rsidRPr="000732BF">
        <w:rPr>
          <w:color w:val="000000" w:themeColor="text1"/>
        </w:rPr>
        <w:t>I guess the City is so</w:t>
      </w:r>
      <w:r w:rsidR="00703EBE" w:rsidRPr="000732BF">
        <w:rPr>
          <w:color w:val="000000" w:themeColor="text1"/>
        </w:rPr>
        <w:t xml:space="preserve"> much bigger and bureaucratic. </w:t>
      </w:r>
      <w:r w:rsidRPr="000732BF">
        <w:rPr>
          <w:color w:val="000000" w:themeColor="text1"/>
        </w:rPr>
        <w:t>And we know</w:t>
      </w:r>
      <w:r w:rsidR="008C7385" w:rsidRPr="000732BF">
        <w:rPr>
          <w:color w:val="000000" w:themeColor="text1"/>
        </w:rPr>
        <w:t>, because we’ve heard,</w:t>
      </w:r>
      <w:r w:rsidRPr="000732BF">
        <w:rPr>
          <w:color w:val="000000" w:themeColor="text1"/>
        </w:rPr>
        <w:t xml:space="preserve"> that the </w:t>
      </w:r>
      <w:proofErr w:type="spellStart"/>
      <w:r w:rsidRPr="000732BF">
        <w:rPr>
          <w:color w:val="000000" w:themeColor="text1"/>
        </w:rPr>
        <w:t>Waimak</w:t>
      </w:r>
      <w:proofErr w:type="spellEnd"/>
      <w:r w:rsidRPr="000732BF">
        <w:rPr>
          <w:color w:val="000000" w:themeColor="text1"/>
        </w:rPr>
        <w:t xml:space="preserve"> Council</w:t>
      </w:r>
      <w:r w:rsidR="008C7385" w:rsidRPr="000732BF">
        <w:rPr>
          <w:color w:val="000000" w:themeColor="text1"/>
        </w:rPr>
        <w:t xml:space="preserve"> </w:t>
      </w:r>
      <w:r w:rsidRPr="000732BF">
        <w:rPr>
          <w:color w:val="000000" w:themeColor="text1"/>
        </w:rPr>
        <w:t>was really surprised that we were red zoned</w:t>
      </w:r>
      <w:r w:rsidR="00364875" w:rsidRPr="000732BF">
        <w:rPr>
          <w:color w:val="000000" w:themeColor="text1"/>
        </w:rPr>
        <w:t>. T</w:t>
      </w:r>
      <w:r w:rsidRPr="000732BF">
        <w:rPr>
          <w:color w:val="000000" w:themeColor="text1"/>
        </w:rPr>
        <w:t>hey were going to start down by</w:t>
      </w:r>
      <w:r w:rsidR="008C7385" w:rsidRPr="000732BF">
        <w:rPr>
          <w:color w:val="000000" w:themeColor="text1"/>
        </w:rPr>
        <w:t xml:space="preserve"> the river and work this way </w:t>
      </w:r>
      <w:r w:rsidRPr="000732BF">
        <w:rPr>
          <w:color w:val="000000" w:themeColor="text1"/>
        </w:rPr>
        <w:t xml:space="preserve">remediating the land. </w:t>
      </w:r>
    </w:p>
    <w:p w14:paraId="50EB89AA" w14:textId="4C003D70" w:rsidR="00F26D3D" w:rsidRPr="000732BF" w:rsidRDefault="003F4281" w:rsidP="00795006">
      <w:pPr>
        <w:ind w:left="709" w:hanging="709"/>
        <w:rPr>
          <w:color w:val="000000" w:themeColor="text1"/>
        </w:rPr>
      </w:pPr>
      <w:r w:rsidRPr="000732BF">
        <w:rPr>
          <w:b/>
          <w:i/>
          <w:color w:val="000000" w:themeColor="text1"/>
        </w:rPr>
        <w:t>Heather</w:t>
      </w:r>
      <w:r w:rsidR="008C7385" w:rsidRPr="000732BF">
        <w:rPr>
          <w:color w:val="000000" w:themeColor="text1"/>
        </w:rPr>
        <w:t xml:space="preserve"> They had planned to start </w:t>
      </w:r>
      <w:r w:rsidR="00F26D3D" w:rsidRPr="000732BF">
        <w:rPr>
          <w:color w:val="000000" w:themeColor="text1"/>
        </w:rPr>
        <w:t xml:space="preserve">about the week it was announced this was red zoned. When the liquefaction first happened with the first earthquake </w:t>
      </w:r>
      <w:r w:rsidR="00364875" w:rsidRPr="000732BF">
        <w:rPr>
          <w:color w:val="000000" w:themeColor="text1"/>
        </w:rPr>
        <w:t>−</w:t>
      </w:r>
      <w:r w:rsidR="00F26D3D" w:rsidRPr="000732BF">
        <w:rPr>
          <w:color w:val="000000" w:themeColor="text1"/>
        </w:rPr>
        <w:t xml:space="preserve"> we had it four times </w:t>
      </w:r>
      <w:r w:rsidR="00364875" w:rsidRPr="000732BF">
        <w:rPr>
          <w:color w:val="000000" w:themeColor="text1"/>
        </w:rPr>
        <w:t>–</w:t>
      </w:r>
      <w:r w:rsidR="00F26D3D" w:rsidRPr="000732BF">
        <w:rPr>
          <w:color w:val="000000" w:themeColor="text1"/>
        </w:rPr>
        <w:t xml:space="preserve"> </w:t>
      </w:r>
      <w:r w:rsidR="00364875" w:rsidRPr="000732BF">
        <w:rPr>
          <w:color w:val="000000" w:themeColor="text1"/>
        </w:rPr>
        <w:t>it</w:t>
      </w:r>
      <w:r w:rsidR="00F26D3D" w:rsidRPr="000732BF">
        <w:rPr>
          <w:color w:val="000000" w:themeColor="text1"/>
        </w:rPr>
        <w:t xml:space="preserve"> was up to our </w:t>
      </w:r>
      <w:r w:rsidR="008449CE" w:rsidRPr="000732BF">
        <w:rPr>
          <w:color w:val="000000" w:themeColor="text1"/>
        </w:rPr>
        <w:t>calves</w:t>
      </w:r>
      <w:r w:rsidR="00F26D3D" w:rsidRPr="000732BF">
        <w:rPr>
          <w:color w:val="000000" w:themeColor="text1"/>
        </w:rPr>
        <w:t xml:space="preserve"> in the driveway</w:t>
      </w:r>
      <w:r w:rsidR="00364875" w:rsidRPr="000732BF">
        <w:rPr>
          <w:color w:val="000000" w:themeColor="text1"/>
        </w:rPr>
        <w:t>. T</w:t>
      </w:r>
      <w:r w:rsidR="00703EBE" w:rsidRPr="000732BF">
        <w:rPr>
          <w:color w:val="000000" w:themeColor="text1"/>
        </w:rPr>
        <w:t>hey said,</w:t>
      </w:r>
      <w:r w:rsidR="00F26D3D" w:rsidRPr="000732BF">
        <w:rPr>
          <w:color w:val="000000" w:themeColor="text1"/>
        </w:rPr>
        <w:t xml:space="preserve"> </w:t>
      </w:r>
      <w:r w:rsidR="00364875" w:rsidRPr="000732BF">
        <w:rPr>
          <w:color w:val="000000" w:themeColor="text1"/>
        </w:rPr>
        <w:t>“</w:t>
      </w:r>
      <w:r w:rsidR="00F26D3D" w:rsidRPr="000732BF">
        <w:rPr>
          <w:color w:val="000000" w:themeColor="text1"/>
        </w:rPr>
        <w:t>Put it out on the street and</w:t>
      </w:r>
      <w:r w:rsidR="00703EBE" w:rsidRPr="000732BF">
        <w:rPr>
          <w:color w:val="000000" w:themeColor="text1"/>
        </w:rPr>
        <w:t xml:space="preserve"> the Council will take it away.</w:t>
      </w:r>
      <w:r w:rsidR="00364875" w:rsidRPr="000732BF">
        <w:rPr>
          <w:color w:val="000000" w:themeColor="text1"/>
        </w:rPr>
        <w:t>”</w:t>
      </w:r>
      <w:r w:rsidR="00703EBE" w:rsidRPr="000732BF">
        <w:rPr>
          <w:color w:val="000000" w:themeColor="text1"/>
        </w:rPr>
        <w:t xml:space="preserve"> And so we did</w:t>
      </w:r>
      <w:r w:rsidR="008C7385" w:rsidRPr="000732BF">
        <w:rPr>
          <w:color w:val="000000" w:themeColor="text1"/>
        </w:rPr>
        <w:t>,</w:t>
      </w:r>
      <w:r w:rsidR="00703EBE" w:rsidRPr="000732BF">
        <w:rPr>
          <w:color w:val="000000" w:themeColor="text1"/>
        </w:rPr>
        <w:t xml:space="preserve"> and the Student A</w:t>
      </w:r>
      <w:r w:rsidR="00F26D3D" w:rsidRPr="000732BF">
        <w:rPr>
          <w:color w:val="000000" w:themeColor="text1"/>
        </w:rPr>
        <w:t>rmy came and helped us d</w:t>
      </w:r>
      <w:r w:rsidR="00703EBE" w:rsidRPr="000732BF">
        <w:rPr>
          <w:color w:val="000000" w:themeColor="text1"/>
        </w:rPr>
        <w:t>ig out</w:t>
      </w:r>
      <w:r w:rsidR="008C7385" w:rsidRPr="000732BF">
        <w:rPr>
          <w:color w:val="000000" w:themeColor="text1"/>
        </w:rPr>
        <w:t>,</w:t>
      </w:r>
      <w:r w:rsidR="00703EBE" w:rsidRPr="000732BF">
        <w:rPr>
          <w:color w:val="000000" w:themeColor="text1"/>
        </w:rPr>
        <w:t xml:space="preserve"> and they were fantastic. A</w:t>
      </w:r>
      <w:r w:rsidR="00F26D3D" w:rsidRPr="000732BF">
        <w:rPr>
          <w:color w:val="000000" w:themeColor="text1"/>
        </w:rPr>
        <w:t>nd then the next time it happened we started to think</w:t>
      </w:r>
      <w:r w:rsidR="00703EBE" w:rsidRPr="000732BF">
        <w:rPr>
          <w:color w:val="000000" w:themeColor="text1"/>
        </w:rPr>
        <w:t>,</w:t>
      </w:r>
      <w:r w:rsidR="00F26D3D" w:rsidRPr="000732BF">
        <w:rPr>
          <w:color w:val="000000" w:themeColor="text1"/>
        </w:rPr>
        <w:t xml:space="preserve"> hang on a minute, we’re actually taking our land and putting it on the street </w:t>
      </w:r>
      <w:r w:rsidR="00703EBE" w:rsidRPr="000732BF">
        <w:rPr>
          <w:color w:val="000000" w:themeColor="text1"/>
        </w:rPr>
        <w:t>and somebody is taking it away. S</w:t>
      </w:r>
      <w:r w:rsidR="00F26D3D" w:rsidRPr="000732BF">
        <w:rPr>
          <w:color w:val="000000" w:themeColor="text1"/>
        </w:rPr>
        <w:t>o after that we started spreading it around and reforming our paths and cleaning up ou</w:t>
      </w:r>
      <w:r w:rsidR="00703EBE" w:rsidRPr="000732BF">
        <w:rPr>
          <w:color w:val="000000" w:themeColor="text1"/>
        </w:rPr>
        <w:t>r lawns and building up things. S</w:t>
      </w:r>
      <w:r w:rsidR="00F26D3D" w:rsidRPr="000732BF">
        <w:rPr>
          <w:color w:val="000000" w:themeColor="text1"/>
        </w:rPr>
        <w:t>o we did that three or four times, three times</w:t>
      </w:r>
      <w:r w:rsidR="00703EBE" w:rsidRPr="000732BF">
        <w:rPr>
          <w:color w:val="000000" w:themeColor="text1"/>
        </w:rPr>
        <w:t>,</w:t>
      </w:r>
      <w:r w:rsidR="00F26D3D" w:rsidRPr="000732BF">
        <w:rPr>
          <w:color w:val="000000" w:themeColor="text1"/>
        </w:rPr>
        <w:t xml:space="preserve"> after first removing the liquefact</w:t>
      </w:r>
      <w:r w:rsidR="00703EBE" w:rsidRPr="000732BF">
        <w:rPr>
          <w:color w:val="000000" w:themeColor="text1"/>
        </w:rPr>
        <w:t>ion</w:t>
      </w:r>
      <w:r w:rsidR="00364875" w:rsidRPr="000732BF">
        <w:rPr>
          <w:color w:val="000000" w:themeColor="text1"/>
        </w:rPr>
        <w:t>,</w:t>
      </w:r>
      <w:r w:rsidR="00703EBE" w:rsidRPr="000732BF">
        <w:rPr>
          <w:color w:val="000000" w:themeColor="text1"/>
        </w:rPr>
        <w:t xml:space="preserve"> which was actually our land</w:t>
      </w:r>
      <w:r w:rsidR="00F26D3D" w:rsidRPr="000732BF">
        <w:rPr>
          <w:color w:val="000000" w:themeColor="text1"/>
        </w:rPr>
        <w:t xml:space="preserve">. </w:t>
      </w:r>
    </w:p>
    <w:p w14:paraId="770D1D77" w14:textId="77777777" w:rsidR="00795006" w:rsidRPr="000732BF" w:rsidRDefault="00795006" w:rsidP="00795006">
      <w:pPr>
        <w:ind w:left="709" w:hanging="709"/>
        <w:rPr>
          <w:color w:val="000000" w:themeColor="text1"/>
        </w:rPr>
      </w:pPr>
    </w:p>
    <w:p w14:paraId="4D304ED9" w14:textId="77777777" w:rsidR="00B014A2" w:rsidRPr="000732BF" w:rsidRDefault="005D561F" w:rsidP="00795006">
      <w:pPr>
        <w:ind w:left="709" w:hanging="709"/>
        <w:rPr>
          <w:b/>
          <w:color w:val="000000" w:themeColor="text1"/>
          <w:sz w:val="24"/>
          <w:szCs w:val="24"/>
        </w:rPr>
      </w:pPr>
      <w:r w:rsidRPr="000732BF">
        <w:rPr>
          <w:b/>
          <w:color w:val="000000" w:themeColor="text1"/>
          <w:sz w:val="24"/>
          <w:szCs w:val="24"/>
        </w:rPr>
        <w:t>The m</w:t>
      </w:r>
      <w:r w:rsidR="00B014A2" w:rsidRPr="000732BF">
        <w:rPr>
          <w:b/>
          <w:color w:val="000000" w:themeColor="text1"/>
          <w:sz w:val="24"/>
          <w:szCs w:val="24"/>
        </w:rPr>
        <w:t>edia</w:t>
      </w:r>
    </w:p>
    <w:p w14:paraId="514DB4F8" w14:textId="77777777" w:rsidR="00B014A2" w:rsidRPr="000732BF" w:rsidRDefault="003F4281" w:rsidP="00795006">
      <w:pPr>
        <w:ind w:left="709" w:hanging="709"/>
        <w:rPr>
          <w:color w:val="000000" w:themeColor="text1"/>
        </w:rPr>
      </w:pPr>
      <w:r w:rsidRPr="000732BF">
        <w:rPr>
          <w:b/>
          <w:color w:val="000000" w:themeColor="text1"/>
        </w:rPr>
        <w:t>Dianne</w:t>
      </w:r>
      <w:r w:rsidR="00B014A2" w:rsidRPr="000732BF">
        <w:rPr>
          <w:color w:val="000000" w:themeColor="text1"/>
        </w:rPr>
        <w:tab/>
        <w:t>John Campbell came down here</w:t>
      </w:r>
      <w:r w:rsidR="00364875" w:rsidRPr="000732BF">
        <w:rPr>
          <w:color w:val="000000" w:themeColor="text1"/>
        </w:rPr>
        <w:t>.</w:t>
      </w:r>
      <w:r w:rsidR="00B014A2" w:rsidRPr="000732BF">
        <w:rPr>
          <w:color w:val="000000" w:themeColor="text1"/>
        </w:rPr>
        <w:t xml:space="preserve"> I think he did a couple of clips on </w:t>
      </w:r>
      <w:proofErr w:type="spellStart"/>
      <w:r w:rsidR="00B014A2" w:rsidRPr="000732BF">
        <w:rPr>
          <w:color w:val="000000" w:themeColor="text1"/>
        </w:rPr>
        <w:t>Kairaki</w:t>
      </w:r>
      <w:proofErr w:type="spellEnd"/>
      <w:r w:rsidR="00B014A2" w:rsidRPr="000732BF">
        <w:rPr>
          <w:color w:val="000000" w:themeColor="text1"/>
        </w:rPr>
        <w:t>. The very first one, I happened to be off work with the flu and I was walking to the river</w:t>
      </w:r>
      <w:r w:rsidR="005D561F" w:rsidRPr="000732BF">
        <w:rPr>
          <w:color w:val="000000" w:themeColor="text1"/>
        </w:rPr>
        <w:t>,</w:t>
      </w:r>
      <w:r w:rsidR="00B014A2" w:rsidRPr="000732BF">
        <w:rPr>
          <w:color w:val="000000" w:themeColor="text1"/>
        </w:rPr>
        <w:t xml:space="preserve"> and he did an interview</w:t>
      </w:r>
      <w:r w:rsidR="005D561F" w:rsidRPr="000732BF">
        <w:rPr>
          <w:color w:val="000000" w:themeColor="text1"/>
        </w:rPr>
        <w:t xml:space="preserve">, and that was </w:t>
      </w:r>
      <w:r w:rsidR="00B014A2" w:rsidRPr="000732BF">
        <w:rPr>
          <w:color w:val="000000" w:themeColor="text1"/>
        </w:rPr>
        <w:t>a couple of w</w:t>
      </w:r>
      <w:r w:rsidR="005D561F" w:rsidRPr="000732BF">
        <w:rPr>
          <w:color w:val="000000" w:themeColor="text1"/>
        </w:rPr>
        <w:t>eeks after the red zoning. W</w:t>
      </w:r>
      <w:r w:rsidR="00B014A2" w:rsidRPr="000732BF">
        <w:rPr>
          <w:color w:val="000000" w:themeColor="text1"/>
        </w:rPr>
        <w:t xml:space="preserve">e thought what he put on air was good. </w:t>
      </w:r>
    </w:p>
    <w:p w14:paraId="2D247BA4" w14:textId="77777777" w:rsidR="00B014A2" w:rsidRPr="000732BF" w:rsidRDefault="003F4281" w:rsidP="00795006">
      <w:pPr>
        <w:ind w:left="709" w:hanging="709"/>
        <w:rPr>
          <w:color w:val="000000" w:themeColor="text1"/>
        </w:rPr>
      </w:pPr>
      <w:r w:rsidRPr="000732BF">
        <w:rPr>
          <w:b/>
          <w:i/>
          <w:color w:val="000000" w:themeColor="text1"/>
        </w:rPr>
        <w:t>Heather</w:t>
      </w:r>
      <w:r w:rsidR="005D561F" w:rsidRPr="000732BF">
        <w:rPr>
          <w:color w:val="000000" w:themeColor="text1"/>
        </w:rPr>
        <w:t xml:space="preserve"> The unhelpful stuff </w:t>
      </w:r>
      <w:r w:rsidR="00B014A2" w:rsidRPr="000732BF">
        <w:rPr>
          <w:color w:val="000000" w:themeColor="text1"/>
        </w:rPr>
        <w:t xml:space="preserve">for me was </w:t>
      </w:r>
      <w:r w:rsidR="00364875" w:rsidRPr="000732BF">
        <w:rPr>
          <w:color w:val="000000" w:themeColor="text1"/>
        </w:rPr>
        <w:t xml:space="preserve">reporting the </w:t>
      </w:r>
      <w:r w:rsidR="00B014A2" w:rsidRPr="000732BF">
        <w:rPr>
          <w:color w:val="000000" w:themeColor="text1"/>
        </w:rPr>
        <w:t>“Come here and I’ll punch you” sort of thing</w:t>
      </w:r>
      <w:r w:rsidR="00364875" w:rsidRPr="000732BF">
        <w:rPr>
          <w:color w:val="000000" w:themeColor="text1"/>
        </w:rPr>
        <w:t>,</w:t>
      </w:r>
      <w:r w:rsidR="00B014A2" w:rsidRPr="000732BF">
        <w:rPr>
          <w:color w:val="000000" w:themeColor="text1"/>
        </w:rPr>
        <w:t xml:space="preserve"> evoking violence</w:t>
      </w:r>
      <w:r w:rsidR="00364875" w:rsidRPr="000732BF">
        <w:rPr>
          <w:color w:val="000000" w:themeColor="text1"/>
        </w:rPr>
        <w:t>. T</w:t>
      </w:r>
      <w:r w:rsidR="006A73A3" w:rsidRPr="000732BF">
        <w:rPr>
          <w:color w:val="000000" w:themeColor="text1"/>
        </w:rPr>
        <w:t>hey were the annoying things. S</w:t>
      </w:r>
      <w:r w:rsidR="00B014A2" w:rsidRPr="000732BF">
        <w:rPr>
          <w:color w:val="000000" w:themeColor="text1"/>
        </w:rPr>
        <w:t>tatements like that and about red zoning</w:t>
      </w:r>
      <w:r w:rsidR="00364875" w:rsidRPr="000732BF">
        <w:rPr>
          <w:color w:val="000000" w:themeColor="text1"/>
        </w:rPr>
        <w:t>,</w:t>
      </w:r>
      <w:r w:rsidR="00B014A2" w:rsidRPr="000732BF">
        <w:rPr>
          <w:color w:val="000000" w:themeColor="text1"/>
        </w:rPr>
        <w:t xml:space="preserve"> and people would ring us up and say</w:t>
      </w:r>
      <w:r w:rsidR="006A73A3" w:rsidRPr="000732BF">
        <w:rPr>
          <w:color w:val="000000" w:themeColor="text1"/>
        </w:rPr>
        <w:t>,</w:t>
      </w:r>
      <w:r w:rsidR="00B014A2" w:rsidRPr="000732BF">
        <w:rPr>
          <w:color w:val="000000" w:themeColor="text1"/>
        </w:rPr>
        <w:t xml:space="preserve"> </w:t>
      </w:r>
      <w:r w:rsidR="00364875" w:rsidRPr="000732BF">
        <w:rPr>
          <w:color w:val="000000" w:themeColor="text1"/>
        </w:rPr>
        <w:t>“D</w:t>
      </w:r>
      <w:r w:rsidR="00B014A2" w:rsidRPr="000732BF">
        <w:rPr>
          <w:color w:val="000000" w:themeColor="text1"/>
        </w:rPr>
        <w:t>id yo</w:t>
      </w:r>
      <w:r w:rsidR="006A73A3" w:rsidRPr="000732BF">
        <w:rPr>
          <w:color w:val="000000" w:themeColor="text1"/>
        </w:rPr>
        <w:t>u see that article in the paper? I</w:t>
      </w:r>
      <w:r w:rsidR="00B014A2" w:rsidRPr="000732BF">
        <w:rPr>
          <w:color w:val="000000" w:themeColor="text1"/>
        </w:rPr>
        <w:t>t looks like you’re going to have to move</w:t>
      </w:r>
      <w:r w:rsidR="006A73A3" w:rsidRPr="000732BF">
        <w:rPr>
          <w:color w:val="000000" w:themeColor="text1"/>
        </w:rPr>
        <w:t>,</w:t>
      </w:r>
      <w:r w:rsidR="00364875" w:rsidRPr="000732BF">
        <w:rPr>
          <w:color w:val="000000" w:themeColor="text1"/>
        </w:rPr>
        <w:t>”</w:t>
      </w:r>
      <w:r w:rsidR="00B014A2" w:rsidRPr="000732BF">
        <w:rPr>
          <w:color w:val="000000" w:themeColor="text1"/>
        </w:rPr>
        <w:t xml:space="preserve"> and stuff like that.  </w:t>
      </w:r>
    </w:p>
    <w:p w14:paraId="6BA80B7B" w14:textId="77777777" w:rsidR="00B014A2" w:rsidRPr="000732BF" w:rsidRDefault="003F4281" w:rsidP="00795006">
      <w:pPr>
        <w:ind w:left="709" w:hanging="709"/>
        <w:rPr>
          <w:color w:val="000000" w:themeColor="text1"/>
        </w:rPr>
      </w:pPr>
      <w:r w:rsidRPr="000732BF">
        <w:rPr>
          <w:b/>
          <w:i/>
          <w:color w:val="000000" w:themeColor="text1"/>
        </w:rPr>
        <w:t>Dianne</w:t>
      </w:r>
      <w:r w:rsidR="00B014A2" w:rsidRPr="000732BF">
        <w:rPr>
          <w:b/>
          <w:i/>
          <w:color w:val="000000" w:themeColor="text1"/>
        </w:rPr>
        <w:tab/>
      </w:r>
      <w:r w:rsidR="00B014A2" w:rsidRPr="000732BF">
        <w:rPr>
          <w:color w:val="000000" w:themeColor="text1"/>
        </w:rPr>
        <w:t xml:space="preserve">What we’ve seen about </w:t>
      </w:r>
      <w:proofErr w:type="spellStart"/>
      <w:r w:rsidR="00B014A2" w:rsidRPr="000732BF">
        <w:rPr>
          <w:color w:val="000000" w:themeColor="text1"/>
        </w:rPr>
        <w:t>Kairaki</w:t>
      </w:r>
      <w:proofErr w:type="spellEnd"/>
      <w:r w:rsidR="00B014A2" w:rsidRPr="000732BF">
        <w:rPr>
          <w:color w:val="000000" w:themeColor="text1"/>
        </w:rPr>
        <w:t xml:space="preserve"> on the news has been good. </w:t>
      </w:r>
    </w:p>
    <w:p w14:paraId="28CD63C6" w14:textId="77777777" w:rsidR="00795006" w:rsidRPr="000732BF" w:rsidRDefault="00795006" w:rsidP="00795006">
      <w:pPr>
        <w:ind w:left="709" w:hanging="709"/>
        <w:rPr>
          <w:color w:val="000000" w:themeColor="text1"/>
        </w:rPr>
      </w:pPr>
    </w:p>
    <w:p w14:paraId="6A796098" w14:textId="77777777" w:rsidR="00E225B2" w:rsidRPr="000732BF" w:rsidRDefault="00E225B2" w:rsidP="00795006">
      <w:pPr>
        <w:ind w:left="709" w:hanging="709"/>
        <w:rPr>
          <w:b/>
          <w:color w:val="000000" w:themeColor="text1"/>
          <w:sz w:val="24"/>
          <w:szCs w:val="24"/>
        </w:rPr>
      </w:pPr>
      <w:r w:rsidRPr="000732BF">
        <w:rPr>
          <w:b/>
          <w:color w:val="000000" w:themeColor="text1"/>
          <w:sz w:val="24"/>
          <w:szCs w:val="24"/>
        </w:rPr>
        <w:t>Learnings</w:t>
      </w:r>
    </w:p>
    <w:p w14:paraId="4D7B93DD" w14:textId="4041DA70" w:rsidR="00CF29E8" w:rsidRPr="000732BF" w:rsidRDefault="003F4281" w:rsidP="00795006">
      <w:pPr>
        <w:ind w:left="709" w:hanging="709"/>
        <w:rPr>
          <w:color w:val="000000" w:themeColor="text1"/>
        </w:rPr>
      </w:pPr>
      <w:r w:rsidRPr="000732BF">
        <w:rPr>
          <w:b/>
          <w:i/>
          <w:color w:val="000000" w:themeColor="text1"/>
        </w:rPr>
        <w:t>Dianne</w:t>
      </w:r>
      <w:r w:rsidR="00E225B2" w:rsidRPr="000732BF">
        <w:rPr>
          <w:color w:val="000000" w:themeColor="text1"/>
        </w:rPr>
        <w:tab/>
        <w:t>I’d be very cautious about creat</w:t>
      </w:r>
      <w:r w:rsidR="00703EBE" w:rsidRPr="000732BF">
        <w:rPr>
          <w:color w:val="000000" w:themeColor="text1"/>
        </w:rPr>
        <w:t>ing blanket red zones</w:t>
      </w:r>
      <w:r w:rsidR="00BE7F0E" w:rsidRPr="000732BF">
        <w:rPr>
          <w:color w:val="000000" w:themeColor="text1"/>
        </w:rPr>
        <w:t>.</w:t>
      </w:r>
      <w:r w:rsidR="00703EBE" w:rsidRPr="000732BF">
        <w:rPr>
          <w:color w:val="000000" w:themeColor="text1"/>
        </w:rPr>
        <w:t xml:space="preserve"> </w:t>
      </w:r>
      <w:r w:rsidR="00E225B2" w:rsidRPr="000732BF">
        <w:rPr>
          <w:color w:val="000000" w:themeColor="text1"/>
        </w:rPr>
        <w:t xml:space="preserve">I think too much of a blanket decision </w:t>
      </w:r>
      <w:r w:rsidR="005D561F" w:rsidRPr="000732BF">
        <w:rPr>
          <w:color w:val="000000" w:themeColor="text1"/>
        </w:rPr>
        <w:t xml:space="preserve">was </w:t>
      </w:r>
      <w:r w:rsidR="00E225B2" w:rsidRPr="000732BF">
        <w:rPr>
          <w:color w:val="000000" w:themeColor="text1"/>
        </w:rPr>
        <w:t xml:space="preserve">made. </w:t>
      </w:r>
      <w:r w:rsidR="00703EBE" w:rsidRPr="000732BF">
        <w:rPr>
          <w:color w:val="000000" w:themeColor="text1"/>
        </w:rPr>
        <w:t>M</w:t>
      </w:r>
      <w:r w:rsidR="00CF29E8" w:rsidRPr="000732BF">
        <w:rPr>
          <w:color w:val="000000" w:themeColor="text1"/>
        </w:rPr>
        <w:t xml:space="preserve">ore individual situations </w:t>
      </w:r>
      <w:r w:rsidR="00703EBE" w:rsidRPr="000732BF">
        <w:rPr>
          <w:color w:val="000000" w:themeColor="text1"/>
        </w:rPr>
        <w:t xml:space="preserve">should be </w:t>
      </w:r>
      <w:r w:rsidR="00CF29E8" w:rsidRPr="000732BF">
        <w:rPr>
          <w:color w:val="000000" w:themeColor="text1"/>
        </w:rPr>
        <w:t>looked at</w:t>
      </w:r>
      <w:r w:rsidR="005D561F" w:rsidRPr="000732BF">
        <w:rPr>
          <w:color w:val="000000" w:themeColor="text1"/>
        </w:rPr>
        <w:t xml:space="preserve">. </w:t>
      </w:r>
      <w:r w:rsidR="00CF29E8" w:rsidRPr="000732BF">
        <w:rPr>
          <w:color w:val="000000" w:themeColor="text1"/>
        </w:rPr>
        <w:t>I guess my scepticism said</w:t>
      </w:r>
      <w:r w:rsidR="005D561F" w:rsidRPr="000732BF">
        <w:rPr>
          <w:color w:val="000000" w:themeColor="text1"/>
        </w:rPr>
        <w:t xml:space="preserve"> </w:t>
      </w:r>
      <w:r w:rsidR="00CF29E8" w:rsidRPr="000732BF">
        <w:rPr>
          <w:color w:val="000000" w:themeColor="text1"/>
        </w:rPr>
        <w:t>most of the decisions are based on finance a</w:t>
      </w:r>
      <w:r w:rsidR="005D561F" w:rsidRPr="000732BF">
        <w:rPr>
          <w:color w:val="000000" w:themeColor="text1"/>
        </w:rPr>
        <w:t>nd power and politics</w:t>
      </w:r>
      <w:r w:rsidR="00CF29E8" w:rsidRPr="000732BF">
        <w:rPr>
          <w:color w:val="000000" w:themeColor="text1"/>
        </w:rPr>
        <w:t xml:space="preserve">. </w:t>
      </w:r>
      <w:r w:rsidR="005D561F" w:rsidRPr="000732BF">
        <w:rPr>
          <w:color w:val="000000" w:themeColor="text1"/>
        </w:rPr>
        <w:t>T</w:t>
      </w:r>
      <w:r w:rsidR="00CF29E8" w:rsidRPr="000732BF">
        <w:rPr>
          <w:color w:val="000000" w:themeColor="text1"/>
        </w:rPr>
        <w:t>hat’s where the just</w:t>
      </w:r>
      <w:r w:rsidR="005D561F" w:rsidRPr="000732BF">
        <w:rPr>
          <w:color w:val="000000" w:themeColor="text1"/>
        </w:rPr>
        <w:t>ice issues for people come in. The human side</w:t>
      </w:r>
      <w:r w:rsidR="00CF29E8" w:rsidRPr="000732BF">
        <w:rPr>
          <w:color w:val="000000" w:themeColor="text1"/>
        </w:rPr>
        <w:t xml:space="preserve"> is at the bottom of the heap. I think the Council has done its best</w:t>
      </w:r>
      <w:r w:rsidR="005D561F" w:rsidRPr="000732BF">
        <w:rPr>
          <w:color w:val="000000" w:themeColor="text1"/>
        </w:rPr>
        <w:t>. A</w:t>
      </w:r>
      <w:r w:rsidR="00CF29E8" w:rsidRPr="000732BF">
        <w:rPr>
          <w:color w:val="000000" w:themeColor="text1"/>
        </w:rPr>
        <w:t xml:space="preserve">ll these </w:t>
      </w:r>
      <w:proofErr w:type="spellStart"/>
      <w:r w:rsidR="00CF29E8" w:rsidRPr="000732BF">
        <w:rPr>
          <w:color w:val="000000" w:themeColor="text1"/>
        </w:rPr>
        <w:t>workshoppy</w:t>
      </w:r>
      <w:proofErr w:type="spellEnd"/>
      <w:r w:rsidR="00CF29E8" w:rsidRPr="000732BF">
        <w:rPr>
          <w:color w:val="000000" w:themeColor="text1"/>
        </w:rPr>
        <w:t xml:space="preserve"> th</w:t>
      </w:r>
      <w:r w:rsidR="0095791F" w:rsidRPr="000732BF">
        <w:rPr>
          <w:color w:val="000000" w:themeColor="text1"/>
        </w:rPr>
        <w:t xml:space="preserve">ings that we’ve been to </w:t>
      </w:r>
      <w:r w:rsidR="00BE7F0E" w:rsidRPr="000732BF">
        <w:rPr>
          <w:color w:val="000000" w:themeColor="text1"/>
        </w:rPr>
        <w:t>−</w:t>
      </w:r>
      <w:r w:rsidR="0095791F" w:rsidRPr="000732BF">
        <w:rPr>
          <w:color w:val="000000" w:themeColor="text1"/>
        </w:rPr>
        <w:t xml:space="preserve"> w</w:t>
      </w:r>
      <w:r w:rsidR="00CF29E8" w:rsidRPr="000732BF">
        <w:rPr>
          <w:color w:val="000000" w:themeColor="text1"/>
        </w:rPr>
        <w:t>e just ge</w:t>
      </w:r>
      <w:r w:rsidR="0095791F" w:rsidRPr="000732BF">
        <w:rPr>
          <w:color w:val="000000" w:themeColor="text1"/>
        </w:rPr>
        <w:t xml:space="preserve">t sick of it. </w:t>
      </w:r>
    </w:p>
    <w:p w14:paraId="18E46DAA" w14:textId="77777777" w:rsidR="00CF29E8" w:rsidRPr="000732BF" w:rsidRDefault="003F4281" w:rsidP="00795006">
      <w:pPr>
        <w:ind w:left="709" w:hanging="709"/>
        <w:rPr>
          <w:color w:val="000000" w:themeColor="text1"/>
        </w:rPr>
      </w:pPr>
      <w:r w:rsidRPr="000732BF">
        <w:rPr>
          <w:b/>
          <w:i/>
          <w:color w:val="000000" w:themeColor="text1"/>
        </w:rPr>
        <w:t>Heather</w:t>
      </w:r>
      <w:r w:rsidR="005D561F" w:rsidRPr="000732BF">
        <w:rPr>
          <w:color w:val="000000" w:themeColor="text1"/>
        </w:rPr>
        <w:t xml:space="preserve"> </w:t>
      </w:r>
      <w:r w:rsidR="00CF29E8" w:rsidRPr="000732BF">
        <w:rPr>
          <w:color w:val="000000" w:themeColor="text1"/>
        </w:rPr>
        <w:t xml:space="preserve">I think one of the things I’d like the Government to learn from </w:t>
      </w:r>
      <w:r w:rsidR="0095791F" w:rsidRPr="000732BF">
        <w:rPr>
          <w:color w:val="000000" w:themeColor="text1"/>
        </w:rPr>
        <w:t>this</w:t>
      </w:r>
      <w:r w:rsidR="005D561F" w:rsidRPr="000732BF">
        <w:rPr>
          <w:color w:val="000000" w:themeColor="text1"/>
        </w:rPr>
        <w:t>,</w:t>
      </w:r>
      <w:r w:rsidR="0095791F" w:rsidRPr="000732BF">
        <w:rPr>
          <w:color w:val="000000" w:themeColor="text1"/>
        </w:rPr>
        <w:t xml:space="preserve"> </w:t>
      </w:r>
      <w:r w:rsidR="00CF29E8" w:rsidRPr="000732BF">
        <w:rPr>
          <w:color w:val="000000" w:themeColor="text1"/>
        </w:rPr>
        <w:t>what I would like them to think about and not do</w:t>
      </w:r>
      <w:r w:rsidR="005D561F" w:rsidRPr="000732BF">
        <w:rPr>
          <w:color w:val="000000" w:themeColor="text1"/>
        </w:rPr>
        <w:t xml:space="preserve">, is </w:t>
      </w:r>
      <w:r w:rsidR="0095791F" w:rsidRPr="000732BF">
        <w:rPr>
          <w:color w:val="000000" w:themeColor="text1"/>
        </w:rPr>
        <w:t xml:space="preserve">demolish houses that </w:t>
      </w:r>
      <w:r w:rsidR="005D561F" w:rsidRPr="000732BF">
        <w:rPr>
          <w:color w:val="000000" w:themeColor="text1"/>
        </w:rPr>
        <w:t>a</w:t>
      </w:r>
      <w:r w:rsidR="00CF29E8" w:rsidRPr="000732BF">
        <w:rPr>
          <w:color w:val="000000" w:themeColor="text1"/>
        </w:rPr>
        <w:t xml:space="preserve">re </w:t>
      </w:r>
      <w:r w:rsidR="00BE7F0E" w:rsidRPr="000732BF">
        <w:rPr>
          <w:color w:val="000000" w:themeColor="text1"/>
        </w:rPr>
        <w:t>perfectly</w:t>
      </w:r>
      <w:r w:rsidR="00CF29E8" w:rsidRPr="000732BF">
        <w:rPr>
          <w:color w:val="000000" w:themeColor="text1"/>
        </w:rPr>
        <w:t xml:space="preserve"> liveable</w:t>
      </w:r>
      <w:r w:rsidR="005D561F" w:rsidRPr="000732BF">
        <w:rPr>
          <w:color w:val="000000" w:themeColor="text1"/>
        </w:rPr>
        <w:t>. T</w:t>
      </w:r>
      <w:r w:rsidR="00CF29E8" w:rsidRPr="000732BF">
        <w:rPr>
          <w:color w:val="000000" w:themeColor="text1"/>
        </w:rPr>
        <w:t>he bulldozer came and smashed them all up and carted them away</w:t>
      </w:r>
      <w:r w:rsidR="00BE7F0E" w:rsidRPr="000732BF">
        <w:rPr>
          <w:color w:val="000000" w:themeColor="text1"/>
        </w:rPr>
        <w:t>,</w:t>
      </w:r>
      <w:r w:rsidR="005D561F" w:rsidRPr="000732BF">
        <w:rPr>
          <w:color w:val="000000" w:themeColor="text1"/>
        </w:rPr>
        <w:t xml:space="preserve"> and what better use could </w:t>
      </w:r>
      <w:r w:rsidR="0095791F" w:rsidRPr="000732BF">
        <w:rPr>
          <w:color w:val="000000" w:themeColor="text1"/>
        </w:rPr>
        <w:t>those house</w:t>
      </w:r>
      <w:r w:rsidR="005D561F" w:rsidRPr="000732BF">
        <w:rPr>
          <w:color w:val="000000" w:themeColor="text1"/>
        </w:rPr>
        <w:t>s</w:t>
      </w:r>
      <w:r w:rsidR="0095791F" w:rsidRPr="000732BF">
        <w:rPr>
          <w:color w:val="000000" w:themeColor="text1"/>
        </w:rPr>
        <w:t xml:space="preserve"> </w:t>
      </w:r>
      <w:r w:rsidR="005D561F" w:rsidRPr="000732BF">
        <w:rPr>
          <w:color w:val="000000" w:themeColor="text1"/>
        </w:rPr>
        <w:t>have been put to? I</w:t>
      </w:r>
      <w:r w:rsidR="00CF29E8" w:rsidRPr="000732BF">
        <w:rPr>
          <w:color w:val="000000" w:themeColor="text1"/>
        </w:rPr>
        <w:t>f they didn’t stay here some of them mus</w:t>
      </w:r>
      <w:r w:rsidR="0095791F" w:rsidRPr="000732BF">
        <w:rPr>
          <w:color w:val="000000" w:themeColor="text1"/>
        </w:rPr>
        <w:t>t</w:t>
      </w:r>
      <w:r w:rsidR="005D561F" w:rsidRPr="000732BF">
        <w:rPr>
          <w:color w:val="000000" w:themeColor="text1"/>
        </w:rPr>
        <w:t xml:space="preserve"> have been able to be shifted. I</w:t>
      </w:r>
      <w:r w:rsidR="00CF29E8" w:rsidRPr="000732BF">
        <w:rPr>
          <w:color w:val="000000" w:themeColor="text1"/>
        </w:rPr>
        <w:t>t seemed a huge destruction of people’s memories and experience and p</w:t>
      </w:r>
      <w:r w:rsidR="0095791F" w:rsidRPr="000732BF">
        <w:rPr>
          <w:color w:val="000000" w:themeColor="text1"/>
        </w:rPr>
        <w:t>roperty</w:t>
      </w:r>
      <w:r w:rsidR="005D561F" w:rsidRPr="000732BF">
        <w:rPr>
          <w:color w:val="000000" w:themeColor="text1"/>
        </w:rPr>
        <w:t>,</w:t>
      </w:r>
      <w:r w:rsidR="0095791F" w:rsidRPr="000732BF">
        <w:rPr>
          <w:color w:val="000000" w:themeColor="text1"/>
        </w:rPr>
        <w:t xml:space="preserve"> and just seemed silly. T</w:t>
      </w:r>
      <w:r w:rsidR="005D561F" w:rsidRPr="000732BF">
        <w:rPr>
          <w:color w:val="000000" w:themeColor="text1"/>
        </w:rPr>
        <w:t>here’s a couple of houses that we</w:t>
      </w:r>
      <w:r w:rsidR="00CF29E8" w:rsidRPr="000732BF">
        <w:rPr>
          <w:color w:val="000000" w:themeColor="text1"/>
        </w:rPr>
        <w:t xml:space="preserve">re just </w:t>
      </w:r>
      <w:r w:rsidR="00BE7F0E" w:rsidRPr="000732BF">
        <w:rPr>
          <w:color w:val="000000" w:themeColor="text1"/>
        </w:rPr>
        <w:t>being</w:t>
      </w:r>
      <w:r w:rsidR="00CF29E8" w:rsidRPr="000732BF">
        <w:rPr>
          <w:color w:val="000000" w:themeColor="text1"/>
        </w:rPr>
        <w:t xml:space="preserve"> built</w:t>
      </w:r>
      <w:r w:rsidR="005D561F" w:rsidRPr="000732BF">
        <w:rPr>
          <w:color w:val="000000" w:themeColor="text1"/>
        </w:rPr>
        <w:t>,</w:t>
      </w:r>
      <w:r w:rsidR="00CF29E8" w:rsidRPr="000732BF">
        <w:rPr>
          <w:color w:val="000000" w:themeColor="text1"/>
        </w:rPr>
        <w:t xml:space="preserve"> and they could have been easily repaired, easily picked up and put somewhere else. </w:t>
      </w:r>
      <w:r w:rsidR="0095791F" w:rsidRPr="000732BF">
        <w:rPr>
          <w:color w:val="000000" w:themeColor="text1"/>
        </w:rPr>
        <w:t xml:space="preserve">They were </w:t>
      </w:r>
      <w:r w:rsidR="00CF29E8" w:rsidRPr="000732BF">
        <w:rPr>
          <w:color w:val="000000" w:themeColor="text1"/>
        </w:rPr>
        <w:t>just all smashed</w:t>
      </w:r>
      <w:r w:rsidR="00795006" w:rsidRPr="000732BF">
        <w:rPr>
          <w:color w:val="000000" w:themeColor="text1"/>
        </w:rPr>
        <w:t>.</w:t>
      </w:r>
    </w:p>
    <w:p w14:paraId="0E4FC736" w14:textId="77777777" w:rsidR="00795006" w:rsidRPr="000732BF" w:rsidRDefault="00795006" w:rsidP="00795006">
      <w:pPr>
        <w:ind w:left="709" w:hanging="709"/>
        <w:rPr>
          <w:color w:val="000000" w:themeColor="text1"/>
        </w:rPr>
      </w:pPr>
    </w:p>
    <w:p w14:paraId="259A1BCA" w14:textId="77777777" w:rsidR="00F26D3D" w:rsidRPr="000732BF" w:rsidRDefault="00E225B2" w:rsidP="00795006">
      <w:pPr>
        <w:ind w:left="709" w:hanging="709"/>
        <w:rPr>
          <w:b/>
          <w:color w:val="000000" w:themeColor="text1"/>
          <w:sz w:val="24"/>
          <w:szCs w:val="24"/>
        </w:rPr>
      </w:pPr>
      <w:r w:rsidRPr="000732BF">
        <w:rPr>
          <w:b/>
          <w:color w:val="000000" w:themeColor="text1"/>
          <w:sz w:val="24"/>
          <w:szCs w:val="24"/>
        </w:rPr>
        <w:t xml:space="preserve">Unanswered </w:t>
      </w:r>
      <w:proofErr w:type="gramStart"/>
      <w:r w:rsidRPr="000732BF">
        <w:rPr>
          <w:b/>
          <w:color w:val="000000" w:themeColor="text1"/>
          <w:sz w:val="24"/>
          <w:szCs w:val="24"/>
        </w:rPr>
        <w:t>questions</w:t>
      </w:r>
      <w:r w:rsidR="0095791F" w:rsidRPr="000732BF">
        <w:rPr>
          <w:b/>
          <w:color w:val="000000" w:themeColor="text1"/>
          <w:sz w:val="24"/>
          <w:szCs w:val="24"/>
        </w:rPr>
        <w:t xml:space="preserve">  and</w:t>
      </w:r>
      <w:proofErr w:type="gramEnd"/>
      <w:r w:rsidR="0095791F" w:rsidRPr="000732BF">
        <w:rPr>
          <w:b/>
          <w:color w:val="000000" w:themeColor="text1"/>
          <w:sz w:val="24"/>
          <w:szCs w:val="24"/>
        </w:rPr>
        <w:t xml:space="preserve"> a call for acknowledgement of injustices</w:t>
      </w:r>
    </w:p>
    <w:p w14:paraId="2428DE90" w14:textId="77777777" w:rsidR="00E225B2" w:rsidRPr="000732BF" w:rsidRDefault="003F4281" w:rsidP="00795006">
      <w:pPr>
        <w:ind w:left="709" w:hanging="709"/>
        <w:rPr>
          <w:color w:val="000000" w:themeColor="text1"/>
        </w:rPr>
      </w:pPr>
      <w:r w:rsidRPr="000732BF">
        <w:rPr>
          <w:b/>
          <w:i/>
          <w:color w:val="000000" w:themeColor="text1"/>
        </w:rPr>
        <w:t>Heather</w:t>
      </w:r>
      <w:r w:rsidR="005D561F" w:rsidRPr="000732BF">
        <w:rPr>
          <w:color w:val="000000" w:themeColor="text1"/>
        </w:rPr>
        <w:t xml:space="preserve"> </w:t>
      </w:r>
      <w:r w:rsidR="00E225B2" w:rsidRPr="000732BF">
        <w:rPr>
          <w:color w:val="000000" w:themeColor="text1"/>
        </w:rPr>
        <w:t>One question I have is</w:t>
      </w:r>
      <w:r w:rsidR="0095791F" w:rsidRPr="000732BF">
        <w:rPr>
          <w:color w:val="000000" w:themeColor="text1"/>
        </w:rPr>
        <w:t>,</w:t>
      </w:r>
      <w:r w:rsidR="00E225B2" w:rsidRPr="000732BF">
        <w:rPr>
          <w:color w:val="000000" w:themeColor="text1"/>
        </w:rPr>
        <w:t xml:space="preserve"> when the Council is like it is out here, why aren’t the</w:t>
      </w:r>
      <w:r w:rsidR="0095791F" w:rsidRPr="000732BF">
        <w:rPr>
          <w:color w:val="000000" w:themeColor="text1"/>
        </w:rPr>
        <w:t xml:space="preserve"> Government listening to </w:t>
      </w:r>
      <w:r w:rsidR="005D561F" w:rsidRPr="000732BF">
        <w:rPr>
          <w:color w:val="000000" w:themeColor="text1"/>
        </w:rPr>
        <w:t>i</w:t>
      </w:r>
      <w:r w:rsidR="0095791F" w:rsidRPr="000732BF">
        <w:rPr>
          <w:color w:val="000000" w:themeColor="text1"/>
        </w:rPr>
        <w:t xml:space="preserve">t? </w:t>
      </w:r>
      <w:r w:rsidR="00E225B2" w:rsidRPr="000732BF">
        <w:rPr>
          <w:color w:val="000000" w:themeColor="text1"/>
        </w:rPr>
        <w:t>It seems they’re on the level, they’ve heard us, they agree with us, they</w:t>
      </w:r>
      <w:r w:rsidR="0095791F" w:rsidRPr="000732BF">
        <w:rPr>
          <w:color w:val="000000" w:themeColor="text1"/>
        </w:rPr>
        <w:t>’re</w:t>
      </w:r>
      <w:r w:rsidR="00E225B2" w:rsidRPr="000732BF">
        <w:rPr>
          <w:color w:val="000000" w:themeColor="text1"/>
        </w:rPr>
        <w:t xml:space="preserve"> supportive of us, they’ve been</w:t>
      </w:r>
      <w:r w:rsidR="0095791F" w:rsidRPr="000732BF">
        <w:rPr>
          <w:color w:val="000000" w:themeColor="text1"/>
        </w:rPr>
        <w:t xml:space="preserve"> always quite supportive of us. But it’s like the next one </w:t>
      </w:r>
      <w:r w:rsidR="00E225B2" w:rsidRPr="000732BF">
        <w:rPr>
          <w:color w:val="000000" w:themeColor="text1"/>
        </w:rPr>
        <w:t xml:space="preserve">on the power </w:t>
      </w:r>
      <w:r w:rsidR="0095791F" w:rsidRPr="000732BF">
        <w:rPr>
          <w:color w:val="000000" w:themeColor="text1"/>
        </w:rPr>
        <w:t xml:space="preserve">ladder is going </w:t>
      </w:r>
      <w:proofErr w:type="spellStart"/>
      <w:r w:rsidR="0095791F" w:rsidRPr="000732BF">
        <w:rPr>
          <w:color w:val="000000" w:themeColor="text1"/>
        </w:rPr>
        <w:t>na</w:t>
      </w:r>
      <w:proofErr w:type="spellEnd"/>
      <w:r w:rsidR="0095791F" w:rsidRPr="000732BF">
        <w:rPr>
          <w:color w:val="000000" w:themeColor="text1"/>
        </w:rPr>
        <w:t xml:space="preserve"> </w:t>
      </w:r>
      <w:proofErr w:type="spellStart"/>
      <w:r w:rsidR="0095791F" w:rsidRPr="000732BF">
        <w:rPr>
          <w:color w:val="000000" w:themeColor="text1"/>
        </w:rPr>
        <w:t>na</w:t>
      </w:r>
      <w:proofErr w:type="spellEnd"/>
      <w:r w:rsidR="0095791F" w:rsidRPr="000732BF">
        <w:rPr>
          <w:color w:val="000000" w:themeColor="text1"/>
        </w:rPr>
        <w:t xml:space="preserve"> </w:t>
      </w:r>
      <w:proofErr w:type="spellStart"/>
      <w:r w:rsidR="0095791F" w:rsidRPr="000732BF">
        <w:rPr>
          <w:color w:val="000000" w:themeColor="text1"/>
        </w:rPr>
        <w:t>na</w:t>
      </w:r>
      <w:proofErr w:type="spellEnd"/>
      <w:r w:rsidR="0095791F" w:rsidRPr="000732BF">
        <w:rPr>
          <w:color w:val="000000" w:themeColor="text1"/>
        </w:rPr>
        <w:t xml:space="preserve"> </w:t>
      </w:r>
      <w:proofErr w:type="spellStart"/>
      <w:r w:rsidR="0095791F" w:rsidRPr="000732BF">
        <w:rPr>
          <w:color w:val="000000" w:themeColor="text1"/>
        </w:rPr>
        <w:t>n</w:t>
      </w:r>
      <w:r w:rsidR="00E225B2" w:rsidRPr="000732BF">
        <w:rPr>
          <w:color w:val="000000" w:themeColor="text1"/>
        </w:rPr>
        <w:t>a</w:t>
      </w:r>
      <w:proofErr w:type="spellEnd"/>
      <w:r w:rsidR="00E225B2" w:rsidRPr="000732BF">
        <w:rPr>
          <w:color w:val="000000" w:themeColor="text1"/>
        </w:rPr>
        <w:t xml:space="preserve">, we’re going to do this. </w:t>
      </w:r>
    </w:p>
    <w:p w14:paraId="4EEF0D68" w14:textId="77777777" w:rsidR="00E225B2" w:rsidRPr="000732BF" w:rsidRDefault="003F4281" w:rsidP="00795006">
      <w:pPr>
        <w:ind w:left="709" w:hanging="709"/>
        <w:rPr>
          <w:color w:val="000000" w:themeColor="text1"/>
        </w:rPr>
      </w:pPr>
      <w:r w:rsidRPr="000732BF">
        <w:rPr>
          <w:b/>
          <w:i/>
          <w:color w:val="000000" w:themeColor="text1"/>
        </w:rPr>
        <w:t>Dianne</w:t>
      </w:r>
      <w:r w:rsidR="00E225B2" w:rsidRPr="000732BF">
        <w:rPr>
          <w:i/>
          <w:color w:val="000000" w:themeColor="text1"/>
        </w:rPr>
        <w:tab/>
      </w:r>
      <w:proofErr w:type="gramStart"/>
      <w:r w:rsidR="00E225B2" w:rsidRPr="000732BF">
        <w:rPr>
          <w:color w:val="000000" w:themeColor="text1"/>
        </w:rPr>
        <w:t>And</w:t>
      </w:r>
      <w:proofErr w:type="gramEnd"/>
      <w:r w:rsidR="00E225B2" w:rsidRPr="000732BF">
        <w:rPr>
          <w:color w:val="000000" w:themeColor="text1"/>
        </w:rPr>
        <w:t xml:space="preserve"> we get lumped in with everybody. </w:t>
      </w:r>
    </w:p>
    <w:p w14:paraId="43E2397B" w14:textId="77777777" w:rsidR="00E225B2" w:rsidRPr="000732BF" w:rsidRDefault="003F4281" w:rsidP="00795006">
      <w:pPr>
        <w:ind w:left="709" w:hanging="709"/>
        <w:rPr>
          <w:color w:val="000000" w:themeColor="text1"/>
        </w:rPr>
      </w:pPr>
      <w:r w:rsidRPr="000732BF">
        <w:rPr>
          <w:b/>
          <w:i/>
          <w:color w:val="000000" w:themeColor="text1"/>
        </w:rPr>
        <w:t>Heather</w:t>
      </w:r>
      <w:r w:rsidR="005D561F" w:rsidRPr="000732BF">
        <w:rPr>
          <w:color w:val="000000" w:themeColor="text1"/>
        </w:rPr>
        <w:t xml:space="preserve"> </w:t>
      </w:r>
      <w:r w:rsidR="00E225B2" w:rsidRPr="000732BF">
        <w:rPr>
          <w:color w:val="000000" w:themeColor="text1"/>
        </w:rPr>
        <w:t xml:space="preserve">Yeah we get lumped in with red </w:t>
      </w:r>
      <w:proofErr w:type="spellStart"/>
      <w:r w:rsidR="00E225B2" w:rsidRPr="000732BF">
        <w:rPr>
          <w:color w:val="000000" w:themeColor="text1"/>
        </w:rPr>
        <w:t>zoners</w:t>
      </w:r>
      <w:proofErr w:type="spellEnd"/>
      <w:r w:rsidR="00E225B2" w:rsidRPr="000732BF">
        <w:rPr>
          <w:color w:val="000000" w:themeColor="text1"/>
        </w:rPr>
        <w:t xml:space="preserve"> where there’s no services and </w:t>
      </w:r>
      <w:r w:rsidR="0095791F" w:rsidRPr="000732BF">
        <w:rPr>
          <w:color w:val="000000" w:themeColor="text1"/>
        </w:rPr>
        <w:t xml:space="preserve">no </w:t>
      </w:r>
      <w:r w:rsidR="00E225B2" w:rsidRPr="000732BF">
        <w:rPr>
          <w:color w:val="000000" w:themeColor="text1"/>
        </w:rPr>
        <w:t>people, only the odd person is livin</w:t>
      </w:r>
      <w:r w:rsidR="0095791F" w:rsidRPr="000732BF">
        <w:rPr>
          <w:color w:val="000000" w:themeColor="text1"/>
        </w:rPr>
        <w:t>g there and that sort of stuff. Why aren’t they listening?</w:t>
      </w:r>
      <w:r w:rsidR="00E225B2" w:rsidRPr="000732BF">
        <w:rPr>
          <w:color w:val="000000" w:themeColor="text1"/>
        </w:rPr>
        <w:t xml:space="preserve"> Why can’t they say</w:t>
      </w:r>
      <w:r w:rsidR="0095791F" w:rsidRPr="000732BF">
        <w:rPr>
          <w:color w:val="000000" w:themeColor="text1"/>
        </w:rPr>
        <w:t>,</w:t>
      </w:r>
      <w:r w:rsidR="00E225B2" w:rsidRPr="000732BF">
        <w:rPr>
          <w:color w:val="000000" w:themeColor="text1"/>
        </w:rPr>
        <w:t xml:space="preserve"> </w:t>
      </w:r>
      <w:r w:rsidR="00BE7F0E" w:rsidRPr="000732BF">
        <w:rPr>
          <w:color w:val="000000" w:themeColor="text1"/>
        </w:rPr>
        <w:t>“R</w:t>
      </w:r>
      <w:r w:rsidR="00E225B2" w:rsidRPr="000732BF">
        <w:rPr>
          <w:color w:val="000000" w:themeColor="text1"/>
        </w:rPr>
        <w:t xml:space="preserve">ight, </w:t>
      </w:r>
      <w:proofErr w:type="spellStart"/>
      <w:r w:rsidR="00E225B2" w:rsidRPr="000732BF">
        <w:rPr>
          <w:color w:val="000000" w:themeColor="text1"/>
        </w:rPr>
        <w:t>Kairaki</w:t>
      </w:r>
      <w:proofErr w:type="spellEnd"/>
      <w:r w:rsidR="00E225B2" w:rsidRPr="000732BF">
        <w:rPr>
          <w:color w:val="000000" w:themeColor="text1"/>
        </w:rPr>
        <w:t xml:space="preserve"> and Pines Beach are different, they’ve got their services, they’re a main recreational area, we’re never going to close it down</w:t>
      </w:r>
      <w:r w:rsidR="0095791F" w:rsidRPr="000732BF">
        <w:rPr>
          <w:color w:val="000000" w:themeColor="text1"/>
        </w:rPr>
        <w:t>.</w:t>
      </w:r>
      <w:r w:rsidR="00BE7F0E" w:rsidRPr="000732BF">
        <w:rPr>
          <w:color w:val="000000" w:themeColor="text1"/>
        </w:rPr>
        <w:t>”</w:t>
      </w:r>
      <w:r w:rsidR="0095791F" w:rsidRPr="000732BF">
        <w:rPr>
          <w:color w:val="000000" w:themeColor="text1"/>
        </w:rPr>
        <w:t xml:space="preserve"> W</w:t>
      </w:r>
      <w:r w:rsidR="00E225B2" w:rsidRPr="000732BF">
        <w:rPr>
          <w:color w:val="000000" w:themeColor="text1"/>
        </w:rPr>
        <w:t>hy do we have to be red zoned</w:t>
      </w:r>
      <w:r w:rsidR="005D561F" w:rsidRPr="000732BF">
        <w:rPr>
          <w:color w:val="000000" w:themeColor="text1"/>
        </w:rPr>
        <w:t>,</w:t>
      </w:r>
      <w:r w:rsidR="00E225B2" w:rsidRPr="000732BF">
        <w:rPr>
          <w:color w:val="000000" w:themeColor="text1"/>
        </w:rPr>
        <w:t xml:space="preserve"> and</w:t>
      </w:r>
      <w:r w:rsidR="0095791F" w:rsidRPr="000732BF">
        <w:rPr>
          <w:color w:val="000000" w:themeColor="text1"/>
        </w:rPr>
        <w:t xml:space="preserve"> why</w:t>
      </w:r>
      <w:r w:rsidR="00E225B2" w:rsidRPr="000732BF">
        <w:rPr>
          <w:color w:val="000000" w:themeColor="text1"/>
        </w:rPr>
        <w:t xml:space="preserve"> can’t </w:t>
      </w:r>
      <w:r w:rsidR="005D561F" w:rsidRPr="000732BF">
        <w:rPr>
          <w:color w:val="000000" w:themeColor="text1"/>
        </w:rPr>
        <w:t xml:space="preserve">they </w:t>
      </w:r>
      <w:r w:rsidR="00E225B2" w:rsidRPr="000732BF">
        <w:rPr>
          <w:color w:val="000000" w:themeColor="text1"/>
        </w:rPr>
        <w:t xml:space="preserve">lift that because we’re different from </w:t>
      </w:r>
      <w:proofErr w:type="spellStart"/>
      <w:r w:rsidR="00E225B2" w:rsidRPr="000732BF">
        <w:rPr>
          <w:color w:val="000000" w:themeColor="text1"/>
        </w:rPr>
        <w:t>Kaiapoi</w:t>
      </w:r>
      <w:proofErr w:type="spellEnd"/>
      <w:r w:rsidR="005D561F" w:rsidRPr="000732BF">
        <w:rPr>
          <w:color w:val="000000" w:themeColor="text1"/>
        </w:rPr>
        <w:t>,</w:t>
      </w:r>
      <w:r w:rsidR="00E225B2" w:rsidRPr="000732BF">
        <w:rPr>
          <w:color w:val="000000" w:themeColor="text1"/>
        </w:rPr>
        <w:t xml:space="preserve"> who </w:t>
      </w:r>
      <w:r w:rsidR="0095791F" w:rsidRPr="000732BF">
        <w:rPr>
          <w:color w:val="000000" w:themeColor="text1"/>
        </w:rPr>
        <w:t xml:space="preserve">don’t have services from town? </w:t>
      </w:r>
      <w:r w:rsidR="00E225B2" w:rsidRPr="000732BF">
        <w:rPr>
          <w:color w:val="000000" w:themeColor="text1"/>
        </w:rPr>
        <w:t xml:space="preserve">Why are they lumping us in with a place that can’t be repaired? </w:t>
      </w:r>
    </w:p>
    <w:p w14:paraId="58C3F056" w14:textId="77777777" w:rsidR="00E225B2" w:rsidRPr="000732BF" w:rsidRDefault="003F4281" w:rsidP="00795006">
      <w:pPr>
        <w:ind w:left="709" w:hanging="709"/>
        <w:rPr>
          <w:color w:val="000000" w:themeColor="text1"/>
        </w:rPr>
      </w:pPr>
      <w:r w:rsidRPr="000732BF">
        <w:rPr>
          <w:b/>
          <w:i/>
          <w:color w:val="000000" w:themeColor="text1"/>
        </w:rPr>
        <w:t>Dianne</w:t>
      </w:r>
      <w:r w:rsidR="00E225B2" w:rsidRPr="000732BF">
        <w:rPr>
          <w:i/>
          <w:color w:val="000000" w:themeColor="text1"/>
        </w:rPr>
        <w:tab/>
      </w:r>
      <w:r w:rsidR="005D561F" w:rsidRPr="000732BF">
        <w:rPr>
          <w:color w:val="000000" w:themeColor="text1"/>
        </w:rPr>
        <w:t>W</w:t>
      </w:r>
      <w:r w:rsidR="00E225B2" w:rsidRPr="000732BF">
        <w:rPr>
          <w:color w:val="000000" w:themeColor="text1"/>
        </w:rPr>
        <w:t xml:space="preserve">hat we down here believe is that the red zone should be lifted from </w:t>
      </w:r>
      <w:proofErr w:type="spellStart"/>
      <w:r w:rsidR="00E225B2" w:rsidRPr="000732BF">
        <w:rPr>
          <w:color w:val="000000" w:themeColor="text1"/>
        </w:rPr>
        <w:t>Kairaki</w:t>
      </w:r>
      <w:proofErr w:type="spellEnd"/>
      <w:r w:rsidR="00E225B2" w:rsidRPr="000732BF">
        <w:rPr>
          <w:color w:val="000000" w:themeColor="text1"/>
        </w:rPr>
        <w:t xml:space="preserve">. </w:t>
      </w:r>
    </w:p>
    <w:p w14:paraId="6FE7E61C" w14:textId="77777777" w:rsidR="00E225B2" w:rsidRPr="000732BF" w:rsidRDefault="003F4281" w:rsidP="00795006">
      <w:pPr>
        <w:ind w:left="709" w:hanging="709"/>
        <w:rPr>
          <w:color w:val="000000" w:themeColor="text1"/>
        </w:rPr>
      </w:pPr>
      <w:r w:rsidRPr="000732BF">
        <w:rPr>
          <w:b/>
          <w:i/>
          <w:color w:val="000000" w:themeColor="text1"/>
        </w:rPr>
        <w:t>Heather</w:t>
      </w:r>
      <w:r w:rsidR="005D561F" w:rsidRPr="000732BF">
        <w:rPr>
          <w:color w:val="000000" w:themeColor="text1"/>
        </w:rPr>
        <w:t xml:space="preserve"> </w:t>
      </w:r>
      <w:r w:rsidR="00E225B2" w:rsidRPr="000732BF">
        <w:rPr>
          <w:color w:val="000000" w:themeColor="text1"/>
        </w:rPr>
        <w:t>Because it doesn’t apply anymore</w:t>
      </w:r>
      <w:r w:rsidR="00BE7F0E" w:rsidRPr="000732BF">
        <w:rPr>
          <w:color w:val="000000" w:themeColor="text1"/>
        </w:rPr>
        <w:t>,</w:t>
      </w:r>
      <w:r w:rsidR="00E225B2" w:rsidRPr="000732BF">
        <w:rPr>
          <w:color w:val="000000" w:themeColor="text1"/>
        </w:rPr>
        <w:t xml:space="preserve"> and the fact that the folk down the road have got building permits to build their houses as long as they do certain things, well that just flies against everything that document is saying, that the land isn’t sustainable, that we’</w:t>
      </w:r>
      <w:r w:rsidR="0095791F" w:rsidRPr="000732BF">
        <w:rPr>
          <w:color w:val="000000" w:themeColor="text1"/>
        </w:rPr>
        <w:t xml:space="preserve">ll be flooded in so many years. </w:t>
      </w:r>
      <w:r w:rsidR="00E225B2" w:rsidRPr="000732BF">
        <w:rPr>
          <w:color w:val="000000" w:themeColor="text1"/>
        </w:rPr>
        <w:t>I mean</w:t>
      </w:r>
      <w:r w:rsidR="0095791F" w:rsidRPr="000732BF">
        <w:rPr>
          <w:color w:val="000000" w:themeColor="text1"/>
        </w:rPr>
        <w:t>,</w:t>
      </w:r>
      <w:r w:rsidR="00E225B2" w:rsidRPr="000732BF">
        <w:rPr>
          <w:color w:val="000000" w:themeColor="text1"/>
        </w:rPr>
        <w:t xml:space="preserve"> if we’re not being turned back into residential sections because of the </w:t>
      </w:r>
      <w:r w:rsidR="0095791F" w:rsidRPr="000732BF">
        <w:rPr>
          <w:color w:val="000000" w:themeColor="text1"/>
        </w:rPr>
        <w:t>flooding</w:t>
      </w:r>
      <w:r w:rsidR="00E225B2" w:rsidRPr="000732BF">
        <w:rPr>
          <w:color w:val="000000" w:themeColor="text1"/>
        </w:rPr>
        <w:t xml:space="preserve"> risk that might happen in 100 years</w:t>
      </w:r>
      <w:r w:rsidR="0095791F" w:rsidRPr="000732BF">
        <w:rPr>
          <w:color w:val="000000" w:themeColor="text1"/>
        </w:rPr>
        <w:t>,</w:t>
      </w:r>
      <w:r w:rsidR="00E225B2" w:rsidRPr="000732BF">
        <w:rPr>
          <w:color w:val="000000" w:themeColor="text1"/>
        </w:rPr>
        <w:t xml:space="preserve"> what about all the other beach communities up </w:t>
      </w:r>
      <w:r w:rsidR="0095791F" w:rsidRPr="000732BF">
        <w:rPr>
          <w:color w:val="000000" w:themeColor="text1"/>
        </w:rPr>
        <w:t>and down coasts of New Zealand?</w:t>
      </w:r>
      <w:r w:rsidR="00E225B2" w:rsidRPr="000732BF">
        <w:rPr>
          <w:color w:val="000000" w:themeColor="text1"/>
        </w:rPr>
        <w:t xml:space="preserve"> It would have to be all th</w:t>
      </w:r>
      <w:r w:rsidR="0095791F" w:rsidRPr="000732BF">
        <w:rPr>
          <w:color w:val="000000" w:themeColor="text1"/>
        </w:rPr>
        <w:t>e same</w:t>
      </w:r>
      <w:r w:rsidR="00BE7F0E" w:rsidRPr="000732BF">
        <w:rPr>
          <w:color w:val="000000" w:themeColor="text1"/>
        </w:rPr>
        <w:t>. I</w:t>
      </w:r>
      <w:r w:rsidR="0095791F" w:rsidRPr="000732BF">
        <w:rPr>
          <w:color w:val="000000" w:themeColor="text1"/>
        </w:rPr>
        <w:t>f it isn’t the same</w:t>
      </w:r>
      <w:r w:rsidR="007E451D" w:rsidRPr="000732BF">
        <w:rPr>
          <w:color w:val="000000" w:themeColor="text1"/>
        </w:rPr>
        <w:t>,</w:t>
      </w:r>
      <w:r w:rsidR="0095791F" w:rsidRPr="000732BF">
        <w:rPr>
          <w:color w:val="000000" w:themeColor="text1"/>
        </w:rPr>
        <w:t xml:space="preserve"> the</w:t>
      </w:r>
      <w:r w:rsidR="00E225B2" w:rsidRPr="000732BF">
        <w:rPr>
          <w:color w:val="000000" w:themeColor="text1"/>
        </w:rPr>
        <w:t>n</w:t>
      </w:r>
      <w:r w:rsidR="0095791F" w:rsidRPr="000732BF">
        <w:rPr>
          <w:color w:val="000000" w:themeColor="text1"/>
        </w:rPr>
        <w:t xml:space="preserve"> it</w:t>
      </w:r>
      <w:r w:rsidR="00E225B2" w:rsidRPr="000732BF">
        <w:rPr>
          <w:color w:val="000000" w:themeColor="text1"/>
        </w:rPr>
        <w:t xml:space="preserve"> impinges on our human rights</w:t>
      </w:r>
      <w:r w:rsidR="0095791F" w:rsidRPr="000732BF">
        <w:rPr>
          <w:color w:val="000000" w:themeColor="text1"/>
        </w:rPr>
        <w:t>. S</w:t>
      </w:r>
      <w:r w:rsidR="00E225B2" w:rsidRPr="000732BF">
        <w:rPr>
          <w:color w:val="000000" w:themeColor="text1"/>
        </w:rPr>
        <w:t>o why are they suddenly lumping that in with down here?</w:t>
      </w:r>
    </w:p>
    <w:p w14:paraId="2E73BC54" w14:textId="77777777" w:rsidR="00E225B2" w:rsidRPr="000732BF" w:rsidRDefault="003F4281" w:rsidP="00795006">
      <w:pPr>
        <w:ind w:left="709" w:hanging="709"/>
        <w:rPr>
          <w:color w:val="000000" w:themeColor="text1"/>
        </w:rPr>
      </w:pPr>
      <w:r w:rsidRPr="000732BF">
        <w:rPr>
          <w:b/>
          <w:i/>
          <w:color w:val="000000" w:themeColor="text1"/>
        </w:rPr>
        <w:t>Dianne</w:t>
      </w:r>
      <w:r w:rsidR="00E225B2" w:rsidRPr="000732BF">
        <w:rPr>
          <w:color w:val="000000" w:themeColor="text1"/>
        </w:rPr>
        <w:tab/>
        <w:t xml:space="preserve">I think </w:t>
      </w:r>
      <w:r w:rsidR="00BE7F0E" w:rsidRPr="000732BF">
        <w:rPr>
          <w:color w:val="000000" w:themeColor="text1"/>
        </w:rPr>
        <w:t>there needs</w:t>
      </w:r>
      <w:r w:rsidR="0095791F" w:rsidRPr="000732BF">
        <w:rPr>
          <w:color w:val="000000" w:themeColor="text1"/>
        </w:rPr>
        <w:t xml:space="preserve"> to </w:t>
      </w:r>
      <w:r w:rsidR="00BE7F0E" w:rsidRPr="000732BF">
        <w:rPr>
          <w:color w:val="000000" w:themeColor="text1"/>
        </w:rPr>
        <w:t>be</w:t>
      </w:r>
      <w:r w:rsidR="00E225B2" w:rsidRPr="000732BF">
        <w:rPr>
          <w:color w:val="000000" w:themeColor="text1"/>
        </w:rPr>
        <w:t xml:space="preserve"> acknowledgement that there has been</w:t>
      </w:r>
      <w:r w:rsidR="0095791F" w:rsidRPr="000732BF">
        <w:rPr>
          <w:color w:val="000000" w:themeColor="text1"/>
        </w:rPr>
        <w:t xml:space="preserve"> some injustice in the process.</w:t>
      </w:r>
      <w:r w:rsidR="00E225B2" w:rsidRPr="000732BF">
        <w:rPr>
          <w:color w:val="000000" w:themeColor="text1"/>
        </w:rPr>
        <w:t xml:space="preserve"> I acknowledge </w:t>
      </w:r>
      <w:r w:rsidR="00BE7F0E" w:rsidRPr="000732BF">
        <w:rPr>
          <w:color w:val="000000" w:themeColor="text1"/>
        </w:rPr>
        <w:t>that</w:t>
      </w:r>
      <w:r w:rsidR="00E225B2" w:rsidRPr="000732BF">
        <w:rPr>
          <w:color w:val="000000" w:themeColor="text1"/>
        </w:rPr>
        <w:t xml:space="preserve"> the Government did its best at the time in a new event</w:t>
      </w:r>
      <w:r w:rsidR="007E451D" w:rsidRPr="000732BF">
        <w:rPr>
          <w:color w:val="000000" w:themeColor="text1"/>
        </w:rPr>
        <w:t>,</w:t>
      </w:r>
      <w:r w:rsidR="00E225B2" w:rsidRPr="000732BF">
        <w:rPr>
          <w:color w:val="000000" w:themeColor="text1"/>
        </w:rPr>
        <w:t xml:space="preserve"> and they need to learn from this for the future</w:t>
      </w:r>
      <w:r w:rsidR="0095791F" w:rsidRPr="000732BF">
        <w:rPr>
          <w:color w:val="000000" w:themeColor="text1"/>
        </w:rPr>
        <w:t>,</w:t>
      </w:r>
      <w:r w:rsidR="00E225B2" w:rsidRPr="000732BF">
        <w:rPr>
          <w:color w:val="000000" w:themeColor="text1"/>
        </w:rPr>
        <w:t xml:space="preserve"> but there are some injustices about what’s happened. </w:t>
      </w:r>
      <w:r w:rsidR="00CF29E8" w:rsidRPr="000732BF">
        <w:rPr>
          <w:color w:val="000000" w:themeColor="text1"/>
        </w:rPr>
        <w:t xml:space="preserve">We’d like our land </w:t>
      </w:r>
      <w:r w:rsidR="00BE7F0E" w:rsidRPr="000732BF">
        <w:rPr>
          <w:color w:val="000000" w:themeColor="text1"/>
        </w:rPr>
        <w:t>settlement. W</w:t>
      </w:r>
      <w:r w:rsidR="00CF29E8" w:rsidRPr="000732BF">
        <w:rPr>
          <w:color w:val="000000" w:themeColor="text1"/>
        </w:rPr>
        <w:t xml:space="preserve">e’d like the whole lot just to go away!  </w:t>
      </w:r>
    </w:p>
    <w:p w14:paraId="290CBB9B" w14:textId="77777777" w:rsidR="00272A41" w:rsidRPr="000732BF" w:rsidRDefault="003F4281" w:rsidP="00795006">
      <w:pPr>
        <w:pBdr>
          <w:bottom w:val="single" w:sz="4" w:space="1" w:color="auto"/>
        </w:pBdr>
        <w:ind w:left="709" w:hanging="709"/>
        <w:rPr>
          <w:color w:val="000000" w:themeColor="text1"/>
        </w:rPr>
      </w:pPr>
      <w:r w:rsidRPr="000732BF">
        <w:rPr>
          <w:b/>
          <w:i/>
          <w:color w:val="000000" w:themeColor="text1"/>
        </w:rPr>
        <w:t>Heather</w:t>
      </w:r>
      <w:r w:rsidR="007E451D" w:rsidRPr="000732BF">
        <w:rPr>
          <w:i/>
          <w:color w:val="000000" w:themeColor="text1"/>
        </w:rPr>
        <w:t xml:space="preserve"> </w:t>
      </w:r>
      <w:r w:rsidR="00CF29E8" w:rsidRPr="000732BF">
        <w:rPr>
          <w:color w:val="000000" w:themeColor="text1"/>
        </w:rPr>
        <w:t xml:space="preserve">We’d like our pre-earthquake home and life back. </w:t>
      </w:r>
    </w:p>
    <w:p w14:paraId="68860206" w14:textId="77777777" w:rsidR="0095791F" w:rsidRPr="000732BF" w:rsidRDefault="0095791F" w:rsidP="00795006">
      <w:pPr>
        <w:ind w:left="709" w:hanging="709"/>
        <w:rPr>
          <w:rFonts w:cs="Arial"/>
          <w:color w:val="000000" w:themeColor="text1"/>
        </w:rPr>
      </w:pPr>
    </w:p>
    <w:p w14:paraId="78087C6A" w14:textId="77777777" w:rsidR="0016233B" w:rsidRPr="000732BF" w:rsidRDefault="0016233B" w:rsidP="00795006">
      <w:pPr>
        <w:ind w:left="709" w:hanging="709"/>
        <w:rPr>
          <w:rFonts w:cs="Arial"/>
          <w:color w:val="000000" w:themeColor="text1"/>
        </w:rPr>
      </w:pPr>
    </w:p>
    <w:p w14:paraId="7899DF59" w14:textId="77777777" w:rsidR="0016233B" w:rsidRPr="000732BF" w:rsidRDefault="0016233B" w:rsidP="00795006">
      <w:pPr>
        <w:ind w:left="709" w:hanging="709"/>
        <w:rPr>
          <w:color w:val="000000" w:themeColor="text1"/>
        </w:rPr>
      </w:pPr>
    </w:p>
    <w:p w14:paraId="421A4873" w14:textId="77777777" w:rsidR="00A33CFB" w:rsidRPr="000732BF" w:rsidRDefault="00A33CFB" w:rsidP="00795006">
      <w:pPr>
        <w:ind w:left="709" w:hanging="709"/>
        <w:rPr>
          <w:color w:val="000000" w:themeColor="text1"/>
        </w:rPr>
      </w:pPr>
      <w:r w:rsidRPr="000732BF">
        <w:rPr>
          <w:color w:val="000000" w:themeColor="text1"/>
        </w:rPr>
        <w:t xml:space="preserve"> </w:t>
      </w:r>
    </w:p>
    <w:p w14:paraId="055A4C02" w14:textId="77777777" w:rsidR="00A33CFB" w:rsidRPr="000732BF" w:rsidRDefault="00A33CFB" w:rsidP="00795006">
      <w:pPr>
        <w:ind w:left="709" w:hanging="709"/>
        <w:rPr>
          <w:color w:val="000000" w:themeColor="text1"/>
        </w:rPr>
      </w:pPr>
    </w:p>
    <w:p w14:paraId="74228F3D" w14:textId="77777777" w:rsidR="00CF29E8" w:rsidRPr="000732BF" w:rsidRDefault="00CF29E8" w:rsidP="00795006">
      <w:pPr>
        <w:ind w:left="709" w:hanging="709"/>
        <w:rPr>
          <w:color w:val="000000" w:themeColor="text1"/>
        </w:rPr>
      </w:pPr>
    </w:p>
    <w:p w14:paraId="6CDDFEEF" w14:textId="77777777" w:rsidR="00E225B2" w:rsidRPr="000732BF" w:rsidRDefault="00E225B2" w:rsidP="00795006">
      <w:pPr>
        <w:ind w:left="709" w:hanging="709"/>
        <w:rPr>
          <w:color w:val="000000" w:themeColor="text1"/>
        </w:rPr>
      </w:pPr>
    </w:p>
    <w:sectPr w:rsidR="00E225B2" w:rsidRPr="000732BF" w:rsidSect="00104D6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412B" w14:textId="77777777" w:rsidR="009B7B7B" w:rsidRDefault="009B7B7B" w:rsidP="00A4454B">
      <w:pPr>
        <w:spacing w:after="0" w:line="240" w:lineRule="auto"/>
      </w:pPr>
      <w:r>
        <w:separator/>
      </w:r>
    </w:p>
  </w:endnote>
  <w:endnote w:type="continuationSeparator" w:id="0">
    <w:p w14:paraId="1FB13355" w14:textId="77777777" w:rsidR="009B7B7B" w:rsidRDefault="009B7B7B" w:rsidP="00A4454B">
      <w:pPr>
        <w:spacing w:after="0" w:line="240" w:lineRule="auto"/>
      </w:pPr>
      <w:r>
        <w:continuationSeparator/>
      </w:r>
    </w:p>
  </w:endnote>
  <w:endnote w:type="continuationNotice" w:id="1">
    <w:p w14:paraId="7DE25728" w14:textId="77777777" w:rsidR="009B7B7B" w:rsidRDefault="009B7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20979"/>
      <w:docPartObj>
        <w:docPartGallery w:val="Page Numbers (Bottom of Page)"/>
        <w:docPartUnique/>
      </w:docPartObj>
    </w:sdtPr>
    <w:sdtEndPr/>
    <w:sdtContent>
      <w:p w14:paraId="5EAF984C" w14:textId="538BCE60" w:rsidR="00776CFD" w:rsidRDefault="00CF7FB0" w:rsidP="00341786">
        <w:pPr>
          <w:pStyle w:val="Footer"/>
          <w:ind w:left="4320"/>
        </w:pPr>
        <w:r>
          <w:t xml:space="preserve">Draft for publication 16-05-16                              </w:t>
        </w:r>
        <w:r w:rsidR="005956F0">
          <w:fldChar w:fldCharType="begin"/>
        </w:r>
        <w:r w:rsidR="00776CFD">
          <w:instrText xml:space="preserve"> PAGE   \* MERGEFORMAT </w:instrText>
        </w:r>
        <w:r w:rsidR="005956F0">
          <w:fldChar w:fldCharType="separate"/>
        </w:r>
        <w:r w:rsidR="0086758A">
          <w:rPr>
            <w:noProof/>
          </w:rPr>
          <w:t>2</w:t>
        </w:r>
        <w:r w:rsidR="005956F0">
          <w:fldChar w:fldCharType="end"/>
        </w:r>
      </w:p>
    </w:sdtContent>
  </w:sdt>
  <w:p w14:paraId="11728CD4" w14:textId="77777777" w:rsidR="00776CFD" w:rsidRDefault="0077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30EB" w14:textId="77777777" w:rsidR="009B7B7B" w:rsidRDefault="009B7B7B" w:rsidP="00A4454B">
      <w:pPr>
        <w:spacing w:after="0" w:line="240" w:lineRule="auto"/>
      </w:pPr>
      <w:r>
        <w:separator/>
      </w:r>
    </w:p>
  </w:footnote>
  <w:footnote w:type="continuationSeparator" w:id="0">
    <w:p w14:paraId="0A38A228" w14:textId="77777777" w:rsidR="009B7B7B" w:rsidRDefault="009B7B7B" w:rsidP="00A4454B">
      <w:pPr>
        <w:spacing w:after="0" w:line="240" w:lineRule="auto"/>
      </w:pPr>
      <w:r>
        <w:continuationSeparator/>
      </w:r>
    </w:p>
  </w:footnote>
  <w:footnote w:type="continuationNotice" w:id="1">
    <w:p w14:paraId="6BDC1451" w14:textId="77777777" w:rsidR="009B7B7B" w:rsidRDefault="009B7B7B">
      <w:pPr>
        <w:spacing w:after="0" w:line="240" w:lineRule="auto"/>
      </w:pPr>
    </w:p>
  </w:footnote>
  <w:footnote w:id="2">
    <w:p w14:paraId="4FF61E2F" w14:textId="77777777" w:rsidR="00795006" w:rsidRPr="00795006" w:rsidRDefault="00795006" w:rsidP="00795006">
      <w:pPr>
        <w:pStyle w:val="FootnoteText"/>
        <w:rPr>
          <w:rFonts w:cs="Arial"/>
        </w:rPr>
      </w:pPr>
      <w:r w:rsidRPr="00795006">
        <w:rPr>
          <w:rStyle w:val="FootnoteReference"/>
          <w:rFonts w:cs="Arial"/>
        </w:rPr>
        <w:footnoteRef/>
      </w:r>
      <w:r w:rsidRPr="00795006">
        <w:rPr>
          <w:rFonts w:cs="Arial"/>
        </w:rPr>
        <w:t xml:space="preserve"> ‘</w:t>
      </w:r>
      <w:proofErr w:type="spellStart"/>
      <w:r w:rsidRPr="00795006">
        <w:rPr>
          <w:rFonts w:cs="Arial"/>
        </w:rPr>
        <w:t>Munted</w:t>
      </w:r>
      <w:proofErr w:type="spellEnd"/>
      <w:r w:rsidRPr="00795006">
        <w:rPr>
          <w:rFonts w:cs="Arial"/>
        </w:rPr>
        <w:t xml:space="preserve">’ is a slang term meaning ‘broken’ or ‘damaged.’ It was very commonly used to describe the situation in Greater Christchurch after the earthquak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D9"/>
    <w:rsid w:val="000656B8"/>
    <w:rsid w:val="00066B97"/>
    <w:rsid w:val="000732BF"/>
    <w:rsid w:val="00077C95"/>
    <w:rsid w:val="000843AA"/>
    <w:rsid w:val="000901A1"/>
    <w:rsid w:val="00093DCE"/>
    <w:rsid w:val="000C2269"/>
    <w:rsid w:val="00104D67"/>
    <w:rsid w:val="00142DE0"/>
    <w:rsid w:val="0016233B"/>
    <w:rsid w:val="001747F4"/>
    <w:rsid w:val="001A51E0"/>
    <w:rsid w:val="001B0B1F"/>
    <w:rsid w:val="001B3EBE"/>
    <w:rsid w:val="001E7ECE"/>
    <w:rsid w:val="00201E12"/>
    <w:rsid w:val="0025388E"/>
    <w:rsid w:val="00261673"/>
    <w:rsid w:val="00272A41"/>
    <w:rsid w:val="00284D65"/>
    <w:rsid w:val="002C5884"/>
    <w:rsid w:val="002D56C0"/>
    <w:rsid w:val="002E1DD7"/>
    <w:rsid w:val="002E78BF"/>
    <w:rsid w:val="00331D99"/>
    <w:rsid w:val="003352C5"/>
    <w:rsid w:val="00341786"/>
    <w:rsid w:val="003526F7"/>
    <w:rsid w:val="00364875"/>
    <w:rsid w:val="003D0F38"/>
    <w:rsid w:val="003F4281"/>
    <w:rsid w:val="00464FED"/>
    <w:rsid w:val="004A0A3B"/>
    <w:rsid w:val="004B1890"/>
    <w:rsid w:val="00514DBC"/>
    <w:rsid w:val="00543102"/>
    <w:rsid w:val="00553B54"/>
    <w:rsid w:val="005705D4"/>
    <w:rsid w:val="005956F0"/>
    <w:rsid w:val="005A6AF7"/>
    <w:rsid w:val="005D561F"/>
    <w:rsid w:val="005E7005"/>
    <w:rsid w:val="00634572"/>
    <w:rsid w:val="0065762C"/>
    <w:rsid w:val="00672D11"/>
    <w:rsid w:val="006A1F37"/>
    <w:rsid w:val="006A73A3"/>
    <w:rsid w:val="006F4EF5"/>
    <w:rsid w:val="00703EBE"/>
    <w:rsid w:val="007348D3"/>
    <w:rsid w:val="00760850"/>
    <w:rsid w:val="007631ED"/>
    <w:rsid w:val="00776CFD"/>
    <w:rsid w:val="00791E87"/>
    <w:rsid w:val="00795006"/>
    <w:rsid w:val="007C6761"/>
    <w:rsid w:val="007D6D22"/>
    <w:rsid w:val="007E451D"/>
    <w:rsid w:val="00813F04"/>
    <w:rsid w:val="008148D7"/>
    <w:rsid w:val="00820D37"/>
    <w:rsid w:val="0082548D"/>
    <w:rsid w:val="0083515D"/>
    <w:rsid w:val="008449CE"/>
    <w:rsid w:val="00855EED"/>
    <w:rsid w:val="0086758A"/>
    <w:rsid w:val="00873FEB"/>
    <w:rsid w:val="00893A0B"/>
    <w:rsid w:val="008C7385"/>
    <w:rsid w:val="00910E29"/>
    <w:rsid w:val="00917D2F"/>
    <w:rsid w:val="00930114"/>
    <w:rsid w:val="0095791F"/>
    <w:rsid w:val="00960896"/>
    <w:rsid w:val="00960915"/>
    <w:rsid w:val="00970D80"/>
    <w:rsid w:val="00987BA5"/>
    <w:rsid w:val="009B745D"/>
    <w:rsid w:val="009B7B7B"/>
    <w:rsid w:val="009E34AF"/>
    <w:rsid w:val="009E44F4"/>
    <w:rsid w:val="00A13989"/>
    <w:rsid w:val="00A16869"/>
    <w:rsid w:val="00A270E2"/>
    <w:rsid w:val="00A33CFB"/>
    <w:rsid w:val="00A4454B"/>
    <w:rsid w:val="00AA0891"/>
    <w:rsid w:val="00AA564B"/>
    <w:rsid w:val="00B014A2"/>
    <w:rsid w:val="00B06890"/>
    <w:rsid w:val="00B46F24"/>
    <w:rsid w:val="00BE7F0E"/>
    <w:rsid w:val="00BF519A"/>
    <w:rsid w:val="00C92A0C"/>
    <w:rsid w:val="00CA2030"/>
    <w:rsid w:val="00CB5AF5"/>
    <w:rsid w:val="00CE0B7D"/>
    <w:rsid w:val="00CF29E8"/>
    <w:rsid w:val="00CF7FB0"/>
    <w:rsid w:val="00D0452C"/>
    <w:rsid w:val="00D05E4E"/>
    <w:rsid w:val="00D77D27"/>
    <w:rsid w:val="00D81712"/>
    <w:rsid w:val="00DD6022"/>
    <w:rsid w:val="00DE745B"/>
    <w:rsid w:val="00E13DB5"/>
    <w:rsid w:val="00E225B2"/>
    <w:rsid w:val="00E73A27"/>
    <w:rsid w:val="00ED1501"/>
    <w:rsid w:val="00F26D3D"/>
    <w:rsid w:val="00F5056E"/>
    <w:rsid w:val="00F67FE1"/>
    <w:rsid w:val="00F72DD9"/>
    <w:rsid w:val="00FD0F84"/>
    <w:rsid w:val="00FD2AA5"/>
    <w:rsid w:val="00FF0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FD94"/>
  <w15:docId w15:val="{F8DA30D5-6F3E-4924-8E0A-CE2B1DFA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A4454B"/>
    <w:pPr>
      <w:spacing w:after="0" w:line="240" w:lineRule="auto"/>
    </w:pPr>
    <w:rPr>
      <w:sz w:val="20"/>
      <w:szCs w:val="20"/>
    </w:rPr>
  </w:style>
  <w:style w:type="character" w:customStyle="1" w:styleId="FootnoteTextChar">
    <w:name w:val="Footnote Text Char"/>
    <w:basedOn w:val="DefaultParagraphFont"/>
    <w:link w:val="FootnoteText"/>
    <w:uiPriority w:val="99"/>
    <w:rsid w:val="00A4454B"/>
    <w:rPr>
      <w:sz w:val="20"/>
      <w:szCs w:val="20"/>
    </w:rPr>
  </w:style>
  <w:style w:type="character" w:styleId="FootnoteReference">
    <w:name w:val="footnote reference"/>
    <w:basedOn w:val="DefaultParagraphFont"/>
    <w:uiPriority w:val="99"/>
    <w:unhideWhenUsed/>
    <w:rsid w:val="00A4454B"/>
    <w:rPr>
      <w:vertAlign w:val="superscript"/>
    </w:rPr>
  </w:style>
  <w:style w:type="character" w:styleId="CommentReference">
    <w:name w:val="annotation reference"/>
    <w:basedOn w:val="DefaultParagraphFont"/>
    <w:uiPriority w:val="99"/>
    <w:semiHidden/>
    <w:unhideWhenUsed/>
    <w:rsid w:val="00F5056E"/>
    <w:rPr>
      <w:sz w:val="16"/>
      <w:szCs w:val="16"/>
    </w:rPr>
  </w:style>
  <w:style w:type="paragraph" w:styleId="CommentText">
    <w:name w:val="annotation text"/>
    <w:basedOn w:val="Normal"/>
    <w:link w:val="CommentTextChar"/>
    <w:uiPriority w:val="99"/>
    <w:semiHidden/>
    <w:unhideWhenUsed/>
    <w:rsid w:val="00F5056E"/>
    <w:pPr>
      <w:spacing w:line="240" w:lineRule="auto"/>
    </w:pPr>
    <w:rPr>
      <w:sz w:val="20"/>
      <w:szCs w:val="20"/>
    </w:rPr>
  </w:style>
  <w:style w:type="character" w:customStyle="1" w:styleId="CommentTextChar">
    <w:name w:val="Comment Text Char"/>
    <w:basedOn w:val="DefaultParagraphFont"/>
    <w:link w:val="CommentText"/>
    <w:uiPriority w:val="99"/>
    <w:semiHidden/>
    <w:rsid w:val="00F5056E"/>
    <w:rPr>
      <w:sz w:val="20"/>
      <w:szCs w:val="20"/>
    </w:rPr>
  </w:style>
  <w:style w:type="paragraph" w:styleId="CommentSubject">
    <w:name w:val="annotation subject"/>
    <w:basedOn w:val="CommentText"/>
    <w:next w:val="CommentText"/>
    <w:link w:val="CommentSubjectChar"/>
    <w:uiPriority w:val="99"/>
    <w:semiHidden/>
    <w:unhideWhenUsed/>
    <w:rsid w:val="00F5056E"/>
    <w:rPr>
      <w:b/>
      <w:bCs/>
    </w:rPr>
  </w:style>
  <w:style w:type="character" w:customStyle="1" w:styleId="CommentSubjectChar">
    <w:name w:val="Comment Subject Char"/>
    <w:basedOn w:val="CommentTextChar"/>
    <w:link w:val="CommentSubject"/>
    <w:uiPriority w:val="99"/>
    <w:semiHidden/>
    <w:rsid w:val="00F5056E"/>
    <w:rPr>
      <w:b/>
      <w:bCs/>
      <w:sz w:val="20"/>
      <w:szCs w:val="20"/>
    </w:rPr>
  </w:style>
  <w:style w:type="paragraph" w:styleId="BalloonText">
    <w:name w:val="Balloon Text"/>
    <w:basedOn w:val="Normal"/>
    <w:link w:val="BalloonTextChar"/>
    <w:uiPriority w:val="99"/>
    <w:semiHidden/>
    <w:unhideWhenUsed/>
    <w:rsid w:val="00F5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56E"/>
    <w:rPr>
      <w:rFonts w:ascii="Tahoma" w:hAnsi="Tahoma" w:cs="Tahoma"/>
      <w:sz w:val="16"/>
      <w:szCs w:val="16"/>
    </w:rPr>
  </w:style>
  <w:style w:type="paragraph" w:styleId="Header">
    <w:name w:val="header"/>
    <w:basedOn w:val="Normal"/>
    <w:link w:val="HeaderChar"/>
    <w:uiPriority w:val="99"/>
    <w:unhideWhenUsed/>
    <w:rsid w:val="00A16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869"/>
  </w:style>
  <w:style w:type="paragraph" w:styleId="Footer">
    <w:name w:val="footer"/>
    <w:basedOn w:val="Normal"/>
    <w:link w:val="FooterChar"/>
    <w:uiPriority w:val="99"/>
    <w:unhideWhenUsed/>
    <w:rsid w:val="00A16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869"/>
  </w:style>
  <w:style w:type="paragraph" w:styleId="Revision">
    <w:name w:val="Revision"/>
    <w:hidden/>
    <w:uiPriority w:val="99"/>
    <w:semiHidden/>
    <w:rsid w:val="00ED1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B017-2744-4E78-B4EE-5F9D905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lton</dc:creator>
  <cp:lastModifiedBy>Sally Carlton</cp:lastModifiedBy>
  <cp:revision>4</cp:revision>
  <dcterms:created xsi:type="dcterms:W3CDTF">2016-06-08T23:46:00Z</dcterms:created>
  <dcterms:modified xsi:type="dcterms:W3CDTF">2016-06-29T04:06:00Z</dcterms:modified>
</cp:coreProperties>
</file>